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40"/>
        <w:gridCol w:w="3672"/>
        <w:gridCol w:w="2977"/>
      </w:tblGrid>
      <w:tr w:rsidR="00AF0E98" w14:paraId="13528DAB" w14:textId="77777777" w:rsidTr="004C50D2">
        <w:trPr>
          <w:trHeight w:val="28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04D4E" w14:textId="77777777" w:rsidR="00AF0E98" w:rsidRPr="00DD6BC6" w:rsidRDefault="00ED4E4D" w:rsidP="00D41957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538CAD85" wp14:editId="56E9B8F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50520</wp:posOffset>
                  </wp:positionV>
                  <wp:extent cx="2235835" cy="704850"/>
                  <wp:effectExtent l="0" t="0" r="0" b="0"/>
                  <wp:wrapThrough wrapText="bothSides">
                    <wp:wrapPolygon edited="0">
                      <wp:start x="3497" y="0"/>
                      <wp:lineTo x="0" y="1168"/>
                      <wp:lineTo x="0" y="18681"/>
                      <wp:lineTo x="1840" y="18681"/>
                      <wp:lineTo x="2393" y="21016"/>
                      <wp:lineTo x="2577" y="21016"/>
                      <wp:lineTo x="6257" y="21016"/>
                      <wp:lineTo x="17484" y="19265"/>
                      <wp:lineTo x="18220" y="18681"/>
                      <wp:lineTo x="20244" y="11676"/>
                      <wp:lineTo x="20244" y="9341"/>
                      <wp:lineTo x="21348" y="6422"/>
                      <wp:lineTo x="21348" y="1751"/>
                      <wp:lineTo x="5153" y="0"/>
                      <wp:lineTo x="3497" y="0"/>
                    </wp:wrapPolygon>
                  </wp:wrapThrough>
                  <wp:docPr id="546" name="Picture 2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6A6413" wp14:editId="0F8E2684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02870</wp:posOffset>
                      </wp:positionV>
                      <wp:extent cx="3769995" cy="1719580"/>
                      <wp:effectExtent l="635" t="4445" r="127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9995" cy="171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2ABE33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11CF8D10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2634CD1" w14:textId="77777777" w:rsidR="00514536" w:rsidRPr="00E10D53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686DC00" w14:textId="77777777" w:rsidR="00514536" w:rsidRDefault="00514536" w:rsidP="0051453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4EB298F5" w14:textId="77777777" w:rsidR="00514536" w:rsidRPr="00E254FB" w:rsidRDefault="00514536" w:rsidP="0051453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4A2C83F" w14:textId="77777777" w:rsidR="00514536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63E8D92C" w14:textId="77777777" w:rsidR="00514536" w:rsidRPr="00F20959" w:rsidRDefault="00514536" w:rsidP="0051453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0"/>
                                      <w:lang w:val="nl-NL"/>
                                    </w:rPr>
                                  </w:pPr>
                                  <w:r w:rsidRPr="00F2095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0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91.85pt;margin-top:8.1pt;width:296.85pt;height:13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" filled="f" stroked="f">
                      <v:textbox>
                        <w:txbxContent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514536" w:rsidRPr="00E10D53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514536" w:rsidRDefault="00514536" w:rsidP="0051453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514536" w:rsidRPr="00E254FB" w:rsidRDefault="00514536" w:rsidP="0051453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514536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514536" w:rsidRPr="00F20959" w:rsidRDefault="00514536" w:rsidP="005145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0"/>
                                <w:lang w:val="nl-NL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0"/>
                                <w:lang w:val="nl-NL"/>
                              </w:rPr>
                              <w:t>(INFORMATION SHEET)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D6BC6">
              <w:rPr>
                <w:sz w:val="20"/>
              </w:rPr>
              <w:t xml:space="preserve"> </w:t>
            </w:r>
          </w:p>
        </w:tc>
      </w:tr>
      <w:tr w:rsidR="00AF0E98" w14:paraId="235E39C2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11194FD" w14:textId="77777777" w:rsidR="00AF0E98" w:rsidRPr="002B0099" w:rsidRDefault="00BB0F01" w:rsidP="002B0099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KOD DAN NAMA PROGRAM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D8CC4" w14:textId="77777777" w:rsidR="00AF0E98" w:rsidRPr="00332EA4" w:rsidRDefault="00051074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  <w:r w:rsidRPr="00051074">
              <w:rPr>
                <w:rFonts w:ascii="Arial" w:hAnsi="Arial" w:cs="Arial"/>
                <w:color w:val="000000"/>
                <w:sz w:val="22"/>
                <w:szCs w:val="22"/>
              </w:rPr>
              <w:t>IT-010-3:2016 APPLICATION DEVELOPMENT</w:t>
            </w:r>
          </w:p>
        </w:tc>
      </w:tr>
      <w:tr w:rsidR="00202C66" w14:paraId="21DD2A10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DA995F" w14:textId="77777777" w:rsidR="00202C66" w:rsidRDefault="00202C66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</w:t>
            </w:r>
            <w:r w:rsidR="002B0099">
              <w:rPr>
                <w:rFonts w:ascii="Arial" w:hAnsi="Arial" w:cs="Arial"/>
                <w:b/>
                <w:lang w:val="es-MX"/>
              </w:rPr>
              <w:t xml:space="preserve"> DAN SEMESTER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ABFCF" w14:textId="77777777" w:rsidR="00202C66" w:rsidRPr="00332EA4" w:rsidRDefault="00F728FD" w:rsidP="0021554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proofErr w:type="gramStart"/>
            <w:r>
              <w:rPr>
                <w:rFonts w:ascii="Arial" w:hAnsi="Arial" w:cs="Arial"/>
                <w:bCs/>
                <w:iCs/>
              </w:rPr>
              <w:t>3</w:t>
            </w:r>
            <w:r w:rsidR="002B0099">
              <w:rPr>
                <w:rFonts w:ascii="Arial" w:hAnsi="Arial" w:cs="Arial"/>
                <w:bCs/>
                <w:iCs/>
              </w:rPr>
              <w:t xml:space="preserve">  (</w:t>
            </w:r>
            <w:proofErr w:type="gramEnd"/>
            <w:r w:rsidR="001506B2">
              <w:rPr>
                <w:rFonts w:ascii="Arial" w:hAnsi="Arial" w:cs="Arial"/>
                <w:bCs/>
                <w:iCs/>
              </w:rPr>
              <w:t>SEMESTER 1</w:t>
            </w:r>
            <w:r w:rsidR="002B0099">
              <w:rPr>
                <w:rFonts w:ascii="Arial" w:hAnsi="Arial" w:cs="Arial"/>
                <w:bCs/>
                <w:iCs/>
              </w:rPr>
              <w:t>)</w:t>
            </w:r>
            <w:r w:rsidR="00215543">
              <w:rPr>
                <w:rFonts w:ascii="Arial" w:hAnsi="Arial" w:cs="Arial"/>
                <w:bCs/>
                <w:iCs/>
              </w:rPr>
              <w:t xml:space="preserve"> </w:t>
            </w:r>
          </w:p>
        </w:tc>
      </w:tr>
      <w:tr w:rsidR="002B0099" w:rsidRPr="003930B3" w14:paraId="21F114EA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A374B1" w14:textId="77777777" w:rsidR="002B0099" w:rsidRDefault="002B0099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KOD DAN TAJUK KURSU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C06BB6" w14:textId="77777777" w:rsidR="002B0099" w:rsidRDefault="002B0099" w:rsidP="001506B2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506B2">
              <w:rPr>
                <w:rFonts w:ascii="Arial" w:hAnsi="Arial" w:cs="Arial"/>
                <w:bCs/>
                <w:iCs/>
              </w:rPr>
              <w:t>KPD</w:t>
            </w:r>
            <w:r w:rsidR="00C00C44" w:rsidRP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1</w:t>
            </w:r>
            <w:r w:rsidR="00F728FD" w:rsidRPr="001506B2">
              <w:rPr>
                <w:rFonts w:ascii="Arial" w:hAnsi="Arial" w:cs="Arial"/>
                <w:bCs/>
                <w:iCs/>
              </w:rPr>
              <w:t>0</w:t>
            </w:r>
            <w:r w:rsidR="001506B2" w:rsidRPr="001506B2">
              <w:rPr>
                <w:rFonts w:ascii="Arial" w:hAnsi="Arial" w:cs="Arial"/>
                <w:bCs/>
                <w:iCs/>
              </w:rPr>
              <w:t>13</w:t>
            </w:r>
            <w:r w:rsidR="001506B2">
              <w:rPr>
                <w:rFonts w:ascii="Arial" w:hAnsi="Arial" w:cs="Arial"/>
                <w:bCs/>
                <w:iCs/>
              </w:rPr>
              <w:t xml:space="preserve"> </w:t>
            </w:r>
            <w:r w:rsidR="001506B2" w:rsidRPr="001506B2">
              <w:rPr>
                <w:rFonts w:ascii="Arial" w:hAnsi="Arial" w:cs="Arial"/>
                <w:bCs/>
                <w:iCs/>
              </w:rPr>
              <w:t>INTRODUCTION TO APPLICATION</w:t>
            </w:r>
            <w:r w:rsidR="00F20959">
              <w:rPr>
                <w:rFonts w:ascii="Arial" w:hAnsi="Arial" w:cs="Arial"/>
                <w:bCs/>
                <w:iCs/>
              </w:rPr>
              <w:t xml:space="preserve"> SYSTEM</w:t>
            </w:r>
            <w:r w:rsidR="001506B2" w:rsidRPr="001506B2">
              <w:rPr>
                <w:rFonts w:ascii="Arial" w:hAnsi="Arial" w:cs="Arial"/>
                <w:bCs/>
                <w:iCs/>
              </w:rPr>
              <w:t xml:space="preserve"> DEVELOPMENT</w:t>
            </w:r>
          </w:p>
        </w:tc>
      </w:tr>
      <w:tr w:rsidR="00AF0E98" w:rsidRPr="003930B3" w14:paraId="2D5869CC" w14:textId="77777777" w:rsidTr="004C50D2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BC08C9" w14:textId="77777777" w:rsidR="00AF0E98" w:rsidRPr="002B0099" w:rsidRDefault="00064715" w:rsidP="002B009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.DAN TAJUK KOMPETENSI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9CE34" w14:textId="77777777" w:rsidR="001506B2" w:rsidRPr="001506B2" w:rsidRDefault="001506B2" w:rsidP="006F54FD">
            <w:pPr>
              <w:ind w:left="446" w:hanging="446"/>
              <w:rPr>
                <w:rFonts w:ascii="Arial" w:hAnsi="Arial" w:cs="Arial"/>
              </w:rPr>
            </w:pPr>
            <w:proofErr w:type="gramStart"/>
            <w:r w:rsidRPr="006F54FD">
              <w:rPr>
                <w:rFonts w:ascii="Arial" w:hAnsi="Arial" w:cs="Arial"/>
              </w:rPr>
              <w:t>K2  REPRESENT</w:t>
            </w:r>
            <w:proofErr w:type="gramEnd"/>
            <w:r w:rsidRPr="006F54FD">
              <w:rPr>
                <w:rFonts w:ascii="Arial" w:hAnsi="Arial" w:cs="Arial"/>
              </w:rPr>
              <w:t xml:space="preserve"> THE PROCESS USING UNIFIED MODELLING LANGUAGE</w:t>
            </w:r>
          </w:p>
        </w:tc>
      </w:tr>
      <w:tr w:rsidR="00215543" w14:paraId="4E39D745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3DF86D6" w14:textId="77777777" w:rsidR="00215543" w:rsidRDefault="00215543" w:rsidP="00026EA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NO. KOD </w:t>
            </w:r>
            <w:r w:rsidR="00026EA7">
              <w:rPr>
                <w:rFonts w:ascii="Arial" w:hAnsi="Arial" w:cs="Arial"/>
                <w:b/>
              </w:rPr>
              <w:t>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1447D69" w14:textId="519CBB04" w:rsidR="00215543" w:rsidRPr="00FE2AE0" w:rsidRDefault="00F728FD" w:rsidP="001506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D</w:t>
            </w:r>
            <w:r w:rsidR="001506B2">
              <w:rPr>
                <w:rFonts w:ascii="Arial" w:hAnsi="Arial" w:cs="Arial"/>
              </w:rPr>
              <w:t>1013</w:t>
            </w:r>
            <w:r w:rsidR="00026EA7">
              <w:rPr>
                <w:rFonts w:ascii="Arial" w:hAnsi="Arial" w:cs="Arial"/>
              </w:rPr>
              <w:t xml:space="preserve"> / </w:t>
            </w:r>
            <w:proofErr w:type="gramStart"/>
            <w:r w:rsidR="00F20959">
              <w:rPr>
                <w:rFonts w:ascii="Arial" w:hAnsi="Arial" w:cs="Arial"/>
              </w:rPr>
              <w:t>P(</w:t>
            </w:r>
            <w:proofErr w:type="gramEnd"/>
            <w:r w:rsidR="007D409E">
              <w:rPr>
                <w:rFonts w:ascii="Arial" w:hAnsi="Arial" w:cs="Arial"/>
              </w:rPr>
              <w:t>6</w:t>
            </w:r>
            <w:r w:rsidR="001506B2">
              <w:rPr>
                <w:rFonts w:ascii="Arial" w:hAnsi="Arial" w:cs="Arial"/>
              </w:rPr>
              <w:t>/</w:t>
            </w:r>
            <w:r w:rsidR="007D409E">
              <w:rPr>
                <w:rFonts w:ascii="Arial" w:hAnsi="Arial" w:cs="Arial"/>
              </w:rPr>
              <w:t>17</w:t>
            </w:r>
            <w:r w:rsidR="00026EA7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8BEB6D" w14:textId="286F1156" w:rsidR="00215543" w:rsidRDefault="00215543" w:rsidP="00C00C44">
            <w:pPr>
              <w:rPr>
                <w:rFonts w:ascii="Arial" w:hAnsi="Arial" w:cs="Arial"/>
              </w:rPr>
            </w:pPr>
            <w:proofErr w:type="spellStart"/>
            <w:r w:rsidRPr="00CB1711"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Surat </w:t>
            </w:r>
            <w:r w:rsidR="00C00C44">
              <w:rPr>
                <w:rFonts w:ascii="Arial" w:hAnsi="Arial" w:cs="Arial"/>
              </w:rPr>
              <w:t>:</w:t>
            </w:r>
            <w:proofErr w:type="gramEnd"/>
            <w:r w:rsidR="00C00C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C00C44">
              <w:rPr>
                <w:rFonts w:ascii="Arial" w:hAnsi="Arial" w:cs="Arial"/>
              </w:rPr>
              <w:t xml:space="preserve"> </w:t>
            </w:r>
            <w:proofErr w:type="spellStart"/>
            <w:r w:rsidRPr="00CB1711">
              <w:rPr>
                <w:rFonts w:ascii="Arial" w:hAnsi="Arial" w:cs="Arial"/>
              </w:rPr>
              <w:t>D</w:t>
            </w:r>
            <w:r w:rsidR="00C00C44">
              <w:rPr>
                <w:rFonts w:ascii="Arial" w:hAnsi="Arial" w:cs="Arial"/>
              </w:rPr>
              <w:t>rp</w:t>
            </w:r>
            <w:proofErr w:type="spellEnd"/>
            <w:r w:rsidR="00C00C44">
              <w:rPr>
                <w:rFonts w:ascii="Arial" w:hAnsi="Arial" w:cs="Arial"/>
              </w:rPr>
              <w:t xml:space="preserve"> </w:t>
            </w:r>
            <w:r w:rsidRPr="00CB1711">
              <w:rPr>
                <w:rFonts w:ascii="Arial" w:hAnsi="Arial" w:cs="Arial"/>
              </w:rPr>
              <w:t xml:space="preserve">:  </w:t>
            </w:r>
            <w:r w:rsidR="00E433C4">
              <w:rPr>
                <w:rFonts w:ascii="Arial" w:hAnsi="Arial" w:cs="Arial"/>
              </w:rPr>
              <w:t>6</w:t>
            </w:r>
          </w:p>
          <w:p w14:paraId="21D39CFA" w14:textId="77777777" w:rsidR="00215543" w:rsidRPr="00332EA4" w:rsidRDefault="00215543" w:rsidP="00CB600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</w:p>
        </w:tc>
      </w:tr>
      <w:tr w:rsidR="00215543" w14:paraId="286FC69E" w14:textId="77777777" w:rsidTr="00026EA7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C04519A" w14:textId="77777777" w:rsidR="00215543" w:rsidRDefault="00026EA7" w:rsidP="00C00C4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KOD NOSS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700024" w14:textId="77777777" w:rsidR="007D409E" w:rsidRPr="00A53B0B" w:rsidRDefault="007D409E" w:rsidP="007D4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3B0B">
              <w:rPr>
                <w:rFonts w:ascii="Arial" w:hAnsi="Arial" w:cs="Arial"/>
              </w:rPr>
              <w:t xml:space="preserve">IT-010-3:2016-C01 / </w:t>
            </w:r>
            <w:proofErr w:type="gramStart"/>
            <w:r w:rsidRPr="00A53B0B">
              <w:rPr>
                <w:rFonts w:ascii="Arial" w:hAnsi="Arial" w:cs="Arial"/>
              </w:rPr>
              <w:t>P(</w:t>
            </w:r>
            <w:proofErr w:type="gramEnd"/>
            <w:r w:rsidRPr="00A53B0B">
              <w:rPr>
                <w:rFonts w:ascii="Arial" w:hAnsi="Arial" w:cs="Arial"/>
              </w:rPr>
              <w:t>6/17)</w:t>
            </w:r>
          </w:p>
          <w:p w14:paraId="6CBB4B1F" w14:textId="78C23253" w:rsidR="000030E2" w:rsidRPr="007D409E" w:rsidRDefault="007D409E" w:rsidP="00F209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A53B0B">
              <w:rPr>
                <w:rFonts w:ascii="Arial" w:hAnsi="Arial" w:cs="Arial"/>
              </w:rPr>
              <w:t xml:space="preserve">IT-010-3:2016-C02 / </w:t>
            </w:r>
            <w:proofErr w:type="gramStart"/>
            <w:r w:rsidRPr="00A53B0B">
              <w:rPr>
                <w:rFonts w:ascii="Arial" w:hAnsi="Arial" w:cs="Arial"/>
              </w:rPr>
              <w:t>P(</w:t>
            </w:r>
            <w:proofErr w:type="gramEnd"/>
            <w:r w:rsidRPr="00A53B0B">
              <w:rPr>
                <w:rFonts w:ascii="Arial" w:hAnsi="Arial" w:cs="Arial"/>
              </w:rPr>
              <w:t>6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3DDDB8" w14:textId="77777777" w:rsidR="00215543" w:rsidRPr="00CB1711" w:rsidRDefault="00215543" w:rsidP="001D2817">
            <w:pPr>
              <w:rPr>
                <w:rFonts w:ascii="Arial" w:hAnsi="Arial" w:cs="Arial"/>
              </w:rPr>
            </w:pPr>
          </w:p>
        </w:tc>
      </w:tr>
    </w:tbl>
    <w:p w14:paraId="63236F04" w14:textId="77777777" w:rsidR="000B3326" w:rsidRDefault="000B332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14:paraId="6166E190" w14:textId="77777777" w:rsidR="00782A5F" w:rsidRPr="00722EC1" w:rsidRDefault="00DA3C5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>:</w:t>
      </w:r>
      <w:proofErr w:type="gramEnd"/>
      <w:r w:rsidR="00362A8F" w:rsidRPr="00796C3B">
        <w:rPr>
          <w:rFonts w:ascii="Arial" w:hAnsi="Arial" w:cs="Arial"/>
          <w:b/>
        </w:rPr>
        <w:t xml:space="preserve"> </w:t>
      </w:r>
    </w:p>
    <w:p w14:paraId="64FF2CF6" w14:textId="1BB52EB5" w:rsidR="001506B2" w:rsidRPr="004C3C56" w:rsidRDefault="004C3C5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lang w:val="sv-SE"/>
        </w:rPr>
      </w:pPr>
      <w:r w:rsidRPr="004C3C56">
        <w:rPr>
          <w:rFonts w:ascii="Arial" w:hAnsi="Arial" w:cs="Arial"/>
          <w:lang w:val="sv-SE"/>
        </w:rPr>
        <w:t>PENGENALAN KEPADA UML BAGI USE-CASE</w:t>
      </w:r>
    </w:p>
    <w:p w14:paraId="6170DA92" w14:textId="77777777" w:rsidR="004C3C56" w:rsidRDefault="004C3C56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2C6CBCE0" w14:textId="77777777" w:rsidR="00C45D2D" w:rsidRDefault="00DA3C52" w:rsidP="00823DB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6296993E" w14:textId="77777777" w:rsidR="00714623" w:rsidRPr="00E13D1A" w:rsidRDefault="00714623" w:rsidP="00F20959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iCs/>
          <w:lang w:val="sv-SE"/>
        </w:rPr>
        <w:t>Kertas penerangan ini adalah bertujuan menerangkan mengenai :</w:t>
      </w:r>
      <w:r w:rsidRPr="00E13D1A">
        <w:rPr>
          <w:rFonts w:ascii="Arial" w:hAnsi="Arial" w:cs="Arial"/>
          <w:bCs/>
          <w:iCs/>
          <w:lang w:val="sv-SE"/>
        </w:rPr>
        <w:t xml:space="preserve"> </w:t>
      </w:r>
    </w:p>
    <w:p w14:paraId="4681BE62" w14:textId="77777777" w:rsidR="001506B2" w:rsidRPr="003930B3" w:rsidRDefault="001506B2" w:rsidP="00F20959">
      <w:pPr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jc w:val="both"/>
        <w:rPr>
          <w:rFonts w:ascii="Arial" w:hAnsi="Arial" w:cs="Arial"/>
          <w:b/>
          <w:bCs/>
          <w:iCs/>
          <w:lang w:val="en-MY"/>
        </w:rPr>
      </w:pPr>
      <w:proofErr w:type="spellStart"/>
      <w:r w:rsidRPr="003930B3">
        <w:rPr>
          <w:rFonts w:ascii="Arial" w:hAnsi="Arial" w:cs="Arial"/>
          <w:bCs/>
          <w:iCs/>
          <w:lang w:val="en-MY"/>
        </w:rPr>
        <w:t>Definisi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r w:rsidR="00DB7457" w:rsidRPr="003930B3">
        <w:rPr>
          <w:rFonts w:ascii="Arial" w:hAnsi="Arial" w:cs="Arial"/>
          <w:bCs/>
          <w:iCs/>
          <w:lang w:val="en-MY"/>
        </w:rPr>
        <w:t>Unified Modelling Language (UML)</w:t>
      </w:r>
      <w:r w:rsidR="00F46614" w:rsidRPr="003930B3">
        <w:rPr>
          <w:rFonts w:ascii="Arial" w:hAnsi="Arial" w:cs="Arial"/>
          <w:bCs/>
          <w:iCs/>
          <w:lang w:val="en-MY"/>
        </w:rPr>
        <w:t xml:space="preserve"> </w:t>
      </w:r>
    </w:p>
    <w:p w14:paraId="7A718DCA" w14:textId="467CEC4F" w:rsidR="00DB7457" w:rsidRDefault="00A53B0B" w:rsidP="00F20959">
      <w:pPr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K</w:t>
      </w:r>
      <w:r w:rsidR="00DB7457">
        <w:rPr>
          <w:rFonts w:ascii="Arial" w:hAnsi="Arial" w:cs="Arial"/>
          <w:bCs/>
          <w:iCs/>
          <w:lang w:val="sv-SE"/>
        </w:rPr>
        <w:t>onsep</w:t>
      </w:r>
      <w:r w:rsidR="00DB7457" w:rsidRPr="00DB7457">
        <w:rPr>
          <w:rFonts w:ascii="Arial" w:hAnsi="Arial" w:cs="Arial"/>
          <w:bCs/>
          <w:iCs/>
          <w:lang w:val="sv-SE"/>
        </w:rPr>
        <w:t xml:space="preserve"> Unifi</w:t>
      </w:r>
      <w:r w:rsidR="00DB7457">
        <w:rPr>
          <w:rFonts w:ascii="Arial" w:hAnsi="Arial" w:cs="Arial"/>
          <w:bCs/>
          <w:iCs/>
          <w:lang w:val="sv-SE"/>
        </w:rPr>
        <w:t xml:space="preserve">ed Modelling Language (UML) </w:t>
      </w:r>
      <w:r>
        <w:rPr>
          <w:rFonts w:ascii="Arial" w:hAnsi="Arial" w:cs="Arial"/>
          <w:bCs/>
          <w:iCs/>
          <w:lang w:val="sv-SE"/>
        </w:rPr>
        <w:t>- Use-Case diagram</w:t>
      </w:r>
    </w:p>
    <w:p w14:paraId="66AEA729" w14:textId="2064973D" w:rsidR="00DB7457" w:rsidRPr="00A53B0B" w:rsidRDefault="00A53B0B" w:rsidP="00A53B0B">
      <w:pPr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720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J</w:t>
      </w:r>
      <w:r w:rsidR="00DB7457">
        <w:rPr>
          <w:rFonts w:ascii="Arial" w:hAnsi="Arial" w:cs="Arial"/>
          <w:bCs/>
          <w:iCs/>
          <w:lang w:val="sv-SE"/>
        </w:rPr>
        <w:t>enis lakaran UML</w:t>
      </w:r>
      <w:r>
        <w:rPr>
          <w:rFonts w:ascii="Arial" w:hAnsi="Arial" w:cs="Arial"/>
          <w:bCs/>
          <w:iCs/>
          <w:lang w:val="sv-SE"/>
        </w:rPr>
        <w:t xml:space="preserve"> - </w:t>
      </w:r>
      <w:r w:rsidR="00DB7457" w:rsidRPr="00A53B0B">
        <w:rPr>
          <w:rFonts w:ascii="Arial" w:hAnsi="Arial" w:cs="Arial"/>
          <w:bCs/>
          <w:iCs/>
          <w:lang w:val="sv-SE"/>
        </w:rPr>
        <w:t>Use-Case diagram</w:t>
      </w:r>
    </w:p>
    <w:p w14:paraId="042F3DDB" w14:textId="77777777" w:rsidR="00DB7457" w:rsidRDefault="00DB7457" w:rsidP="00823DBC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Cs/>
          <w:iCs/>
          <w:lang w:val="sv-SE"/>
        </w:rPr>
      </w:pPr>
    </w:p>
    <w:p w14:paraId="23649B87" w14:textId="6A97606B" w:rsidR="00DB7457" w:rsidRDefault="00DB7457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4C5AD13F" w14:textId="531A38B3" w:rsidR="0061754D" w:rsidRDefault="0061754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2FFE0A90" w14:textId="3FE8007E" w:rsidR="0061754D" w:rsidRDefault="0061754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4267B4DE" w14:textId="1F929359" w:rsidR="0061754D" w:rsidRDefault="0061754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552B89FC" w14:textId="02595B6C" w:rsidR="0061754D" w:rsidRDefault="0061754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3914EDAA" w14:textId="72EE6BC6" w:rsidR="0061754D" w:rsidRDefault="0061754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3FA973AE" w14:textId="62C7B1A7" w:rsidR="0061754D" w:rsidRDefault="0061754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21F72C89" w14:textId="22744795" w:rsidR="0061754D" w:rsidRDefault="0061754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61EAE15D" w14:textId="77777777" w:rsidR="0061754D" w:rsidRDefault="0061754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65AF60E2" w14:textId="77777777"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1424ABF3" w14:textId="77777777"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14:paraId="5DE547B1" w14:textId="77777777" w:rsidR="00416C03" w:rsidRDefault="00985422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</w:rPr>
      </w:pPr>
      <w:r w:rsidRPr="00D15E6F">
        <w:rPr>
          <w:rFonts w:ascii="Arial" w:hAnsi="Arial" w:cs="Arial"/>
          <w:b/>
          <w:lang w:val="en-GB"/>
        </w:rPr>
        <w:lastRenderedPageBreak/>
        <w:t>PENERANGAN/</w:t>
      </w:r>
      <w:proofErr w:type="gramStart"/>
      <w:r w:rsidR="000A1212" w:rsidRPr="00FB32C7">
        <w:rPr>
          <w:rFonts w:ascii="Arial" w:hAnsi="Arial" w:cs="Arial"/>
          <w:i/>
          <w:lang w:val="en-GB"/>
        </w:rPr>
        <w:t>INFORMATION</w:t>
      </w:r>
      <w:r w:rsidR="00E91AE3">
        <w:rPr>
          <w:rFonts w:ascii="Arial" w:hAnsi="Arial" w:cs="Arial"/>
          <w:i/>
          <w:lang w:val="en-GB"/>
        </w:rPr>
        <w:t xml:space="preserve"> </w:t>
      </w:r>
      <w:r w:rsidR="000A1212" w:rsidRPr="00D15E6F">
        <w:rPr>
          <w:rFonts w:ascii="Arial" w:hAnsi="Arial" w:cs="Arial"/>
          <w:b/>
          <w:lang w:val="en-GB"/>
        </w:rPr>
        <w:t>:</w:t>
      </w:r>
      <w:proofErr w:type="gramEnd"/>
      <w:r w:rsidR="00782A5F" w:rsidRPr="00D15E6F">
        <w:rPr>
          <w:rFonts w:ascii="Arial" w:hAnsi="Arial" w:cs="Arial"/>
          <w:b/>
          <w:bCs/>
        </w:rPr>
        <w:t xml:space="preserve"> </w:t>
      </w:r>
    </w:p>
    <w:p w14:paraId="3FFC36E7" w14:textId="77777777" w:rsidR="005E4F15" w:rsidRDefault="005E4F15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-360" w:right="288" w:firstLine="76"/>
        <w:jc w:val="both"/>
        <w:rPr>
          <w:rFonts w:ascii="Arial" w:hAnsi="Arial" w:cs="Arial"/>
          <w:b/>
          <w:bCs/>
        </w:rPr>
      </w:pPr>
    </w:p>
    <w:p w14:paraId="49D32172" w14:textId="77777777" w:rsidR="004B0DD0" w:rsidRPr="003930B3" w:rsidRDefault="00FF5133" w:rsidP="003D6334">
      <w:pPr>
        <w:numPr>
          <w:ilvl w:val="0"/>
          <w:numId w:val="33"/>
        </w:numPr>
        <w:shd w:val="clear" w:color="auto" w:fill="FFFFFF"/>
        <w:spacing w:line="360" w:lineRule="auto"/>
        <w:rPr>
          <w:rFonts w:ascii="Arial" w:hAnsi="Arial" w:cs="Arial"/>
          <w:b/>
          <w:bCs/>
          <w:iCs/>
          <w:lang w:val="en-MY"/>
        </w:rPr>
      </w:pPr>
      <w:proofErr w:type="spellStart"/>
      <w:r w:rsidRPr="003930B3">
        <w:rPr>
          <w:rFonts w:ascii="Arial" w:hAnsi="Arial" w:cs="Arial"/>
          <w:b/>
          <w:bCs/>
          <w:iCs/>
          <w:lang w:val="en-MY"/>
        </w:rPr>
        <w:t>Definisi</w:t>
      </w:r>
      <w:proofErr w:type="spellEnd"/>
      <w:r w:rsidRPr="003930B3">
        <w:rPr>
          <w:rFonts w:ascii="Arial" w:hAnsi="Arial" w:cs="Arial"/>
          <w:b/>
          <w:bCs/>
          <w:iCs/>
          <w:lang w:val="en-MY"/>
        </w:rPr>
        <w:t xml:space="preserve"> </w:t>
      </w:r>
      <w:r w:rsidR="00DB7457" w:rsidRPr="003930B3">
        <w:rPr>
          <w:rFonts w:ascii="Arial" w:hAnsi="Arial" w:cs="Arial"/>
          <w:b/>
          <w:bCs/>
          <w:iCs/>
          <w:lang w:val="en-MY"/>
        </w:rPr>
        <w:t>UML (Unified Modelling Language)</w:t>
      </w:r>
    </w:p>
    <w:p w14:paraId="43B6F0F9" w14:textId="77777777" w:rsidR="00FF5133" w:rsidRPr="003930B3" w:rsidRDefault="00EF41DE" w:rsidP="00C02BF9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en-MY"/>
        </w:rPr>
      </w:pPr>
      <w:r w:rsidRPr="003930B3">
        <w:rPr>
          <w:rFonts w:ascii="Arial" w:hAnsi="Arial" w:cs="Arial"/>
          <w:bCs/>
          <w:iCs/>
          <w:lang w:val="en-MY"/>
        </w:rPr>
        <w:t xml:space="preserve">UML </w:t>
      </w:r>
      <w:proofErr w:type="spellStart"/>
      <w:r w:rsidRPr="003930B3">
        <w:rPr>
          <w:rFonts w:ascii="Arial" w:hAnsi="Arial" w:cs="Arial"/>
          <w:bCs/>
          <w:iCs/>
          <w:lang w:val="en-MY"/>
        </w:rPr>
        <w:t>merupakan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singkatan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dari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"Unified Modelling Language" </w:t>
      </w:r>
      <w:proofErr w:type="spellStart"/>
      <w:r w:rsidRPr="003930B3">
        <w:rPr>
          <w:rFonts w:ascii="Arial" w:hAnsi="Arial" w:cs="Arial"/>
          <w:bCs/>
          <w:iCs/>
          <w:lang w:val="en-MY"/>
        </w:rPr>
        <w:t>iaitu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suatu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kaedah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permodelan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secara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visual </w:t>
      </w:r>
      <w:proofErr w:type="spellStart"/>
      <w:r w:rsidRPr="003930B3">
        <w:rPr>
          <w:rFonts w:ascii="Arial" w:hAnsi="Arial" w:cs="Arial"/>
          <w:bCs/>
          <w:iCs/>
          <w:lang w:val="en-MY"/>
        </w:rPr>
        <w:t>untuk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kaedah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perancangan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sesebuah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sistem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berorientasikan</w:t>
      </w:r>
      <w:proofErr w:type="spellEnd"/>
      <w:r w:rsidRPr="003930B3">
        <w:rPr>
          <w:rFonts w:ascii="Arial" w:hAnsi="Arial" w:cs="Arial"/>
          <w:bCs/>
          <w:iCs/>
          <w:lang w:val="en-MY"/>
        </w:rPr>
        <w:t xml:space="preserve"> </w:t>
      </w:r>
      <w:proofErr w:type="spellStart"/>
      <w:r w:rsidRPr="003930B3">
        <w:rPr>
          <w:rFonts w:ascii="Arial" w:hAnsi="Arial" w:cs="Arial"/>
          <w:bCs/>
          <w:iCs/>
          <w:lang w:val="en-MY"/>
        </w:rPr>
        <w:t>objek</w:t>
      </w:r>
      <w:proofErr w:type="spellEnd"/>
      <w:r w:rsidRPr="003930B3">
        <w:rPr>
          <w:rFonts w:ascii="Arial" w:hAnsi="Arial" w:cs="Arial"/>
          <w:bCs/>
          <w:iCs/>
          <w:lang w:val="en-MY"/>
        </w:rPr>
        <w:t>.</w:t>
      </w:r>
    </w:p>
    <w:p w14:paraId="5C476323" w14:textId="77777777" w:rsidR="00D5564C" w:rsidRDefault="00EF41DE" w:rsidP="00C02BF9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S</w:t>
      </w:r>
      <w:r w:rsidR="00D5564C">
        <w:rPr>
          <w:rFonts w:ascii="Arial" w:hAnsi="Arial" w:cs="Arial"/>
          <w:bCs/>
          <w:iCs/>
          <w:lang w:val="sv-SE"/>
        </w:rPr>
        <w:t>uatu bahasa piawaian (</w:t>
      </w:r>
      <w:r w:rsidR="00D5564C" w:rsidRPr="00D5564C">
        <w:rPr>
          <w:rFonts w:ascii="Arial" w:hAnsi="Arial" w:cs="Arial"/>
          <w:bCs/>
          <w:i/>
          <w:iCs/>
          <w:lang w:val="sv-SE"/>
        </w:rPr>
        <w:t>standard)</w:t>
      </w:r>
      <w:r w:rsidR="00D5564C">
        <w:rPr>
          <w:rFonts w:ascii="Arial" w:hAnsi="Arial" w:cs="Arial"/>
          <w:bCs/>
          <w:iCs/>
          <w:lang w:val="sv-SE"/>
        </w:rPr>
        <w:t xml:space="preserve"> bagi </w:t>
      </w:r>
      <w:r w:rsidRPr="00EF41DE">
        <w:rPr>
          <w:rFonts w:ascii="Arial" w:hAnsi="Arial" w:cs="Arial"/>
          <w:bCs/>
          <w:iCs/>
          <w:lang w:val="sv-SE"/>
        </w:rPr>
        <w:t xml:space="preserve">visualisasi, perancangan dan juga </w:t>
      </w:r>
      <w:r>
        <w:rPr>
          <w:rFonts w:ascii="Arial" w:hAnsi="Arial" w:cs="Arial"/>
          <w:bCs/>
          <w:iCs/>
          <w:lang w:val="sv-SE"/>
        </w:rPr>
        <w:t>pendokumentasian sesebuah sistem</w:t>
      </w:r>
      <w:r w:rsidRPr="00EF41DE">
        <w:rPr>
          <w:rFonts w:ascii="Arial" w:hAnsi="Arial" w:cs="Arial"/>
          <w:bCs/>
          <w:iCs/>
          <w:lang w:val="sv-SE"/>
        </w:rPr>
        <w:t xml:space="preserve">. </w:t>
      </w:r>
    </w:p>
    <w:p w14:paraId="39B31805" w14:textId="77777777" w:rsidR="008556B3" w:rsidRDefault="00D5564C" w:rsidP="00C02BF9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Pada masa kini ini UML merupakan bahasa piawaian </w:t>
      </w:r>
      <w:r w:rsidR="00EF41DE" w:rsidRPr="00EF41DE">
        <w:rPr>
          <w:rFonts w:ascii="Arial" w:hAnsi="Arial" w:cs="Arial"/>
          <w:bCs/>
          <w:iCs/>
          <w:lang w:val="sv-SE"/>
        </w:rPr>
        <w:t xml:space="preserve">dalam penulisan </w:t>
      </w:r>
      <w:r w:rsidR="00EF41DE" w:rsidRPr="00D5564C">
        <w:rPr>
          <w:rFonts w:ascii="Arial" w:hAnsi="Arial" w:cs="Arial"/>
          <w:bCs/>
          <w:i/>
          <w:iCs/>
          <w:lang w:val="sv-SE"/>
        </w:rPr>
        <w:t>blue print software</w:t>
      </w:r>
      <w:r w:rsidR="00EF41DE" w:rsidRPr="00EF41DE">
        <w:rPr>
          <w:rFonts w:ascii="Arial" w:hAnsi="Arial" w:cs="Arial"/>
          <w:bCs/>
          <w:iCs/>
          <w:lang w:val="sv-SE"/>
        </w:rPr>
        <w:t>.</w:t>
      </w:r>
    </w:p>
    <w:p w14:paraId="26AD5DA5" w14:textId="77777777" w:rsidR="00D5564C" w:rsidRPr="00D5564C" w:rsidRDefault="00D5564C" w:rsidP="00C02BF9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D5564C">
        <w:rPr>
          <w:rFonts w:ascii="Arial" w:hAnsi="Arial" w:cs="Arial"/>
          <w:bCs/>
          <w:iCs/>
          <w:lang w:val="sv-SE"/>
        </w:rPr>
        <w:t xml:space="preserve">UML disebut sebagai bahasa yang telah diseragamkan yang digunakan dalam memodelkan suatu perisian atau sistem. </w:t>
      </w:r>
    </w:p>
    <w:p w14:paraId="63EE5702" w14:textId="77777777" w:rsidR="00D5564C" w:rsidRDefault="00D5564C" w:rsidP="00C02BF9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D5564C">
        <w:rPr>
          <w:rFonts w:ascii="Arial" w:hAnsi="Arial" w:cs="Arial"/>
          <w:bCs/>
          <w:iCs/>
          <w:lang w:val="sv-SE"/>
        </w:rPr>
        <w:t xml:space="preserve">UML sebagai bahasa yang memberikan kemudahan dalam susunan penulisan  yang menjadi interaksi antara sistem dan pengguna. </w:t>
      </w:r>
    </w:p>
    <w:p w14:paraId="498CE049" w14:textId="77777777" w:rsidR="00FF5133" w:rsidRPr="00FF5133" w:rsidRDefault="00ED4E4D" w:rsidP="00C02BF9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B6841DC" wp14:editId="49B37FB2">
            <wp:simplePos x="0" y="0"/>
            <wp:positionH relativeFrom="column">
              <wp:posOffset>4427220</wp:posOffset>
            </wp:positionH>
            <wp:positionV relativeFrom="paragraph">
              <wp:posOffset>229235</wp:posOffset>
            </wp:positionV>
            <wp:extent cx="1714500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60" y="21067"/>
                <wp:lineTo x="21360" y="0"/>
                <wp:lineTo x="0" y="0"/>
              </wp:wrapPolygon>
            </wp:wrapThrough>
            <wp:docPr id="509" name="Picture 509" descr="http://www.pengertianku.net/wp-content/uploads/2015/09/pengertian-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http://www.pengertianku.net/wp-content/uploads/2015/09/pengertian-um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33">
        <w:rPr>
          <w:rFonts w:ascii="Arial" w:hAnsi="Arial" w:cs="Arial"/>
          <w:bCs/>
          <w:iCs/>
          <w:lang w:val="sv-SE"/>
        </w:rPr>
        <w:t xml:space="preserve">Dokumentasi terdiri daripada keperluan sistem, senibina sistem, rekabentuk sistem, source code (sumber kod), perancangan projek </w:t>
      </w:r>
      <w:r w:rsidR="00FF5133" w:rsidRPr="00C02BF9">
        <w:rPr>
          <w:rFonts w:ascii="Arial" w:hAnsi="Arial" w:cs="Arial"/>
          <w:bCs/>
          <w:i/>
          <w:iCs/>
          <w:lang w:val="sv-SE"/>
        </w:rPr>
        <w:t>(project plan),</w:t>
      </w:r>
      <w:r w:rsidR="00FF5133">
        <w:rPr>
          <w:rFonts w:ascii="Arial" w:hAnsi="Arial" w:cs="Arial"/>
          <w:bCs/>
          <w:iCs/>
          <w:lang w:val="sv-SE"/>
        </w:rPr>
        <w:t xml:space="preserve"> pengujian </w:t>
      </w:r>
      <w:r w:rsidR="00FF5133" w:rsidRPr="00C02BF9">
        <w:rPr>
          <w:rFonts w:ascii="Arial" w:hAnsi="Arial" w:cs="Arial"/>
          <w:bCs/>
          <w:i/>
          <w:iCs/>
          <w:lang w:val="sv-SE"/>
        </w:rPr>
        <w:t>(testing)</w:t>
      </w:r>
      <w:r w:rsidR="00FF5133">
        <w:rPr>
          <w:rFonts w:ascii="Arial" w:hAnsi="Arial" w:cs="Arial"/>
          <w:bCs/>
          <w:iCs/>
          <w:lang w:val="sv-SE"/>
        </w:rPr>
        <w:t xml:space="preserve"> dan prototaip.</w:t>
      </w:r>
    </w:p>
    <w:p w14:paraId="3C853453" w14:textId="77777777" w:rsidR="00D537B9" w:rsidRPr="00DB7457" w:rsidRDefault="00D537B9" w:rsidP="00823DBC">
      <w:p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</w:p>
    <w:p w14:paraId="5D352BE4" w14:textId="77777777" w:rsidR="00DB7457" w:rsidRDefault="00DB7457" w:rsidP="003D6334">
      <w:pPr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Cs/>
          <w:lang w:val="sv-SE"/>
        </w:rPr>
      </w:pPr>
      <w:r w:rsidRPr="00D537B9">
        <w:rPr>
          <w:rFonts w:ascii="Arial" w:hAnsi="Arial" w:cs="Arial"/>
          <w:b/>
          <w:bCs/>
          <w:iCs/>
          <w:lang w:val="sv-SE"/>
        </w:rPr>
        <w:t xml:space="preserve">View dan Diagram UML </w:t>
      </w:r>
      <w:r w:rsidR="00D537B9">
        <w:rPr>
          <w:rFonts w:ascii="Arial" w:hAnsi="Arial" w:cs="Arial"/>
          <w:b/>
          <w:bCs/>
          <w:iCs/>
          <w:lang w:val="sv-SE"/>
        </w:rPr>
        <w:t xml:space="preserve">: </w:t>
      </w:r>
    </w:p>
    <w:p w14:paraId="5BE1BE91" w14:textId="77777777" w:rsidR="004B0DD0" w:rsidRPr="00D537B9" w:rsidRDefault="004B0DD0" w:rsidP="00823DBC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Cs/>
          <w:lang w:val="sv-SE"/>
        </w:rPr>
      </w:pPr>
    </w:p>
    <w:p w14:paraId="7E589A5D" w14:textId="77777777" w:rsidR="00FF5133" w:rsidRDefault="00FF5133" w:rsidP="00C02BF9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FF5133">
        <w:rPr>
          <w:rFonts w:ascii="Arial" w:hAnsi="Arial" w:cs="Arial"/>
          <w:bCs/>
          <w:i/>
          <w:iCs/>
          <w:lang w:val="sv-SE"/>
        </w:rPr>
        <w:t>View</w:t>
      </w:r>
      <w:r w:rsidRPr="00FF5133">
        <w:rPr>
          <w:rFonts w:ascii="Arial" w:hAnsi="Arial" w:cs="Arial"/>
          <w:bCs/>
          <w:iCs/>
          <w:lang w:val="sv-SE"/>
        </w:rPr>
        <w:t xml:space="preserve"> atau panda</w:t>
      </w:r>
      <w:r>
        <w:rPr>
          <w:rFonts w:ascii="Arial" w:hAnsi="Arial" w:cs="Arial"/>
          <w:bCs/>
          <w:iCs/>
          <w:lang w:val="sv-SE"/>
        </w:rPr>
        <w:t>ngan adalah sebahagian</w:t>
      </w:r>
      <w:r w:rsidRPr="00FF5133">
        <w:rPr>
          <w:rFonts w:ascii="Arial" w:hAnsi="Arial" w:cs="Arial"/>
          <w:bCs/>
          <w:iCs/>
          <w:lang w:val="sv-SE"/>
        </w:rPr>
        <w:t xml:space="preserve"> daripada pembinaan model UML yang mewakili aspek dari s</w:t>
      </w:r>
      <w:r>
        <w:rPr>
          <w:rFonts w:ascii="Arial" w:hAnsi="Arial" w:cs="Arial"/>
          <w:bCs/>
          <w:iCs/>
          <w:lang w:val="sv-SE"/>
        </w:rPr>
        <w:t>esuatu</w:t>
      </w:r>
      <w:r w:rsidRPr="00FF5133">
        <w:rPr>
          <w:rFonts w:ascii="Arial" w:hAnsi="Arial" w:cs="Arial"/>
          <w:bCs/>
          <w:iCs/>
          <w:lang w:val="sv-SE"/>
        </w:rPr>
        <w:t xml:space="preserve"> sistem</w:t>
      </w:r>
      <w:r>
        <w:rPr>
          <w:rFonts w:ascii="Arial" w:hAnsi="Arial" w:cs="Arial"/>
          <w:bCs/>
          <w:iCs/>
          <w:lang w:val="sv-SE"/>
        </w:rPr>
        <w:t>.</w:t>
      </w:r>
    </w:p>
    <w:p w14:paraId="2826CBE3" w14:textId="77777777" w:rsidR="00FF5133" w:rsidRDefault="00FF5133" w:rsidP="00C02BF9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FF5133">
        <w:rPr>
          <w:rFonts w:ascii="Arial" w:hAnsi="Arial" w:cs="Arial"/>
          <w:bCs/>
          <w:iCs/>
          <w:lang w:val="sv-SE"/>
        </w:rPr>
        <w:t xml:space="preserve">Dengan adanya </w:t>
      </w:r>
      <w:r w:rsidRPr="00FF5133">
        <w:rPr>
          <w:rFonts w:ascii="Arial" w:hAnsi="Arial" w:cs="Arial"/>
          <w:bCs/>
          <w:i/>
          <w:iCs/>
          <w:lang w:val="sv-SE"/>
        </w:rPr>
        <w:t>View</w:t>
      </w:r>
      <w:r w:rsidRPr="00FF5133">
        <w:rPr>
          <w:rFonts w:ascii="Arial" w:hAnsi="Arial" w:cs="Arial"/>
          <w:bCs/>
          <w:iCs/>
          <w:lang w:val="sv-SE"/>
        </w:rPr>
        <w:t xml:space="preserve"> (pandangan) diharapkan akan memudahkan pembinaan UML. </w:t>
      </w:r>
    </w:p>
    <w:p w14:paraId="73687EBB" w14:textId="77777777" w:rsidR="00FF5133" w:rsidRDefault="00FF5133" w:rsidP="00C02BF9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 w:rsidRPr="00FF5133">
        <w:rPr>
          <w:rFonts w:ascii="Arial" w:hAnsi="Arial" w:cs="Arial"/>
          <w:bCs/>
          <w:iCs/>
          <w:lang w:val="sv-SE"/>
        </w:rPr>
        <w:t xml:space="preserve">Satu atau lebih carta mewakili konsep notasi visual pada setiap </w:t>
      </w:r>
      <w:r w:rsidRPr="00FF5133">
        <w:rPr>
          <w:rFonts w:ascii="Arial" w:hAnsi="Arial" w:cs="Arial"/>
          <w:bCs/>
          <w:i/>
          <w:iCs/>
          <w:lang w:val="sv-SE"/>
        </w:rPr>
        <w:t xml:space="preserve">view </w:t>
      </w:r>
      <w:r w:rsidRPr="00FF5133">
        <w:rPr>
          <w:rFonts w:ascii="Arial" w:hAnsi="Arial" w:cs="Arial"/>
          <w:bCs/>
          <w:iCs/>
          <w:lang w:val="sv-SE"/>
        </w:rPr>
        <w:t>atau pa</w:t>
      </w:r>
      <w:r>
        <w:rPr>
          <w:rFonts w:ascii="Arial" w:hAnsi="Arial" w:cs="Arial"/>
          <w:bCs/>
          <w:iCs/>
          <w:lang w:val="sv-SE"/>
        </w:rPr>
        <w:t>n</w:t>
      </w:r>
      <w:r w:rsidRPr="00FF5133">
        <w:rPr>
          <w:rFonts w:ascii="Arial" w:hAnsi="Arial" w:cs="Arial"/>
          <w:bCs/>
          <w:iCs/>
          <w:lang w:val="sv-SE"/>
        </w:rPr>
        <w:t>dangan</w:t>
      </w:r>
    </w:p>
    <w:p w14:paraId="0AD2BFC7" w14:textId="77777777" w:rsidR="00823DBC" w:rsidRPr="003930B3" w:rsidRDefault="004B0DD0" w:rsidP="003D6334">
      <w:pPr>
        <w:pStyle w:val="NormalWeb"/>
        <w:numPr>
          <w:ilvl w:val="0"/>
          <w:numId w:val="33"/>
        </w:numPr>
        <w:spacing w:line="360" w:lineRule="auto"/>
        <w:rPr>
          <w:rFonts w:ascii="Arial" w:hAnsi="Arial" w:cs="Arial"/>
          <w:b/>
          <w:lang w:val="sv-SE"/>
        </w:rPr>
      </w:pPr>
      <w:r w:rsidRPr="003930B3">
        <w:rPr>
          <w:rFonts w:ascii="Arial" w:hAnsi="Arial" w:cs="Arial"/>
          <w:b/>
          <w:lang w:val="sv-SE"/>
        </w:rPr>
        <w:t>T</w:t>
      </w:r>
      <w:r w:rsidR="00823DBC" w:rsidRPr="003930B3">
        <w:rPr>
          <w:rFonts w:ascii="Arial" w:hAnsi="Arial" w:cs="Arial"/>
          <w:b/>
          <w:lang w:val="sv-SE"/>
        </w:rPr>
        <w:t>ujuan atau fungsi penggunaan UML, antaranya:</w:t>
      </w:r>
    </w:p>
    <w:p w14:paraId="5213E1E0" w14:textId="77777777" w:rsidR="00823DBC" w:rsidRPr="003930B3" w:rsidRDefault="00823DBC" w:rsidP="00C02BF9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Dapat memberikan bahasa permodelan visu</w:t>
      </w:r>
      <w:r w:rsidR="004B0DD0" w:rsidRPr="003930B3">
        <w:rPr>
          <w:rFonts w:ascii="Arial" w:hAnsi="Arial" w:cs="Arial"/>
          <w:lang w:val="sv-SE"/>
        </w:rPr>
        <w:t>al kepada pengguna dari pelbagai  pemprograman</w:t>
      </w:r>
      <w:r w:rsidRPr="003930B3">
        <w:rPr>
          <w:rFonts w:ascii="Arial" w:hAnsi="Arial" w:cs="Arial"/>
          <w:lang w:val="sv-SE"/>
        </w:rPr>
        <w:t xml:space="preserve"> atau proses kejuruteraan.</w:t>
      </w:r>
    </w:p>
    <w:p w14:paraId="5FCD2B22" w14:textId="77777777" w:rsidR="00823DBC" w:rsidRPr="003930B3" w:rsidRDefault="00823DBC" w:rsidP="00C02BF9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Dapat menyatukan amalan-amalan terbaik yang ada dalam permodelan.</w:t>
      </w:r>
    </w:p>
    <w:p w14:paraId="5CFCB29B" w14:textId="77777777" w:rsidR="00823DBC" w:rsidRPr="003930B3" w:rsidRDefault="00823DBC" w:rsidP="00C02BF9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>Dapat memberikan model yang bersedia untuk digunakan, merupakan bahasa p</w:t>
      </w:r>
      <w:r w:rsidR="004B0DD0" w:rsidRPr="003930B3">
        <w:rPr>
          <w:rFonts w:ascii="Arial" w:hAnsi="Arial" w:cs="Arial"/>
          <w:lang w:val="sv-SE"/>
        </w:rPr>
        <w:t xml:space="preserve">ermodelan visual yang ringkas </w:t>
      </w:r>
      <w:r w:rsidRPr="003930B3">
        <w:rPr>
          <w:rFonts w:ascii="Arial" w:hAnsi="Arial" w:cs="Arial"/>
          <w:lang w:val="sv-SE"/>
        </w:rPr>
        <w:t>untuk membangunkan sistem dan untuk saling menukar model secara mudah.</w:t>
      </w:r>
    </w:p>
    <w:p w14:paraId="655CDCCB" w14:textId="77777777" w:rsidR="00823DBC" w:rsidRPr="00823DBC" w:rsidRDefault="004B0DD0" w:rsidP="00C02BF9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23DBC" w:rsidRPr="00823DBC">
        <w:rPr>
          <w:rFonts w:ascii="Arial" w:hAnsi="Arial" w:cs="Arial"/>
        </w:rPr>
        <w:t>sebagai</w:t>
      </w:r>
      <w:proofErr w:type="spellEnd"/>
      <w:r w:rsidR="00823DBC" w:rsidRPr="00823DBC">
        <w:rPr>
          <w:rFonts w:ascii="Arial" w:hAnsi="Arial" w:cs="Arial"/>
        </w:rPr>
        <w:t xml:space="preserve"> </w:t>
      </w:r>
      <w:r w:rsidR="00823DBC" w:rsidRPr="004B0DD0">
        <w:rPr>
          <w:rFonts w:ascii="Arial" w:hAnsi="Arial" w:cs="Arial"/>
          <w:b/>
          <w:i/>
        </w:rPr>
        <w:t>blue print</w:t>
      </w:r>
      <w:r>
        <w:rPr>
          <w:rFonts w:ascii="Arial" w:hAnsi="Arial" w:cs="Arial"/>
        </w:rPr>
        <w:t>, UML</w:t>
      </w:r>
      <w:r w:rsidR="00823DBC" w:rsidRPr="00823DBC">
        <w:rPr>
          <w:rFonts w:ascii="Arial" w:hAnsi="Arial" w:cs="Arial"/>
        </w:rPr>
        <w:t xml:space="preserve"> </w:t>
      </w:r>
      <w:proofErr w:type="spellStart"/>
      <w:r w:rsidR="00823DBC" w:rsidRPr="00823DBC">
        <w:rPr>
          <w:rFonts w:ascii="Arial" w:hAnsi="Arial" w:cs="Arial"/>
        </w:rPr>
        <w:t>lengkap</w:t>
      </w:r>
      <w:proofErr w:type="spellEnd"/>
      <w:r w:rsidR="00823DBC" w:rsidRPr="00823DBC">
        <w:rPr>
          <w:rFonts w:ascii="Arial" w:hAnsi="Arial" w:cs="Arial"/>
        </w:rPr>
        <w:t xml:space="preserve"> dan </w:t>
      </w:r>
      <w:proofErr w:type="spellStart"/>
      <w:r w:rsidR="00823DBC" w:rsidRPr="00823DBC">
        <w:rPr>
          <w:rFonts w:ascii="Arial" w:hAnsi="Arial" w:cs="Arial"/>
        </w:rPr>
        <w:t>ter</w:t>
      </w:r>
      <w:r>
        <w:rPr>
          <w:rFonts w:ascii="Arial" w:hAnsi="Arial" w:cs="Arial"/>
        </w:rPr>
        <w:t>per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23DBC" w:rsidRPr="00823DBC"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per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cara</w:t>
      </w:r>
      <w:proofErr w:type="spellEnd"/>
      <w:r w:rsidR="00823DBC" w:rsidRPr="00823DBC">
        <w:rPr>
          <w:rFonts w:ascii="Arial" w:hAnsi="Arial" w:cs="Arial"/>
        </w:rPr>
        <w:t xml:space="preserve"> </w:t>
      </w:r>
      <w:proofErr w:type="spellStart"/>
      <w:r w:rsidR="00823DBC" w:rsidRPr="00823DBC">
        <w:rPr>
          <w:rFonts w:ascii="Arial" w:hAnsi="Arial" w:cs="Arial"/>
        </w:rPr>
        <w:t>suatu</w:t>
      </w:r>
      <w:proofErr w:type="spellEnd"/>
      <w:r w:rsidR="00823DBC" w:rsidRPr="00823DBC">
        <w:rPr>
          <w:rFonts w:ascii="Arial" w:hAnsi="Arial" w:cs="Arial"/>
        </w:rPr>
        <w:t xml:space="preserve"> program.</w:t>
      </w:r>
    </w:p>
    <w:p w14:paraId="368F3495" w14:textId="77777777" w:rsidR="00823DBC" w:rsidRPr="00823DBC" w:rsidRDefault="00823DBC" w:rsidP="00C02BF9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823DBC">
        <w:rPr>
          <w:rFonts w:ascii="Arial" w:hAnsi="Arial" w:cs="Arial"/>
        </w:rPr>
        <w:t>Dapat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memodelk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sistem</w:t>
      </w:r>
      <w:proofErr w:type="spellEnd"/>
      <w:r w:rsidRPr="00823DBC">
        <w:rPr>
          <w:rFonts w:ascii="Arial" w:hAnsi="Arial" w:cs="Arial"/>
        </w:rPr>
        <w:t xml:space="preserve"> yang </w:t>
      </w:r>
      <w:proofErr w:type="spellStart"/>
      <w:r w:rsidRPr="00823DBC">
        <w:rPr>
          <w:rFonts w:ascii="Arial" w:hAnsi="Arial" w:cs="Arial"/>
        </w:rPr>
        <w:t>berkonsep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berorientasik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objek</w:t>
      </w:r>
      <w:proofErr w:type="spellEnd"/>
      <w:r w:rsidRPr="00823DBC">
        <w:rPr>
          <w:rFonts w:ascii="Arial" w:hAnsi="Arial" w:cs="Arial"/>
        </w:rPr>
        <w:t xml:space="preserve">, </w:t>
      </w:r>
      <w:proofErr w:type="spellStart"/>
      <w:r w:rsidRPr="00823DBC">
        <w:rPr>
          <w:rFonts w:ascii="Arial" w:hAnsi="Arial" w:cs="Arial"/>
        </w:rPr>
        <w:t>jadi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tidak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hanya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digunak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untuk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memodelk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perisian</w:t>
      </w:r>
      <w:proofErr w:type="spellEnd"/>
      <w:r w:rsidRPr="00823DBC">
        <w:rPr>
          <w:rFonts w:ascii="Arial" w:hAnsi="Arial" w:cs="Arial"/>
        </w:rPr>
        <w:t xml:space="preserve"> (software) </w:t>
      </w:r>
      <w:proofErr w:type="spellStart"/>
      <w:r w:rsidRPr="00823DBC">
        <w:rPr>
          <w:rFonts w:ascii="Arial" w:hAnsi="Arial" w:cs="Arial"/>
        </w:rPr>
        <w:t>sa</w:t>
      </w:r>
      <w:r w:rsidR="004B0DD0">
        <w:rPr>
          <w:rFonts w:ascii="Arial" w:hAnsi="Arial" w:cs="Arial"/>
        </w:rPr>
        <w:t>ha</w:t>
      </w:r>
      <w:r w:rsidRPr="00823DBC">
        <w:rPr>
          <w:rFonts w:ascii="Arial" w:hAnsi="Arial" w:cs="Arial"/>
        </w:rPr>
        <w:t>ja</w:t>
      </w:r>
      <w:proofErr w:type="spellEnd"/>
      <w:r w:rsidRPr="00823DBC">
        <w:rPr>
          <w:rFonts w:ascii="Arial" w:hAnsi="Arial" w:cs="Arial"/>
        </w:rPr>
        <w:t>.</w:t>
      </w:r>
    </w:p>
    <w:p w14:paraId="2EE113FE" w14:textId="77777777" w:rsidR="00823DBC" w:rsidRPr="003D6334" w:rsidRDefault="00823DBC" w:rsidP="003D6334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823DBC">
        <w:rPr>
          <w:rFonts w:ascii="Arial" w:hAnsi="Arial" w:cs="Arial"/>
        </w:rPr>
        <w:t>Dapat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mewujudk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suatu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odel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r w:rsidRPr="00823DBC">
        <w:rPr>
          <w:rFonts w:ascii="Arial" w:hAnsi="Arial" w:cs="Arial"/>
        </w:rPr>
        <w:t>gunakan</w:t>
      </w:r>
      <w:proofErr w:type="spellEnd"/>
      <w:r w:rsidRPr="00823DBC">
        <w:rPr>
          <w:rFonts w:ascii="Arial" w:hAnsi="Arial" w:cs="Arial"/>
        </w:rPr>
        <w:t xml:space="preserve"> oleh </w:t>
      </w:r>
      <w:proofErr w:type="spellStart"/>
      <w:r w:rsidRPr="00823DBC">
        <w:rPr>
          <w:rFonts w:ascii="Arial" w:hAnsi="Arial" w:cs="Arial"/>
        </w:rPr>
        <w:t>manusia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pun</w:t>
      </w:r>
      <w:proofErr w:type="spellEnd"/>
      <w:r w:rsidRPr="00823DBC">
        <w:rPr>
          <w:rFonts w:ascii="Arial" w:hAnsi="Arial" w:cs="Arial"/>
        </w:rPr>
        <w:t xml:space="preserve"> oleh </w:t>
      </w:r>
      <w:proofErr w:type="spellStart"/>
      <w:r w:rsidRPr="00823DBC">
        <w:rPr>
          <w:rFonts w:ascii="Arial" w:hAnsi="Arial" w:cs="Arial"/>
        </w:rPr>
        <w:t>mesin</w:t>
      </w:r>
      <w:proofErr w:type="spellEnd"/>
      <w:r w:rsidRPr="00823DBC">
        <w:rPr>
          <w:rFonts w:ascii="Arial" w:hAnsi="Arial" w:cs="Arial"/>
        </w:rPr>
        <w:t>.</w:t>
      </w:r>
    </w:p>
    <w:p w14:paraId="0BC8C547" w14:textId="0AD49C82" w:rsidR="00A34C5C" w:rsidRPr="0061754D" w:rsidRDefault="00823DBC" w:rsidP="003D6334">
      <w:pPr>
        <w:widowControl w:val="0"/>
        <w:numPr>
          <w:ilvl w:val="0"/>
          <w:numId w:val="3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  <w:proofErr w:type="spellStart"/>
      <w:r w:rsidRPr="00823DBC">
        <w:rPr>
          <w:rFonts w:ascii="Arial" w:hAnsi="Arial" w:cs="Arial"/>
          <w:b/>
          <w:color w:val="222222"/>
          <w:sz w:val="26"/>
          <w:szCs w:val="26"/>
        </w:rPr>
        <w:t>Jenis-Jeni</w:t>
      </w:r>
      <w:r w:rsidR="00C02BF9">
        <w:rPr>
          <w:rFonts w:ascii="Arial" w:hAnsi="Arial" w:cs="Arial"/>
          <w:b/>
          <w:color w:val="222222"/>
          <w:sz w:val="26"/>
          <w:szCs w:val="26"/>
        </w:rPr>
        <w:t>s</w:t>
      </w:r>
      <w:proofErr w:type="spellEnd"/>
      <w:r w:rsidR="00C02BF9">
        <w:rPr>
          <w:rFonts w:ascii="Arial" w:hAnsi="Arial" w:cs="Arial"/>
          <w:b/>
          <w:color w:val="222222"/>
          <w:sz w:val="26"/>
          <w:szCs w:val="26"/>
        </w:rPr>
        <w:t xml:space="preserve"> Diagram </w:t>
      </w:r>
      <w:proofErr w:type="gramStart"/>
      <w:r w:rsidR="00C02BF9">
        <w:rPr>
          <w:rFonts w:ascii="Arial" w:hAnsi="Arial" w:cs="Arial"/>
          <w:b/>
          <w:color w:val="222222"/>
          <w:sz w:val="26"/>
          <w:szCs w:val="26"/>
        </w:rPr>
        <w:t xml:space="preserve">UML </w:t>
      </w:r>
      <w:r w:rsidRPr="00823DBC">
        <w:rPr>
          <w:rFonts w:ascii="Arial" w:hAnsi="Arial" w:cs="Arial"/>
          <w:b/>
          <w:color w:val="222222"/>
          <w:sz w:val="26"/>
          <w:szCs w:val="26"/>
        </w:rPr>
        <w:t>:</w:t>
      </w:r>
      <w:proofErr w:type="gramEnd"/>
    </w:p>
    <w:p w14:paraId="1984D409" w14:textId="77777777" w:rsidR="0061754D" w:rsidRPr="004159AE" w:rsidRDefault="0061754D" w:rsidP="0061754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 w:right="288"/>
        <w:jc w:val="both"/>
        <w:rPr>
          <w:rFonts w:ascii="Arial" w:hAnsi="Arial" w:cs="Arial"/>
          <w:b/>
          <w:color w:val="222222"/>
        </w:rPr>
      </w:pPr>
    </w:p>
    <w:p w14:paraId="3044EBA4" w14:textId="77777777" w:rsidR="004159AE" w:rsidRPr="00823DBC" w:rsidRDefault="004159AE" w:rsidP="003D6334">
      <w:pPr>
        <w:widowControl w:val="0"/>
        <w:numPr>
          <w:ilvl w:val="1"/>
          <w:numId w:val="3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  <w:r w:rsidRPr="00823DBC">
        <w:rPr>
          <w:rFonts w:ascii="Arial" w:hAnsi="Arial" w:cs="Arial"/>
          <w:b/>
          <w:color w:val="222222"/>
        </w:rPr>
        <w:t>USE CASE DIAGRAM</w:t>
      </w:r>
    </w:p>
    <w:p w14:paraId="5F10CAEB" w14:textId="77777777" w:rsidR="004159AE" w:rsidRDefault="00F46614" w:rsidP="006F54FD">
      <w:pPr>
        <w:spacing w:line="360" w:lineRule="auto"/>
        <w:ind w:left="810"/>
        <w:jc w:val="both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 xml:space="preserve">Use case adalah perlambangan secara abstrak </w:t>
      </w:r>
      <w:r w:rsidR="004159AE" w:rsidRPr="003930B3">
        <w:rPr>
          <w:rFonts w:ascii="Arial" w:hAnsi="Arial" w:cs="Arial"/>
          <w:lang w:val="sv-SE"/>
        </w:rPr>
        <w:t xml:space="preserve">interaksi </w:t>
      </w:r>
      <w:r w:rsidRPr="003930B3">
        <w:rPr>
          <w:rFonts w:ascii="Arial" w:hAnsi="Arial" w:cs="Arial"/>
          <w:lang w:val="sv-SE"/>
        </w:rPr>
        <w:t xml:space="preserve">di </w:t>
      </w:r>
      <w:r w:rsidR="004159AE" w:rsidRPr="003930B3">
        <w:rPr>
          <w:rFonts w:ascii="Arial" w:hAnsi="Arial" w:cs="Arial"/>
          <w:lang w:val="sv-SE"/>
        </w:rPr>
        <w:t>antara s</w:t>
      </w:r>
      <w:r w:rsidRPr="003930B3">
        <w:rPr>
          <w:rFonts w:ascii="Arial" w:hAnsi="Arial" w:cs="Arial"/>
          <w:lang w:val="sv-SE"/>
        </w:rPr>
        <w:t>i</w:t>
      </w:r>
      <w:r w:rsidR="004159AE" w:rsidRPr="003930B3">
        <w:rPr>
          <w:rFonts w:ascii="Arial" w:hAnsi="Arial" w:cs="Arial"/>
          <w:lang w:val="sv-SE"/>
        </w:rPr>
        <w:t xml:space="preserve">stem dan </w:t>
      </w:r>
      <w:r w:rsidR="00BB7DA8" w:rsidRPr="003930B3">
        <w:rPr>
          <w:rFonts w:ascii="Arial" w:hAnsi="Arial" w:cs="Arial"/>
          <w:lang w:val="sv-SE"/>
        </w:rPr>
        <w:t>ak</w:t>
      </w:r>
      <w:r w:rsidR="004159AE" w:rsidRPr="003930B3">
        <w:rPr>
          <w:rFonts w:ascii="Arial" w:hAnsi="Arial" w:cs="Arial"/>
          <w:lang w:val="sv-SE"/>
        </w:rPr>
        <w:t>tor</w:t>
      </w:r>
      <w:r w:rsidRPr="003930B3">
        <w:rPr>
          <w:rFonts w:ascii="Arial" w:hAnsi="Arial" w:cs="Arial"/>
          <w:lang w:val="sv-SE"/>
        </w:rPr>
        <w:t xml:space="preserve"> dalam sesebuah sistem</w:t>
      </w:r>
      <w:r w:rsidR="004159AE" w:rsidRPr="003930B3">
        <w:rPr>
          <w:rFonts w:ascii="Arial" w:hAnsi="Arial" w:cs="Arial"/>
          <w:lang w:val="sv-SE"/>
        </w:rPr>
        <w:t>.</w:t>
      </w:r>
      <w:r w:rsidRPr="003930B3">
        <w:rPr>
          <w:rFonts w:ascii="Arial" w:hAnsi="Arial" w:cs="Arial"/>
          <w:lang w:val="sv-SE"/>
        </w:rPr>
        <w:t xml:space="preserve"> Use case berfungsi</w:t>
      </w:r>
      <w:r w:rsidR="00BB7DA8" w:rsidRPr="003930B3">
        <w:rPr>
          <w:rFonts w:ascii="Arial" w:hAnsi="Arial" w:cs="Arial"/>
          <w:lang w:val="sv-SE"/>
        </w:rPr>
        <w:t xml:space="preserve"> dengan cara menerangkan</w:t>
      </w:r>
      <w:r w:rsidR="004159AE" w:rsidRPr="003930B3">
        <w:rPr>
          <w:rFonts w:ascii="Arial" w:hAnsi="Arial" w:cs="Arial"/>
          <w:lang w:val="sv-SE"/>
        </w:rPr>
        <w:t xml:space="preserve"> interaksi antara </w:t>
      </w:r>
      <w:r w:rsidRPr="003930B3">
        <w:rPr>
          <w:rFonts w:ascii="Arial" w:hAnsi="Arial" w:cs="Arial"/>
          <w:lang w:val="sv-SE"/>
        </w:rPr>
        <w:t>pengguna</w:t>
      </w:r>
      <w:r w:rsidRPr="00C02BF9">
        <w:rPr>
          <w:rFonts w:ascii="Arial" w:hAnsi="Arial" w:cs="Arial"/>
          <w:i/>
          <w:lang w:val="sv-SE"/>
        </w:rPr>
        <w:t xml:space="preserve"> (</w:t>
      </w:r>
      <w:r w:rsidR="004159AE" w:rsidRPr="00C02BF9">
        <w:rPr>
          <w:rFonts w:ascii="Arial" w:hAnsi="Arial" w:cs="Arial"/>
          <w:i/>
          <w:lang w:val="sv-SE"/>
        </w:rPr>
        <w:t>user</w:t>
      </w:r>
      <w:r w:rsidRPr="00C02BF9">
        <w:rPr>
          <w:rFonts w:ascii="Arial" w:hAnsi="Arial" w:cs="Arial"/>
          <w:i/>
          <w:lang w:val="sv-SE"/>
        </w:rPr>
        <w:t>)</w:t>
      </w:r>
      <w:r w:rsidR="004159AE" w:rsidRPr="00C02BF9">
        <w:rPr>
          <w:rFonts w:ascii="Arial" w:hAnsi="Arial" w:cs="Arial"/>
          <w:i/>
          <w:lang w:val="sv-SE"/>
        </w:rPr>
        <w:t xml:space="preserve"> </w:t>
      </w:r>
      <w:r w:rsidR="004159AE" w:rsidRPr="003930B3">
        <w:rPr>
          <w:rFonts w:ascii="Arial" w:hAnsi="Arial" w:cs="Arial"/>
          <w:lang w:val="sv-SE"/>
        </w:rPr>
        <w:t xml:space="preserve">sebuah </w:t>
      </w:r>
      <w:r w:rsidRPr="003930B3">
        <w:rPr>
          <w:rFonts w:ascii="Arial" w:hAnsi="Arial" w:cs="Arial"/>
          <w:lang w:val="sv-SE"/>
        </w:rPr>
        <w:t>si</w:t>
      </w:r>
      <w:r w:rsidR="004159AE" w:rsidRPr="003930B3">
        <w:rPr>
          <w:rFonts w:ascii="Arial" w:hAnsi="Arial" w:cs="Arial"/>
          <w:lang w:val="sv-SE"/>
        </w:rPr>
        <w:t>stem dengan sistemn</w:t>
      </w:r>
      <w:r w:rsidR="00BB7DA8" w:rsidRPr="003930B3">
        <w:rPr>
          <w:rFonts w:ascii="Arial" w:hAnsi="Arial" w:cs="Arial"/>
          <w:lang w:val="sv-SE"/>
        </w:rPr>
        <w:t>ya sendiri melalui situasi</w:t>
      </w:r>
      <w:r w:rsidR="004159AE" w:rsidRPr="003930B3">
        <w:rPr>
          <w:rFonts w:ascii="Arial" w:hAnsi="Arial" w:cs="Arial"/>
          <w:lang w:val="sv-SE"/>
        </w:rPr>
        <w:t xml:space="preserve"> bagaimana sebuah </w:t>
      </w:r>
      <w:r w:rsidRPr="003930B3">
        <w:rPr>
          <w:rFonts w:ascii="Arial" w:hAnsi="Arial" w:cs="Arial"/>
          <w:lang w:val="sv-SE"/>
        </w:rPr>
        <w:t>si</w:t>
      </w:r>
      <w:r w:rsidR="004159AE" w:rsidRPr="003930B3">
        <w:rPr>
          <w:rFonts w:ascii="Arial" w:hAnsi="Arial" w:cs="Arial"/>
          <w:lang w:val="sv-SE"/>
        </w:rPr>
        <w:t>stem</w:t>
      </w:r>
      <w:r w:rsidRPr="003930B3">
        <w:rPr>
          <w:rFonts w:ascii="Arial" w:hAnsi="Arial" w:cs="Arial"/>
          <w:lang w:val="sv-SE"/>
        </w:rPr>
        <w:t xml:space="preserve"> dilaksanakan</w:t>
      </w:r>
      <w:r w:rsidR="004159AE" w:rsidRPr="003930B3">
        <w:rPr>
          <w:rFonts w:ascii="Arial" w:hAnsi="Arial" w:cs="Arial"/>
          <w:lang w:val="sv-SE"/>
        </w:rPr>
        <w:t>.</w:t>
      </w:r>
    </w:p>
    <w:p w14:paraId="22457922" w14:textId="77777777" w:rsidR="006F54FD" w:rsidRPr="003D6334" w:rsidRDefault="006F54FD" w:rsidP="003D6334">
      <w:pPr>
        <w:spacing w:line="276" w:lineRule="auto"/>
        <w:ind w:left="810"/>
        <w:jc w:val="both"/>
        <w:rPr>
          <w:rFonts w:ascii="Arial" w:hAnsi="Arial" w:cs="Arial"/>
          <w:lang w:val="sv-SE"/>
        </w:rPr>
      </w:pPr>
    </w:p>
    <w:p w14:paraId="5E44C612" w14:textId="77777777" w:rsidR="00231C0C" w:rsidRPr="00C02BF9" w:rsidRDefault="006F3EAA" w:rsidP="00C02BF9">
      <w:pPr>
        <w:widowControl w:val="0"/>
        <w:numPr>
          <w:ilvl w:val="0"/>
          <w:numId w:val="11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b/>
          <w:i/>
        </w:rPr>
      </w:pPr>
      <w:r w:rsidRPr="00C02BF9">
        <w:rPr>
          <w:rFonts w:ascii="Arial" w:hAnsi="Arial" w:cs="Arial"/>
          <w:i/>
          <w:color w:val="222222"/>
        </w:rPr>
        <w:t xml:space="preserve">Use case diagrams describe </w:t>
      </w:r>
      <w:r w:rsidRPr="00C02BF9">
        <w:rPr>
          <w:rFonts w:ascii="Arial" w:hAnsi="Arial" w:cs="Arial"/>
          <w:b/>
          <w:i/>
        </w:rPr>
        <w:t xml:space="preserve">what a system does </w:t>
      </w:r>
      <w:r w:rsidRPr="00C02BF9">
        <w:rPr>
          <w:rFonts w:ascii="Arial" w:hAnsi="Arial" w:cs="Arial"/>
          <w:b/>
          <w:bCs/>
          <w:i/>
        </w:rPr>
        <w:t>from the standpoint of an external observer.</w:t>
      </w:r>
    </w:p>
    <w:p w14:paraId="0F6F8DA3" w14:textId="77777777" w:rsidR="00231C0C" w:rsidRPr="00C02BF9" w:rsidRDefault="006F3EAA" w:rsidP="00C02BF9">
      <w:pPr>
        <w:widowControl w:val="0"/>
        <w:numPr>
          <w:ilvl w:val="0"/>
          <w:numId w:val="11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b/>
          <w:i/>
        </w:rPr>
      </w:pPr>
      <w:r w:rsidRPr="00C02BF9">
        <w:rPr>
          <w:rFonts w:ascii="Arial" w:hAnsi="Arial" w:cs="Arial"/>
          <w:i/>
          <w:color w:val="222222"/>
        </w:rPr>
        <w:t xml:space="preserve"> The emphasis is </w:t>
      </w:r>
      <w:r w:rsidRPr="00C02BF9">
        <w:rPr>
          <w:rFonts w:ascii="Arial" w:hAnsi="Arial" w:cs="Arial"/>
          <w:b/>
          <w:i/>
        </w:rPr>
        <w:t xml:space="preserve">on </w:t>
      </w:r>
      <w:r w:rsidRPr="00C02BF9">
        <w:rPr>
          <w:rFonts w:ascii="Arial" w:hAnsi="Arial" w:cs="Arial"/>
          <w:b/>
          <w:bCs/>
          <w:i/>
        </w:rPr>
        <w:t>what a system does rather than how a system does</w:t>
      </w:r>
      <w:r w:rsidRPr="00C02BF9">
        <w:rPr>
          <w:rFonts w:ascii="Arial" w:hAnsi="Arial" w:cs="Arial"/>
          <w:b/>
          <w:bCs/>
          <w:i/>
          <w:iCs/>
        </w:rPr>
        <w:t>.</w:t>
      </w:r>
    </w:p>
    <w:p w14:paraId="45996BAC" w14:textId="77777777" w:rsidR="00231C0C" w:rsidRPr="00C02BF9" w:rsidRDefault="006F3EAA" w:rsidP="00C02BF9">
      <w:pPr>
        <w:widowControl w:val="0"/>
        <w:numPr>
          <w:ilvl w:val="0"/>
          <w:numId w:val="11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Use case diagrams </w:t>
      </w:r>
      <w:r w:rsidRPr="00C02BF9">
        <w:rPr>
          <w:rFonts w:ascii="Arial" w:hAnsi="Arial" w:cs="Arial"/>
          <w:b/>
          <w:i/>
        </w:rPr>
        <w:t xml:space="preserve">are closely </w:t>
      </w:r>
      <w:r w:rsidRPr="00C02BF9">
        <w:rPr>
          <w:rFonts w:ascii="Arial" w:hAnsi="Arial" w:cs="Arial"/>
          <w:b/>
          <w:bCs/>
          <w:i/>
        </w:rPr>
        <w:t>connected</w:t>
      </w:r>
      <w:r w:rsidRPr="00C02BF9">
        <w:rPr>
          <w:rFonts w:ascii="Arial" w:hAnsi="Arial" w:cs="Arial"/>
          <w:b/>
          <w:i/>
        </w:rPr>
        <w:t xml:space="preserve"> to </w:t>
      </w:r>
      <w:r w:rsidRPr="00C02BF9">
        <w:rPr>
          <w:rFonts w:ascii="Arial" w:hAnsi="Arial" w:cs="Arial"/>
          <w:b/>
          <w:bCs/>
          <w:i/>
        </w:rPr>
        <w:t>scenarios</w:t>
      </w:r>
      <w:r w:rsidRPr="00C02BF9">
        <w:rPr>
          <w:rFonts w:ascii="Arial" w:hAnsi="Arial" w:cs="Arial"/>
          <w:b/>
          <w:i/>
        </w:rPr>
        <w:t>.</w:t>
      </w:r>
    </w:p>
    <w:p w14:paraId="29C48DF0" w14:textId="77777777" w:rsidR="00231C0C" w:rsidRPr="00C02BF9" w:rsidRDefault="006F3EAA" w:rsidP="00C02BF9">
      <w:pPr>
        <w:widowControl w:val="0"/>
        <w:numPr>
          <w:ilvl w:val="0"/>
          <w:numId w:val="11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 A scenario is an example of what happens when someone interacts with the system. Here is a scenario for a medical clinic.</w:t>
      </w:r>
    </w:p>
    <w:p w14:paraId="7485EB9A" w14:textId="77777777" w:rsidR="006F3EAA" w:rsidRPr="00C02BF9" w:rsidRDefault="006F3EAA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b/>
          <w:i/>
          <w:color w:val="222222"/>
        </w:rPr>
      </w:pPr>
      <w:r w:rsidRPr="00C02BF9">
        <w:rPr>
          <w:rFonts w:ascii="Arial" w:hAnsi="Arial" w:cs="Arial"/>
          <w:b/>
          <w:bCs/>
          <w:i/>
          <w:color w:val="222222"/>
          <w:u w:val="single"/>
        </w:rPr>
        <w:t>Scenario</w:t>
      </w:r>
    </w:p>
    <w:p w14:paraId="50AC74B8" w14:textId="77777777" w:rsidR="00231C0C" w:rsidRPr="00C02BF9" w:rsidRDefault="006F3EAA" w:rsidP="006F54FD">
      <w:pPr>
        <w:widowControl w:val="0"/>
        <w:numPr>
          <w:ilvl w:val="0"/>
          <w:numId w:val="12"/>
        </w:numPr>
        <w:tabs>
          <w:tab w:val="clear" w:pos="720"/>
          <w:tab w:val="left" w:pos="-1296"/>
          <w:tab w:val="left" w:pos="-576"/>
          <w:tab w:val="left" w:pos="144"/>
          <w:tab w:val="num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"A patient calls the clinic to make an appointment for a yearly checkup. The receptionist finds the nearest empty time slot in the appointment book and schedules the appointment for that time </w:t>
      </w:r>
      <w:proofErr w:type="gramStart"/>
      <w:r w:rsidRPr="00C02BF9">
        <w:rPr>
          <w:rFonts w:ascii="Arial" w:hAnsi="Arial" w:cs="Arial"/>
          <w:i/>
          <w:color w:val="222222"/>
        </w:rPr>
        <w:t>slot.“</w:t>
      </w:r>
      <w:proofErr w:type="gramEnd"/>
    </w:p>
    <w:p w14:paraId="0306A7C4" w14:textId="77777777" w:rsidR="006F3EAA" w:rsidRPr="00C02BF9" w:rsidRDefault="006F3EAA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b/>
          <w:i/>
          <w:color w:val="222222"/>
        </w:rPr>
      </w:pPr>
      <w:r w:rsidRPr="00C02BF9">
        <w:rPr>
          <w:rFonts w:ascii="Arial" w:hAnsi="Arial" w:cs="Arial"/>
          <w:b/>
          <w:bCs/>
          <w:i/>
          <w:color w:val="222222"/>
          <w:u w:val="single"/>
        </w:rPr>
        <w:t>Use Case</w:t>
      </w:r>
    </w:p>
    <w:p w14:paraId="315EB36A" w14:textId="77777777" w:rsidR="00231C0C" w:rsidRPr="00C02BF9" w:rsidRDefault="006F3EAA" w:rsidP="006F54FD">
      <w:pPr>
        <w:widowControl w:val="0"/>
        <w:numPr>
          <w:ilvl w:val="0"/>
          <w:numId w:val="13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A use case is a summary of scenarios for a single task or goal. </w:t>
      </w:r>
    </w:p>
    <w:p w14:paraId="1915BF9B" w14:textId="77777777" w:rsidR="00231C0C" w:rsidRPr="00C02BF9" w:rsidRDefault="006F3EAA" w:rsidP="006F54FD">
      <w:pPr>
        <w:widowControl w:val="0"/>
        <w:numPr>
          <w:ilvl w:val="0"/>
          <w:numId w:val="13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An </w:t>
      </w:r>
      <w:r w:rsidRPr="00C02BF9">
        <w:rPr>
          <w:rFonts w:ascii="Arial" w:hAnsi="Arial" w:cs="Arial"/>
          <w:bCs/>
          <w:i/>
          <w:color w:val="222222"/>
        </w:rPr>
        <w:t>actor</w:t>
      </w:r>
      <w:r w:rsidRPr="00C02BF9">
        <w:rPr>
          <w:rFonts w:ascii="Arial" w:hAnsi="Arial" w:cs="Arial"/>
          <w:i/>
          <w:color w:val="222222"/>
        </w:rPr>
        <w:t xml:space="preserve"> is who or what </w:t>
      </w:r>
      <w:r w:rsidRPr="00C02BF9">
        <w:rPr>
          <w:rFonts w:ascii="Arial" w:hAnsi="Arial" w:cs="Arial"/>
          <w:bCs/>
          <w:i/>
          <w:color w:val="222222"/>
        </w:rPr>
        <w:t>initiates</w:t>
      </w:r>
      <w:r w:rsidRPr="00C02BF9">
        <w:rPr>
          <w:rFonts w:ascii="Arial" w:hAnsi="Arial" w:cs="Arial"/>
          <w:i/>
          <w:color w:val="222222"/>
        </w:rPr>
        <w:t xml:space="preserve"> the </w:t>
      </w:r>
      <w:r w:rsidRPr="00C02BF9">
        <w:rPr>
          <w:rFonts w:ascii="Arial" w:hAnsi="Arial" w:cs="Arial"/>
          <w:bCs/>
          <w:i/>
          <w:color w:val="222222"/>
        </w:rPr>
        <w:t>events</w:t>
      </w:r>
      <w:r w:rsidRPr="00C02BF9">
        <w:rPr>
          <w:rFonts w:ascii="Arial" w:hAnsi="Arial" w:cs="Arial"/>
          <w:i/>
          <w:color w:val="222222"/>
        </w:rPr>
        <w:t xml:space="preserve"> involved in that task. </w:t>
      </w:r>
    </w:p>
    <w:p w14:paraId="72645C78" w14:textId="77777777" w:rsidR="00231C0C" w:rsidRDefault="006F3EAA" w:rsidP="006F54FD">
      <w:pPr>
        <w:widowControl w:val="0"/>
        <w:numPr>
          <w:ilvl w:val="0"/>
          <w:numId w:val="13"/>
        </w:numPr>
        <w:tabs>
          <w:tab w:val="clear" w:pos="720"/>
          <w:tab w:val="left" w:pos="-1296"/>
          <w:tab w:val="left" w:pos="-576"/>
          <w:tab w:val="left" w:pos="144"/>
          <w:tab w:val="num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bCs/>
          <w:i/>
          <w:color w:val="222222"/>
        </w:rPr>
        <w:t>Actors</w:t>
      </w:r>
      <w:r w:rsidRPr="00C02BF9">
        <w:rPr>
          <w:rFonts w:ascii="Arial" w:hAnsi="Arial" w:cs="Arial"/>
          <w:i/>
          <w:color w:val="222222"/>
        </w:rPr>
        <w:t xml:space="preserve"> are simply roles that </w:t>
      </w:r>
      <w:r w:rsidRPr="00C02BF9">
        <w:rPr>
          <w:rFonts w:ascii="Arial" w:hAnsi="Arial" w:cs="Arial"/>
          <w:bCs/>
          <w:i/>
          <w:color w:val="222222"/>
        </w:rPr>
        <w:t>people</w:t>
      </w:r>
      <w:r w:rsidRPr="00C02BF9">
        <w:rPr>
          <w:rFonts w:ascii="Arial" w:hAnsi="Arial" w:cs="Arial"/>
          <w:i/>
          <w:color w:val="222222"/>
        </w:rPr>
        <w:t xml:space="preserve"> or objects play.</w:t>
      </w:r>
    </w:p>
    <w:p w14:paraId="0F3C6C85" w14:textId="77777777"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14:paraId="1C1BE6C9" w14:textId="77777777"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14:paraId="757176E5" w14:textId="77777777"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14:paraId="1CEB3325" w14:textId="77777777"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14:paraId="0615C0FA" w14:textId="77777777"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14:paraId="0B98E295" w14:textId="77777777"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14:paraId="0339249B" w14:textId="77777777"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14:paraId="423E03CF" w14:textId="77777777" w:rsidR="006F54FD" w:rsidRDefault="006F54FD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</w:p>
    <w:p w14:paraId="6024EA33" w14:textId="26D6B88C" w:rsidR="006F54FD" w:rsidRPr="00C02BF9" w:rsidRDefault="0071306C" w:rsidP="006F54FD">
      <w:pPr>
        <w:widowControl w:val="0"/>
        <w:tabs>
          <w:tab w:val="left" w:pos="-1296"/>
          <w:tab w:val="left" w:pos="-576"/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i/>
          <w:color w:val="222222"/>
        </w:rPr>
      </w:pPr>
      <w:r w:rsidRPr="006F3EAA">
        <w:rPr>
          <w:rFonts w:ascii="Arial" w:hAnsi="Arial" w:cs="Arial"/>
          <w:b/>
          <w:noProof/>
          <w:color w:val="222222"/>
        </w:rPr>
        <w:drawing>
          <wp:anchor distT="0" distB="0" distL="114300" distR="114300" simplePos="0" relativeHeight="251654656" behindDoc="0" locked="0" layoutInCell="1" allowOverlap="1" wp14:anchorId="0636A34A" wp14:editId="5B8296E4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4385945" cy="1301115"/>
            <wp:effectExtent l="0" t="0" r="0" b="0"/>
            <wp:wrapNone/>
            <wp:docPr id="51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99ABF" w14:textId="095BEE6E" w:rsidR="006F3EAA" w:rsidRDefault="006F3EAA" w:rsidP="006F3EA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color w:val="222222"/>
        </w:rPr>
      </w:pPr>
    </w:p>
    <w:p w14:paraId="53F23A4C" w14:textId="77777777" w:rsidR="006F3EAA" w:rsidRDefault="006F3EAA" w:rsidP="006F3EA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color w:val="222222"/>
        </w:rPr>
      </w:pPr>
    </w:p>
    <w:p w14:paraId="0EB35633" w14:textId="77777777" w:rsidR="006F3EAA" w:rsidRDefault="006F3EAA" w:rsidP="006F3EA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color w:val="222222"/>
        </w:rPr>
      </w:pPr>
    </w:p>
    <w:p w14:paraId="10FE8BD1" w14:textId="77777777" w:rsidR="006F3EAA" w:rsidRDefault="006F3EAA" w:rsidP="006F3EA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color w:val="222222"/>
        </w:rPr>
      </w:pPr>
    </w:p>
    <w:p w14:paraId="104687A0" w14:textId="77777777" w:rsidR="006F3EAA" w:rsidRDefault="006F3EAA" w:rsidP="006F3EA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color w:val="222222"/>
        </w:rPr>
      </w:pPr>
    </w:p>
    <w:p w14:paraId="7CCDCF87" w14:textId="77777777" w:rsidR="006F3EAA" w:rsidRPr="00C02BF9" w:rsidRDefault="00ED4E4D" w:rsidP="00C02BF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i/>
          <w:color w:val="222222"/>
        </w:rPr>
      </w:pPr>
      <w:r w:rsidRPr="00C02BF9">
        <w:rPr>
          <w:rFonts w:ascii="Arial" w:hAnsi="Arial" w:cs="Arial"/>
          <w:b/>
          <w:i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4E8B3C" wp14:editId="59405270">
                <wp:simplePos x="0" y="0"/>
                <wp:positionH relativeFrom="column">
                  <wp:posOffset>472440</wp:posOffset>
                </wp:positionH>
                <wp:positionV relativeFrom="paragraph">
                  <wp:posOffset>177165</wp:posOffset>
                </wp:positionV>
                <wp:extent cx="4442460" cy="308610"/>
                <wp:effectExtent l="0" t="0" r="0" b="0"/>
                <wp:wrapSquare wrapText="bothSides"/>
                <wp:docPr id="1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246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E96633" w14:textId="77777777" w:rsidR="00231C0C" w:rsidRDefault="00231C0C" w:rsidP="006F3EA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F3EAA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igure: Make Appointment use case for the medical clinic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left:0;text-align:left;margin-left:37.2pt;margin-top:13.95pt;width:349.8pt;height:24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" filled="f" stroked="f">
                <v:textbox style="mso-fit-shape-to-text:t">
                  <w:txbxContent>
                    <w:p w:rsidR="00231C0C" w:rsidRDefault="00231C0C" w:rsidP="006F3EAA">
                      <w:pPr>
                        <w:pStyle w:val="NormalWeb"/>
                        <w:spacing w:before="0" w:beforeAutospacing="0" w:after="0" w:afterAutospacing="0"/>
                      </w:pPr>
                      <w:r w:rsidRPr="006F3EAA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Figure: Make Appointment use case for the medical clin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F560A" w14:textId="77777777" w:rsidR="006F3EAA" w:rsidRPr="00C02BF9" w:rsidRDefault="006F3EAA" w:rsidP="00C02BF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8" w:right="288"/>
        <w:jc w:val="both"/>
        <w:rPr>
          <w:rFonts w:ascii="Arial" w:hAnsi="Arial" w:cs="Arial"/>
          <w:b/>
          <w:i/>
          <w:color w:val="222222"/>
        </w:rPr>
      </w:pPr>
    </w:p>
    <w:p w14:paraId="41B4C255" w14:textId="77777777" w:rsidR="00231C0C" w:rsidRPr="00C02BF9" w:rsidRDefault="006F3EAA" w:rsidP="00C02BF9">
      <w:pPr>
        <w:widowControl w:val="0"/>
        <w:numPr>
          <w:ilvl w:val="0"/>
          <w:numId w:val="14"/>
        </w:numPr>
        <w:tabs>
          <w:tab w:val="clear" w:pos="720"/>
          <w:tab w:val="left" w:pos="-1296"/>
          <w:tab w:val="left" w:pos="-576"/>
          <w:tab w:val="left" w:pos="144"/>
          <w:tab w:val="left" w:pos="864"/>
          <w:tab w:val="num" w:pos="122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The actor is a </w:t>
      </w:r>
      <w:r w:rsidRPr="00C02BF9">
        <w:rPr>
          <w:rFonts w:ascii="Arial" w:hAnsi="Arial" w:cs="Arial"/>
          <w:b/>
          <w:i/>
          <w:color w:val="222222"/>
        </w:rPr>
        <w:t>Patient.</w:t>
      </w:r>
    </w:p>
    <w:p w14:paraId="4E9004BB" w14:textId="77777777" w:rsidR="00231C0C" w:rsidRPr="00C02BF9" w:rsidRDefault="006F3EAA" w:rsidP="00C02BF9">
      <w:pPr>
        <w:widowControl w:val="0"/>
        <w:numPr>
          <w:ilvl w:val="0"/>
          <w:numId w:val="14"/>
        </w:numPr>
        <w:tabs>
          <w:tab w:val="clear" w:pos="720"/>
          <w:tab w:val="left" w:pos="-1296"/>
          <w:tab w:val="left" w:pos="-576"/>
          <w:tab w:val="left" w:pos="144"/>
          <w:tab w:val="left" w:pos="864"/>
          <w:tab w:val="num" w:pos="122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i/>
          <w:color w:val="222222"/>
        </w:rPr>
        <w:t xml:space="preserve">The </w:t>
      </w:r>
      <w:r w:rsidRPr="00C02BF9">
        <w:rPr>
          <w:rFonts w:ascii="Arial" w:hAnsi="Arial" w:cs="Arial"/>
          <w:bCs/>
          <w:i/>
          <w:color w:val="222222"/>
        </w:rPr>
        <w:t>connection</w:t>
      </w:r>
      <w:r w:rsidRPr="00C02BF9">
        <w:rPr>
          <w:rFonts w:ascii="Arial" w:hAnsi="Arial" w:cs="Arial"/>
          <w:i/>
          <w:color w:val="222222"/>
        </w:rPr>
        <w:t xml:space="preserve"> between </w:t>
      </w:r>
      <w:r w:rsidRPr="00C02BF9">
        <w:rPr>
          <w:rFonts w:ascii="Arial" w:hAnsi="Arial" w:cs="Arial"/>
          <w:b/>
          <w:i/>
          <w:color w:val="222222"/>
        </w:rPr>
        <w:t xml:space="preserve">actor </w:t>
      </w:r>
      <w:r w:rsidRPr="00C02BF9">
        <w:rPr>
          <w:rFonts w:ascii="Arial" w:hAnsi="Arial" w:cs="Arial"/>
          <w:i/>
          <w:color w:val="222222"/>
        </w:rPr>
        <w:t xml:space="preserve">and </w:t>
      </w:r>
      <w:r w:rsidRPr="00C02BF9">
        <w:rPr>
          <w:rFonts w:ascii="Arial" w:hAnsi="Arial" w:cs="Arial"/>
          <w:b/>
          <w:i/>
          <w:color w:val="222222"/>
        </w:rPr>
        <w:t>use case</w:t>
      </w:r>
      <w:r w:rsidRPr="00C02BF9">
        <w:rPr>
          <w:rFonts w:ascii="Arial" w:hAnsi="Arial" w:cs="Arial"/>
          <w:i/>
          <w:color w:val="222222"/>
        </w:rPr>
        <w:t xml:space="preserve"> </w:t>
      </w:r>
      <w:r w:rsidRPr="00C02BF9">
        <w:rPr>
          <w:rFonts w:ascii="Arial" w:hAnsi="Arial" w:cs="Arial"/>
          <w:bCs/>
          <w:i/>
          <w:color w:val="222222"/>
        </w:rPr>
        <w:t>is</w:t>
      </w:r>
      <w:r w:rsidRPr="00C02BF9">
        <w:rPr>
          <w:rFonts w:ascii="Arial" w:hAnsi="Arial" w:cs="Arial"/>
          <w:i/>
          <w:color w:val="222222"/>
        </w:rPr>
        <w:t xml:space="preserve"> a </w:t>
      </w:r>
      <w:r w:rsidRPr="00C02BF9">
        <w:rPr>
          <w:rFonts w:ascii="Arial" w:hAnsi="Arial" w:cs="Arial"/>
          <w:b/>
          <w:bCs/>
          <w:i/>
          <w:color w:val="222222"/>
        </w:rPr>
        <w:t>communication</w:t>
      </w:r>
      <w:r w:rsidRPr="00C02BF9">
        <w:rPr>
          <w:rFonts w:ascii="Arial" w:hAnsi="Arial" w:cs="Arial"/>
          <w:b/>
          <w:i/>
          <w:color w:val="222222"/>
        </w:rPr>
        <w:t xml:space="preserve"> </w:t>
      </w:r>
      <w:proofErr w:type="gramStart"/>
      <w:r w:rsidRPr="00C02BF9">
        <w:rPr>
          <w:rFonts w:ascii="Arial" w:hAnsi="Arial" w:cs="Arial"/>
          <w:b/>
          <w:i/>
          <w:color w:val="222222"/>
        </w:rPr>
        <w:t>association(</w:t>
      </w:r>
      <w:proofErr w:type="gramEnd"/>
      <w:r w:rsidRPr="00C02BF9">
        <w:rPr>
          <w:rFonts w:ascii="Arial" w:hAnsi="Arial" w:cs="Arial"/>
          <w:i/>
          <w:color w:val="222222"/>
        </w:rPr>
        <w:t>or communication for short).</w:t>
      </w:r>
    </w:p>
    <w:p w14:paraId="06124936" w14:textId="77777777" w:rsidR="00CA3FD5" w:rsidRPr="00C02BF9" w:rsidRDefault="00CA3FD5" w:rsidP="003D633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</w:p>
    <w:p w14:paraId="068F56D7" w14:textId="77777777" w:rsidR="006F3EAA" w:rsidRPr="00C02BF9" w:rsidRDefault="006F3EAA" w:rsidP="00C02BF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rPr>
          <w:rFonts w:ascii="Arial" w:hAnsi="Arial" w:cs="Arial"/>
          <w:b/>
          <w:i/>
          <w:color w:val="222222"/>
        </w:rPr>
      </w:pPr>
      <w:r w:rsidRPr="00C02BF9">
        <w:rPr>
          <w:rFonts w:ascii="Arial" w:hAnsi="Arial" w:cs="Arial"/>
          <w:b/>
          <w:bCs/>
          <w:i/>
          <w:color w:val="222222"/>
          <w:u w:val="single"/>
        </w:rPr>
        <w:t>Use Case Notation</w:t>
      </w:r>
    </w:p>
    <w:p w14:paraId="44032EC0" w14:textId="77777777" w:rsidR="00231C0C" w:rsidRPr="00C02BF9" w:rsidRDefault="006F3EAA" w:rsidP="00C02BF9">
      <w:pPr>
        <w:widowControl w:val="0"/>
        <w:numPr>
          <w:ilvl w:val="0"/>
          <w:numId w:val="15"/>
        </w:numPr>
        <w:tabs>
          <w:tab w:val="clear" w:pos="720"/>
          <w:tab w:val="left" w:pos="-1296"/>
          <w:tab w:val="left" w:pos="-576"/>
          <w:tab w:val="left" w:pos="144"/>
          <w:tab w:val="left" w:pos="864"/>
          <w:tab w:val="num" w:pos="122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bCs/>
          <w:i/>
          <w:color w:val="222222"/>
        </w:rPr>
        <w:t>Actors</w:t>
      </w:r>
      <w:r w:rsidRPr="00C02BF9">
        <w:rPr>
          <w:rFonts w:ascii="Arial" w:hAnsi="Arial" w:cs="Arial"/>
          <w:i/>
          <w:color w:val="222222"/>
        </w:rPr>
        <w:t xml:space="preserve"> are </w:t>
      </w:r>
      <w:r w:rsidRPr="00C02BF9">
        <w:rPr>
          <w:rFonts w:ascii="Arial" w:hAnsi="Arial" w:cs="Arial"/>
          <w:bCs/>
          <w:i/>
          <w:color w:val="222222"/>
        </w:rPr>
        <w:t>stick figures</w:t>
      </w:r>
      <w:r w:rsidRPr="00C02BF9">
        <w:rPr>
          <w:rFonts w:ascii="Arial" w:hAnsi="Arial" w:cs="Arial"/>
          <w:i/>
          <w:color w:val="222222"/>
        </w:rPr>
        <w:t>.</w:t>
      </w:r>
    </w:p>
    <w:p w14:paraId="492561E1" w14:textId="77777777" w:rsidR="00231C0C" w:rsidRPr="00C02BF9" w:rsidRDefault="006F3EAA" w:rsidP="00C02BF9">
      <w:pPr>
        <w:widowControl w:val="0"/>
        <w:numPr>
          <w:ilvl w:val="0"/>
          <w:numId w:val="15"/>
        </w:numPr>
        <w:tabs>
          <w:tab w:val="clear" w:pos="720"/>
          <w:tab w:val="left" w:pos="-1296"/>
          <w:tab w:val="left" w:pos="-576"/>
          <w:tab w:val="left" w:pos="144"/>
          <w:tab w:val="left" w:pos="864"/>
          <w:tab w:val="num" w:pos="122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bCs/>
          <w:i/>
          <w:color w:val="222222"/>
        </w:rPr>
        <w:t xml:space="preserve">Use cases </w:t>
      </w:r>
      <w:r w:rsidRPr="00C02BF9">
        <w:rPr>
          <w:rFonts w:ascii="Arial" w:hAnsi="Arial" w:cs="Arial"/>
          <w:i/>
          <w:color w:val="222222"/>
        </w:rPr>
        <w:t xml:space="preserve">are </w:t>
      </w:r>
      <w:r w:rsidRPr="00C02BF9">
        <w:rPr>
          <w:rFonts w:ascii="Arial" w:hAnsi="Arial" w:cs="Arial"/>
          <w:bCs/>
          <w:i/>
          <w:color w:val="222222"/>
        </w:rPr>
        <w:t>ovals</w:t>
      </w:r>
      <w:r w:rsidRPr="00C02BF9">
        <w:rPr>
          <w:rFonts w:ascii="Arial" w:hAnsi="Arial" w:cs="Arial"/>
          <w:i/>
          <w:color w:val="222222"/>
        </w:rPr>
        <w:t>.</w:t>
      </w:r>
    </w:p>
    <w:p w14:paraId="3A28BE52" w14:textId="77777777" w:rsidR="00231C0C" w:rsidRPr="00C02BF9" w:rsidRDefault="006F3EAA" w:rsidP="00C02BF9">
      <w:pPr>
        <w:widowControl w:val="0"/>
        <w:numPr>
          <w:ilvl w:val="0"/>
          <w:numId w:val="15"/>
        </w:numPr>
        <w:tabs>
          <w:tab w:val="clear" w:pos="720"/>
          <w:tab w:val="left" w:pos="-1296"/>
          <w:tab w:val="left" w:pos="-576"/>
          <w:tab w:val="left" w:pos="144"/>
          <w:tab w:val="left" w:pos="864"/>
          <w:tab w:val="num" w:pos="1224"/>
          <w:tab w:val="left" w:pos="230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24" w:right="288"/>
        <w:rPr>
          <w:rFonts w:ascii="Arial" w:hAnsi="Arial" w:cs="Arial"/>
          <w:i/>
          <w:color w:val="222222"/>
        </w:rPr>
      </w:pPr>
      <w:r w:rsidRPr="00C02BF9">
        <w:rPr>
          <w:rFonts w:ascii="Arial" w:hAnsi="Arial" w:cs="Arial"/>
          <w:bCs/>
          <w:i/>
          <w:color w:val="222222"/>
        </w:rPr>
        <w:t>Communications</w:t>
      </w:r>
      <w:r w:rsidRPr="00C02BF9">
        <w:rPr>
          <w:rFonts w:ascii="Arial" w:hAnsi="Arial" w:cs="Arial"/>
          <w:i/>
          <w:color w:val="222222"/>
        </w:rPr>
        <w:t xml:space="preserve"> are </w:t>
      </w:r>
      <w:proofErr w:type="gramStart"/>
      <w:r w:rsidRPr="00C02BF9">
        <w:rPr>
          <w:rFonts w:ascii="Arial" w:hAnsi="Arial" w:cs="Arial"/>
          <w:bCs/>
          <w:i/>
          <w:color w:val="222222"/>
        </w:rPr>
        <w:t>lines</w:t>
      </w:r>
      <w:proofErr w:type="gramEnd"/>
      <w:r w:rsidRPr="00C02BF9">
        <w:rPr>
          <w:rFonts w:ascii="Arial" w:hAnsi="Arial" w:cs="Arial"/>
          <w:i/>
          <w:color w:val="222222"/>
        </w:rPr>
        <w:t xml:space="preserve"> that link actors to use cases.</w:t>
      </w:r>
    </w:p>
    <w:p w14:paraId="481A1180" w14:textId="77777777" w:rsidR="006F54FD" w:rsidRPr="00823DBC" w:rsidRDefault="006F54FD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2B1E40CE" w14:textId="77777777" w:rsidR="004159AE" w:rsidRPr="00823DBC" w:rsidRDefault="00ED4E4D" w:rsidP="004159AE">
      <w:pPr>
        <w:rPr>
          <w:rFonts w:ascii="Arial" w:hAnsi="Arial" w:cs="Arial"/>
        </w:rPr>
      </w:pPr>
      <w:r w:rsidRPr="009C0773">
        <w:rPr>
          <w:rFonts w:ascii="Arial" w:hAnsi="Arial" w:cs="Arial"/>
          <w:b/>
          <w:noProof/>
          <w:color w:val="222222"/>
        </w:rPr>
        <w:drawing>
          <wp:anchor distT="0" distB="0" distL="114300" distR="114300" simplePos="0" relativeHeight="251657728" behindDoc="0" locked="0" layoutInCell="1" allowOverlap="1" wp14:anchorId="13A78422" wp14:editId="1C84BFFB">
            <wp:simplePos x="0" y="0"/>
            <wp:positionH relativeFrom="column">
              <wp:posOffset>685800</wp:posOffset>
            </wp:positionH>
            <wp:positionV relativeFrom="paragraph">
              <wp:posOffset>175260</wp:posOffset>
            </wp:positionV>
            <wp:extent cx="4631690" cy="2158365"/>
            <wp:effectExtent l="19050" t="19050" r="0" b="0"/>
            <wp:wrapNone/>
            <wp:docPr id="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2158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E87E" w14:textId="77777777" w:rsidR="004159AE" w:rsidRPr="00823DBC" w:rsidRDefault="004159AE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64EBF274" w14:textId="77777777" w:rsidR="004159AE" w:rsidRPr="00823DBC" w:rsidRDefault="004159AE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4AC12D53" w14:textId="77777777" w:rsidR="004159AE" w:rsidRPr="00823DBC" w:rsidRDefault="004159AE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6FF4932E" w14:textId="77777777" w:rsidR="004159AE" w:rsidRPr="00823DBC" w:rsidRDefault="004159AE" w:rsidP="004159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</w:p>
    <w:p w14:paraId="14BF373C" w14:textId="77777777" w:rsidR="00E51B1D" w:rsidRDefault="00E51B1D" w:rsidP="004159AE">
      <w:pPr>
        <w:jc w:val="both"/>
        <w:rPr>
          <w:rFonts w:ascii="Arial" w:hAnsi="Arial" w:cs="Arial"/>
          <w:b/>
          <w:bCs/>
        </w:rPr>
      </w:pPr>
    </w:p>
    <w:p w14:paraId="06B6C574" w14:textId="77777777" w:rsidR="00E51B1D" w:rsidRDefault="00E51B1D" w:rsidP="004159AE">
      <w:pPr>
        <w:jc w:val="both"/>
        <w:rPr>
          <w:rFonts w:ascii="Arial" w:hAnsi="Arial" w:cs="Arial"/>
          <w:b/>
          <w:bCs/>
        </w:rPr>
      </w:pPr>
    </w:p>
    <w:p w14:paraId="2CC19FA6" w14:textId="77777777" w:rsidR="00E51B1D" w:rsidRDefault="00E51B1D" w:rsidP="004159AE">
      <w:pPr>
        <w:jc w:val="both"/>
        <w:rPr>
          <w:rFonts w:ascii="Arial" w:hAnsi="Arial" w:cs="Arial"/>
          <w:b/>
          <w:bCs/>
        </w:rPr>
      </w:pPr>
    </w:p>
    <w:p w14:paraId="1B16791A" w14:textId="77777777" w:rsidR="00E51B1D" w:rsidRDefault="00E51B1D" w:rsidP="004159AE">
      <w:pPr>
        <w:jc w:val="both"/>
        <w:rPr>
          <w:rFonts w:ascii="Arial" w:hAnsi="Arial" w:cs="Arial"/>
          <w:b/>
          <w:bCs/>
        </w:rPr>
      </w:pPr>
    </w:p>
    <w:p w14:paraId="48308D19" w14:textId="75454080" w:rsidR="00E51B1D" w:rsidRDefault="0061754D" w:rsidP="004159AE">
      <w:pPr>
        <w:jc w:val="both"/>
        <w:rPr>
          <w:rFonts w:ascii="Arial" w:hAnsi="Arial" w:cs="Arial"/>
          <w:b/>
          <w:bCs/>
        </w:rPr>
      </w:pPr>
      <w:r w:rsidRPr="009C0773">
        <w:rPr>
          <w:rFonts w:ascii="Arial" w:hAnsi="Arial" w:cs="Arial"/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73B26" wp14:editId="579DF4DE">
                <wp:simplePos x="0" y="0"/>
                <wp:positionH relativeFrom="column">
                  <wp:posOffset>152400</wp:posOffset>
                </wp:positionH>
                <wp:positionV relativeFrom="paragraph">
                  <wp:posOffset>332105</wp:posOffset>
                </wp:positionV>
                <wp:extent cx="5919470" cy="441960"/>
                <wp:effectExtent l="0" t="0" r="0" b="0"/>
                <wp:wrapSquare wrapText="bothSides"/>
                <wp:docPr id="1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9470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F850B" w14:textId="77777777" w:rsidR="00231C0C" w:rsidRPr="00F20959" w:rsidRDefault="00231C0C" w:rsidP="009C07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color w:val="000000"/>
                                <w:kern w:val="24"/>
                                <w:szCs w:val="28"/>
                                <w:u w:val="single"/>
                              </w:rPr>
                              <w:t>Figure: Make Appointment use case for the medical clinic with four actors and four use cases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73B26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8" type="#_x0000_t202" style="position:absolute;left:0;text-align:left;margin-left:12pt;margin-top:26.15pt;width:466.1pt;height:34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" filled="f" stroked="f">
                <v:textbox style="mso-fit-shape-to-text:t">
                  <w:txbxContent>
                    <w:p w14:paraId="592F850B" w14:textId="77777777" w:rsidR="00231C0C" w:rsidRPr="00F20959" w:rsidRDefault="00231C0C" w:rsidP="009C077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color w:val="000000"/>
                          <w:kern w:val="24"/>
                          <w:szCs w:val="28"/>
                          <w:u w:val="single"/>
                        </w:rPr>
                        <w:t>Figure: Make Appointment use case for the medical clinic with four actors and four use ca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1C9D5" w14:textId="2D581A2D" w:rsidR="00E51B1D" w:rsidRDefault="0061754D" w:rsidP="004159AE">
      <w:pPr>
        <w:jc w:val="both"/>
        <w:rPr>
          <w:rFonts w:ascii="Arial" w:hAnsi="Arial" w:cs="Arial"/>
          <w:b/>
          <w:bCs/>
        </w:rPr>
      </w:pPr>
      <w:r w:rsidRPr="009C0773">
        <w:rPr>
          <w:rFonts w:ascii="Arial" w:hAnsi="Arial" w:cs="Arial"/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C5B96E" wp14:editId="73A3C732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6400800" cy="17145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71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C6DB9" w14:textId="77777777" w:rsidR="00231C0C" w:rsidRPr="00F20959" w:rsidRDefault="00231C0C" w:rsidP="00E1371B">
                            <w:pPr>
                              <w:pStyle w:val="ColorfulList-Accent11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rPr>
                                <w:i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A use case diagram is a collection of actors, use cases, and their communications. </w:t>
                            </w:r>
                          </w:p>
                          <w:p w14:paraId="327A241B" w14:textId="77777777" w:rsidR="00231C0C" w:rsidRPr="00F20959" w:rsidRDefault="00231C0C" w:rsidP="00E1371B">
                            <w:pPr>
                              <w:pStyle w:val="ColorfulList-Accent11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rPr>
                                <w:i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 xml:space="preserve">single use case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can hav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multiple actor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>.</w:t>
                            </w:r>
                          </w:p>
                          <w:p w14:paraId="12C7E7BE" w14:textId="77777777" w:rsidR="00231C0C" w:rsidRPr="00F20959" w:rsidRDefault="00231C0C" w:rsidP="00E1371B">
                            <w:pPr>
                              <w:pStyle w:val="ColorfulList-Accent11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rPr>
                                <w:i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>Use case diagrams are helpful in three areas.</w:t>
                            </w:r>
                          </w:p>
                          <w:p w14:paraId="1A1225E3" w14:textId="77777777" w:rsidR="00231C0C" w:rsidRPr="00F20959" w:rsidRDefault="00231C0C" w:rsidP="00E1371B">
                            <w:pPr>
                              <w:pStyle w:val="ColorfulList-Accent11"/>
                              <w:numPr>
                                <w:ilvl w:val="1"/>
                                <w:numId w:val="16"/>
                              </w:numPr>
                              <w:suppressAutoHyphens w:val="0"/>
                              <w:rPr>
                                <w:i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determining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 features (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requirement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). New use cases often generate new requirements as the system is </w:t>
                            </w:r>
                            <w:proofErr w:type="spellStart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>analyzed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 and the design takes shape.</w:t>
                            </w:r>
                          </w:p>
                          <w:p w14:paraId="45444257" w14:textId="77777777" w:rsidR="00231C0C" w:rsidRPr="00F20959" w:rsidRDefault="00231C0C" w:rsidP="00E1371B">
                            <w:pPr>
                              <w:pStyle w:val="ColorfulList-Accent11"/>
                              <w:numPr>
                                <w:ilvl w:val="1"/>
                                <w:numId w:val="16"/>
                              </w:numPr>
                              <w:suppressAutoHyphens w:val="0"/>
                              <w:rPr>
                                <w:i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communicating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 with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client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. Their notational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simplicity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 xml:space="preserve"> makes use case diagrams a good way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 xml:space="preserve"> for developers to communicate with client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>.</w:t>
                            </w:r>
                          </w:p>
                          <w:p w14:paraId="66B1EB61" w14:textId="77777777" w:rsidR="00231C0C" w:rsidRPr="00F20959" w:rsidRDefault="00231C0C" w:rsidP="00E1371B">
                            <w:pPr>
                              <w:pStyle w:val="ColorfulList-Accent11"/>
                              <w:numPr>
                                <w:ilvl w:val="1"/>
                                <w:numId w:val="16"/>
                              </w:numPr>
                              <w:suppressAutoHyphens w:val="0"/>
                              <w:rPr>
                                <w:i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</w:rPr>
                              <w:t>generating test case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</w:rPr>
                              <w:t>. The collection of scenarios for a use case may suggest a suite of test cases for those scenarios.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lnSpcReduction="1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5B96E" id="Content Placeholder 2" o:spid="_x0000_s1029" style="position:absolute;left:0;text-align:left;margin-left:0;margin-top:20.9pt;width:7in;height:13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" filled="f" stroked="f">
                <o:lock v:ext="edit" grouping="t"/>
                <v:textbox>
                  <w:txbxContent>
                    <w:p w14:paraId="3B2C6DB9" w14:textId="77777777" w:rsidR="00231C0C" w:rsidRPr="00F20959" w:rsidRDefault="00231C0C" w:rsidP="00E1371B">
                      <w:pPr>
                        <w:pStyle w:val="ColorfulList-Accent11"/>
                        <w:numPr>
                          <w:ilvl w:val="0"/>
                          <w:numId w:val="16"/>
                        </w:numPr>
                        <w:suppressAutoHyphens w:val="0"/>
                        <w:rPr>
                          <w:i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A use case diagram is a collection of actors, use cases, and their communications. </w:t>
                      </w:r>
                    </w:p>
                    <w:p w14:paraId="327A241B" w14:textId="77777777" w:rsidR="00231C0C" w:rsidRPr="00F20959" w:rsidRDefault="00231C0C" w:rsidP="00E1371B">
                      <w:pPr>
                        <w:pStyle w:val="ColorfulList-Accent11"/>
                        <w:numPr>
                          <w:ilvl w:val="0"/>
                          <w:numId w:val="16"/>
                        </w:numPr>
                        <w:suppressAutoHyphens w:val="0"/>
                        <w:rPr>
                          <w:i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 xml:space="preserve">single use case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can hav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multiple actor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>.</w:t>
                      </w:r>
                    </w:p>
                    <w:p w14:paraId="12C7E7BE" w14:textId="77777777" w:rsidR="00231C0C" w:rsidRPr="00F20959" w:rsidRDefault="00231C0C" w:rsidP="00E1371B">
                      <w:pPr>
                        <w:pStyle w:val="ColorfulList-Accent11"/>
                        <w:numPr>
                          <w:ilvl w:val="0"/>
                          <w:numId w:val="16"/>
                        </w:numPr>
                        <w:suppressAutoHyphens w:val="0"/>
                        <w:rPr>
                          <w:i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>Use case diagrams are helpful in three areas.</w:t>
                      </w:r>
                    </w:p>
                    <w:p w14:paraId="1A1225E3" w14:textId="77777777" w:rsidR="00231C0C" w:rsidRPr="00F20959" w:rsidRDefault="00231C0C" w:rsidP="00E1371B">
                      <w:pPr>
                        <w:pStyle w:val="ColorfulList-Accent11"/>
                        <w:numPr>
                          <w:ilvl w:val="1"/>
                          <w:numId w:val="16"/>
                        </w:numPr>
                        <w:suppressAutoHyphens w:val="0"/>
                        <w:rPr>
                          <w:i/>
                        </w:rPr>
                      </w:pP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determining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 features (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requirement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). New use cases often generate new requirements as the system is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>analyzed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 and the design takes shape.</w:t>
                      </w:r>
                    </w:p>
                    <w:p w14:paraId="45444257" w14:textId="77777777" w:rsidR="00231C0C" w:rsidRPr="00F20959" w:rsidRDefault="00231C0C" w:rsidP="00E1371B">
                      <w:pPr>
                        <w:pStyle w:val="ColorfulList-Accent11"/>
                        <w:numPr>
                          <w:ilvl w:val="1"/>
                          <w:numId w:val="16"/>
                        </w:numPr>
                        <w:suppressAutoHyphens w:val="0"/>
                        <w:rPr>
                          <w:i/>
                        </w:rPr>
                      </w:pP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communicating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 with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client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. Their notational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simplicity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 xml:space="preserve"> makes use case diagrams a good way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 xml:space="preserve"> for developers to communicate with client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>.</w:t>
                      </w:r>
                    </w:p>
                    <w:p w14:paraId="66B1EB61" w14:textId="77777777" w:rsidR="00231C0C" w:rsidRPr="00F20959" w:rsidRDefault="00231C0C" w:rsidP="00E1371B">
                      <w:pPr>
                        <w:pStyle w:val="ColorfulList-Accent11"/>
                        <w:numPr>
                          <w:ilvl w:val="1"/>
                          <w:numId w:val="16"/>
                        </w:numPr>
                        <w:suppressAutoHyphens w:val="0"/>
                        <w:rPr>
                          <w:i/>
                        </w:rPr>
                      </w:pP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</w:rPr>
                        <w:t>generating test case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</w:rPr>
                        <w:t>. The collection of scenarios for a use case may suggest a suite of test cases for those scenarios.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08BC885" w14:textId="77777777" w:rsidR="006F54FD" w:rsidRDefault="006F54FD" w:rsidP="004159AE">
      <w:pPr>
        <w:jc w:val="both"/>
        <w:rPr>
          <w:rFonts w:ascii="Arial" w:hAnsi="Arial" w:cs="Arial"/>
          <w:b/>
          <w:bCs/>
        </w:rPr>
      </w:pPr>
    </w:p>
    <w:p w14:paraId="2D986298" w14:textId="77777777" w:rsidR="006F54FD" w:rsidRDefault="006F54FD" w:rsidP="004159AE">
      <w:pPr>
        <w:jc w:val="both"/>
        <w:rPr>
          <w:rFonts w:ascii="Arial" w:hAnsi="Arial" w:cs="Arial"/>
          <w:b/>
          <w:bCs/>
        </w:rPr>
      </w:pPr>
    </w:p>
    <w:p w14:paraId="4A0B379C" w14:textId="77777777" w:rsidR="004159AE" w:rsidRPr="00823DBC" w:rsidRDefault="003D6334" w:rsidP="003D6334">
      <w:pPr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 xml:space="preserve">4.1.1  </w:t>
      </w:r>
      <w:proofErr w:type="spellStart"/>
      <w:r w:rsidR="004159AE" w:rsidRPr="00823DBC">
        <w:rPr>
          <w:rFonts w:ascii="Arial" w:hAnsi="Arial" w:cs="Arial"/>
          <w:b/>
          <w:bCs/>
        </w:rPr>
        <w:t>Kelebihan</w:t>
      </w:r>
      <w:proofErr w:type="spellEnd"/>
      <w:proofErr w:type="gramEnd"/>
      <w:r w:rsidR="004159AE" w:rsidRPr="00823DBC">
        <w:rPr>
          <w:rFonts w:ascii="Arial" w:hAnsi="Arial" w:cs="Arial"/>
          <w:b/>
          <w:bCs/>
        </w:rPr>
        <w:t>:</w:t>
      </w:r>
    </w:p>
    <w:p w14:paraId="2B614612" w14:textId="77777777" w:rsidR="004159AE" w:rsidRPr="00823DBC" w:rsidRDefault="00CA3FD5" w:rsidP="00F2095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r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okument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ul</w:t>
      </w:r>
      <w:proofErr w:type="spellEnd"/>
      <w:r w:rsidR="004159AE" w:rsidRPr="00823DBC">
        <w:rPr>
          <w:rFonts w:ascii="Arial" w:hAnsi="Arial" w:cs="Arial"/>
        </w:rPr>
        <w:t>.</w:t>
      </w:r>
    </w:p>
    <w:p w14:paraId="4DC9F7AE" w14:textId="77777777" w:rsidR="004159AE" w:rsidRPr="00823DBC" w:rsidRDefault="00B27FB6" w:rsidP="00F2095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="00CA3FD5">
        <w:rPr>
          <w:rFonts w:ascii="Arial" w:hAnsi="Arial" w:cs="Arial"/>
        </w:rPr>
        <w:t>eperluan</w:t>
      </w:r>
      <w:proofErr w:type="spellEnd"/>
      <w:r w:rsidR="00CA3FD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r w:rsidR="004159AE" w:rsidRPr="00CA3FD5">
        <w:rPr>
          <w:rFonts w:ascii="Arial" w:hAnsi="Arial" w:cs="Arial"/>
          <w:i/>
        </w:rPr>
        <w:t>use case</w:t>
      </w:r>
      <w:r w:rsidR="004159AE" w:rsidRPr="00823DBC">
        <w:rPr>
          <w:rFonts w:ascii="Arial" w:hAnsi="Arial" w:cs="Arial"/>
        </w:rPr>
        <w:t xml:space="preserve"> </w:t>
      </w:r>
      <w:proofErr w:type="spellStart"/>
      <w:r w:rsidR="004159AE" w:rsidRPr="00823DBC">
        <w:rPr>
          <w:rFonts w:ascii="Arial" w:hAnsi="Arial" w:cs="Arial"/>
        </w:rPr>
        <w:t>dapat</w:t>
      </w:r>
      <w:proofErr w:type="spellEnd"/>
      <w:r w:rsidR="004159AE" w:rsidRPr="00823DB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fah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>.</w:t>
      </w:r>
    </w:p>
    <w:p w14:paraId="582FB191" w14:textId="77777777" w:rsidR="00B27FB6" w:rsidRDefault="00B27FB6" w:rsidP="00F2095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de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ent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27FB6">
        <w:rPr>
          <w:rFonts w:ascii="Arial" w:hAnsi="Arial" w:cs="Arial"/>
        </w:rPr>
        <w:t>berdasarkan</w:t>
      </w:r>
      <w:proofErr w:type="spellEnd"/>
      <w:r w:rsidRPr="00B27FB6">
        <w:rPr>
          <w:rFonts w:ascii="Arial" w:hAnsi="Arial" w:cs="Arial"/>
        </w:rPr>
        <w:t xml:space="preserve"> top down (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27FB6">
        <w:rPr>
          <w:rFonts w:ascii="Arial" w:hAnsi="Arial" w:cs="Arial"/>
        </w:rPr>
        <w:t>atas</w:t>
      </w:r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>) dan bottom up (</w:t>
      </w:r>
      <w:proofErr w:type="spellStart"/>
      <w:r>
        <w:rPr>
          <w:rFonts w:ascii="Arial" w:hAnsi="Arial" w:cs="Arial"/>
        </w:rPr>
        <w:t>keperluan</w:t>
      </w:r>
      <w:proofErr w:type="spellEnd"/>
      <w:r w:rsidRPr="00B27FB6">
        <w:rPr>
          <w:rFonts w:ascii="Arial" w:hAnsi="Arial" w:cs="Arial"/>
        </w:rPr>
        <w:t xml:space="preserve"> </w:t>
      </w:r>
      <w:proofErr w:type="spellStart"/>
      <w:r w:rsidRPr="00B27FB6">
        <w:rPr>
          <w:rFonts w:ascii="Arial" w:hAnsi="Arial" w:cs="Arial"/>
        </w:rPr>
        <w:t>pengguna</w:t>
      </w:r>
      <w:proofErr w:type="spellEnd"/>
      <w:r w:rsidRPr="00B27FB6">
        <w:rPr>
          <w:rFonts w:ascii="Arial" w:hAnsi="Arial" w:cs="Arial"/>
        </w:rPr>
        <w:t xml:space="preserve"> </w:t>
      </w:r>
      <w:proofErr w:type="spellStart"/>
      <w:r w:rsidRPr="00B27FB6">
        <w:rPr>
          <w:rFonts w:ascii="Arial" w:hAnsi="Arial" w:cs="Arial"/>
        </w:rPr>
        <w:t>akhir</w:t>
      </w:r>
      <w:proofErr w:type="spellEnd"/>
      <w:r w:rsidRPr="00B27FB6">
        <w:rPr>
          <w:rFonts w:ascii="Arial" w:hAnsi="Arial" w:cs="Arial"/>
        </w:rPr>
        <w:t>).</w:t>
      </w:r>
    </w:p>
    <w:p w14:paraId="38BBDBF9" w14:textId="77777777" w:rsidR="004159AE" w:rsidRPr="00823DBC" w:rsidRDefault="00B27FB6" w:rsidP="00F2095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use </w:t>
      </w:r>
      <w:r w:rsidR="004159AE" w:rsidRPr="00823DBC">
        <w:rPr>
          <w:rFonts w:ascii="Arial" w:hAnsi="Arial" w:cs="Arial"/>
        </w:rPr>
        <w:t xml:space="preserve">case </w:t>
      </w:r>
      <w:r>
        <w:rPr>
          <w:rFonts w:ascii="Arial" w:hAnsi="Arial" w:cs="Arial"/>
        </w:rPr>
        <w:t xml:space="preserve">yang </w:t>
      </w:r>
      <w:r w:rsidR="004159AE" w:rsidRPr="00823DBC">
        <w:rPr>
          <w:rFonts w:ascii="Arial" w:hAnsi="Arial" w:cs="Arial"/>
        </w:rPr>
        <w:t xml:space="preserve">lain </w:t>
      </w:r>
      <w:proofErr w:type="spellStart"/>
      <w:r w:rsidR="004159AE" w:rsidRPr="00823DBC">
        <w:rPr>
          <w:rFonts w:ascii="Arial" w:hAnsi="Arial" w:cs="Arial"/>
        </w:rPr>
        <w:t>sebagai</w:t>
      </w:r>
      <w:proofErr w:type="spellEnd"/>
      <w:r w:rsidR="004159AE" w:rsidRPr="00823DB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</w:t>
      </w:r>
      <w:r w:rsidR="004159AE" w:rsidRPr="00823DBC">
        <w:rPr>
          <w:rFonts w:ascii="Arial" w:hAnsi="Arial" w:cs="Arial"/>
        </w:rPr>
        <w:t>ba</w:t>
      </w:r>
      <w:r>
        <w:rPr>
          <w:rFonts w:ascii="Arial" w:hAnsi="Arial" w:cs="Arial"/>
        </w:rPr>
        <w:t>h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roses use case yang </w:t>
      </w:r>
      <w:proofErr w:type="spellStart"/>
      <w:r>
        <w:rPr>
          <w:rFonts w:ascii="Arial" w:hAnsi="Arial" w:cs="Arial"/>
        </w:rPr>
        <w:t>dihasilkan</w:t>
      </w:r>
      <w:proofErr w:type="spellEnd"/>
      <w:r w:rsidR="004159AE" w:rsidRPr="00823DBC">
        <w:rPr>
          <w:rFonts w:ascii="Arial" w:hAnsi="Arial" w:cs="Arial"/>
        </w:rPr>
        <w:t>.</w:t>
      </w:r>
    </w:p>
    <w:p w14:paraId="19F2A033" w14:textId="77777777" w:rsidR="009D43B3" w:rsidRDefault="009D43B3" w:rsidP="00F2095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9D43B3">
        <w:rPr>
          <w:rFonts w:ascii="Arial" w:hAnsi="Arial" w:cs="Arial"/>
        </w:rPr>
        <w:t>use case</w:t>
      </w:r>
      <w:r>
        <w:rPr>
          <w:rFonts w:ascii="Arial" w:hAnsi="Arial" w:cs="Arial"/>
        </w:rPr>
        <w:t xml:space="preserve"> yang</w:t>
      </w:r>
      <w:r w:rsidRPr="009D43B3">
        <w:rPr>
          <w:rFonts w:ascii="Arial" w:hAnsi="Arial" w:cs="Arial"/>
        </w:rPr>
        <w:t xml:space="preserve"> la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sukkan</w:t>
      </w:r>
      <w:proofErr w:type="spellEnd"/>
      <w:r w:rsidRPr="009D43B3">
        <w:rPr>
          <w:rFonts w:ascii="Arial" w:hAnsi="Arial" w:cs="Arial"/>
        </w:rPr>
        <w:t xml:space="preserve">, </w:t>
      </w:r>
      <w:proofErr w:type="spellStart"/>
      <w:r w:rsidRPr="009D43B3">
        <w:rPr>
          <w:rFonts w:ascii="Arial" w:hAnsi="Arial" w:cs="Arial"/>
        </w:rPr>
        <w:t>sehingga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pertindihan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fungsi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boleh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dielakkan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dengan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cara</w:t>
      </w:r>
      <w:proofErr w:type="spellEnd"/>
      <w:r w:rsidRPr="009D43B3">
        <w:rPr>
          <w:rFonts w:ascii="Arial" w:hAnsi="Arial" w:cs="Arial"/>
        </w:rPr>
        <w:t xml:space="preserve"> </w:t>
      </w:r>
      <w:proofErr w:type="spellStart"/>
      <w:r w:rsidRPr="009D43B3">
        <w:rPr>
          <w:rFonts w:ascii="Arial" w:hAnsi="Arial" w:cs="Arial"/>
        </w:rPr>
        <w:t>m</w:t>
      </w:r>
      <w:r>
        <w:rPr>
          <w:rFonts w:ascii="Arial" w:hAnsi="Arial" w:cs="Arial"/>
        </w:rPr>
        <w:t>en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iasa</w:t>
      </w:r>
      <w:proofErr w:type="spellEnd"/>
      <w:r>
        <w:rPr>
          <w:rFonts w:ascii="Arial" w:hAnsi="Arial" w:cs="Arial"/>
        </w:rPr>
        <w:t xml:space="preserve"> (</w:t>
      </w:r>
      <w:r w:rsidRPr="009D43B3">
        <w:rPr>
          <w:rFonts w:ascii="Arial" w:hAnsi="Arial" w:cs="Arial"/>
          <w:i/>
        </w:rPr>
        <w:t>common</w:t>
      </w:r>
      <w:r>
        <w:rPr>
          <w:rFonts w:ascii="Arial" w:hAnsi="Arial" w:cs="Arial"/>
        </w:rPr>
        <w:t>)</w:t>
      </w:r>
      <w:r w:rsidRPr="009D43B3">
        <w:rPr>
          <w:rFonts w:ascii="Arial" w:hAnsi="Arial" w:cs="Arial"/>
        </w:rPr>
        <w:t>.</w:t>
      </w:r>
    </w:p>
    <w:p w14:paraId="0BF8759C" w14:textId="77777777" w:rsidR="009C0773" w:rsidRPr="006F54FD" w:rsidRDefault="004159AE" w:rsidP="004159AE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 w:rsidRPr="00823DBC">
        <w:rPr>
          <w:rFonts w:ascii="Arial" w:hAnsi="Arial" w:cs="Arial"/>
        </w:rPr>
        <w:t>Da</w:t>
      </w:r>
      <w:r w:rsidR="009D43B3">
        <w:rPr>
          <w:rFonts w:ascii="Arial" w:hAnsi="Arial" w:cs="Arial"/>
        </w:rPr>
        <w:t>pat</w:t>
      </w:r>
      <w:proofErr w:type="spellEnd"/>
      <w:r w:rsidR="009D43B3">
        <w:rPr>
          <w:rFonts w:ascii="Arial" w:hAnsi="Arial" w:cs="Arial"/>
        </w:rPr>
        <w:t xml:space="preserve"> </w:t>
      </w:r>
      <w:proofErr w:type="spellStart"/>
      <w:r w:rsidR="009D43B3">
        <w:rPr>
          <w:rFonts w:ascii="Arial" w:hAnsi="Arial" w:cs="Arial"/>
        </w:rPr>
        <w:t>memperkembangkan</w:t>
      </w:r>
      <w:proofErr w:type="spellEnd"/>
      <w:r w:rsidR="009D43B3">
        <w:rPr>
          <w:rFonts w:ascii="Arial" w:hAnsi="Arial" w:cs="Arial"/>
        </w:rPr>
        <w:t xml:space="preserve"> </w:t>
      </w:r>
      <w:r w:rsidRPr="00823DBC">
        <w:rPr>
          <w:rFonts w:ascii="Arial" w:hAnsi="Arial" w:cs="Arial"/>
        </w:rPr>
        <w:t xml:space="preserve">use case lain </w:t>
      </w:r>
      <w:proofErr w:type="spellStart"/>
      <w:r w:rsidRPr="00823DBC">
        <w:rPr>
          <w:rFonts w:ascii="Arial" w:hAnsi="Arial" w:cs="Arial"/>
        </w:rPr>
        <w:t>dengan</w:t>
      </w:r>
      <w:proofErr w:type="spellEnd"/>
      <w:r w:rsidR="009D43B3">
        <w:rPr>
          <w:rFonts w:ascii="Arial" w:hAnsi="Arial" w:cs="Arial"/>
        </w:rPr>
        <w:t xml:space="preserve"> </w:t>
      </w:r>
      <w:proofErr w:type="spellStart"/>
      <w:r w:rsidR="009D43B3">
        <w:rPr>
          <w:rFonts w:ascii="Arial" w:hAnsi="Arial" w:cs="Arial"/>
        </w:rPr>
        <w:t>sifatnya</w:t>
      </w:r>
      <w:proofErr w:type="spellEnd"/>
      <w:r w:rsidRPr="00823DBC">
        <w:rPr>
          <w:rFonts w:ascii="Arial" w:hAnsi="Arial" w:cs="Arial"/>
        </w:rPr>
        <w:t xml:space="preserve"> </w:t>
      </w:r>
      <w:r w:rsidR="009D43B3">
        <w:rPr>
          <w:rFonts w:ascii="Arial" w:hAnsi="Arial" w:cs="Arial"/>
        </w:rPr>
        <w:t>(</w:t>
      </w:r>
      <w:proofErr w:type="spellStart"/>
      <w:r w:rsidR="009D43B3">
        <w:rPr>
          <w:rFonts w:ascii="Arial" w:hAnsi="Arial" w:cs="Arial"/>
        </w:rPr>
        <w:t>behaviour</w:t>
      </w:r>
      <w:proofErr w:type="spellEnd"/>
      <w:r w:rsidR="009D43B3">
        <w:rPr>
          <w:rFonts w:ascii="Arial" w:hAnsi="Arial" w:cs="Arial"/>
        </w:rPr>
        <w:t>)</w:t>
      </w:r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sendiri</w:t>
      </w:r>
      <w:proofErr w:type="spellEnd"/>
      <w:r w:rsidRPr="00823DBC">
        <w:rPr>
          <w:rFonts w:ascii="Arial" w:hAnsi="Arial" w:cs="Arial"/>
        </w:rPr>
        <w:t>.</w:t>
      </w:r>
    </w:p>
    <w:p w14:paraId="55C4942C" w14:textId="77777777" w:rsidR="004159AE" w:rsidRPr="00823DBC" w:rsidRDefault="003D6334" w:rsidP="003D633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2 </w:t>
      </w:r>
      <w:proofErr w:type="spellStart"/>
      <w:r w:rsidR="004159AE" w:rsidRPr="00823DBC">
        <w:rPr>
          <w:rFonts w:ascii="Arial" w:hAnsi="Arial" w:cs="Arial"/>
          <w:b/>
          <w:bCs/>
        </w:rPr>
        <w:t>Kelemahan</w:t>
      </w:r>
      <w:proofErr w:type="spellEnd"/>
      <w:r w:rsidR="004159AE" w:rsidRPr="00823DBC">
        <w:rPr>
          <w:rFonts w:ascii="Arial" w:hAnsi="Arial" w:cs="Arial"/>
          <w:b/>
          <w:bCs/>
        </w:rPr>
        <w:t>:</w:t>
      </w:r>
    </w:p>
    <w:p w14:paraId="71754628" w14:textId="7134C831" w:rsidR="009D43B3" w:rsidRPr="0061754D" w:rsidRDefault="004159AE" w:rsidP="003D633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823DBC">
        <w:rPr>
          <w:rFonts w:ascii="Arial" w:hAnsi="Arial" w:cs="Arial"/>
        </w:rPr>
        <w:t>Kekurang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mengenai</w:t>
      </w:r>
      <w:proofErr w:type="spellEnd"/>
      <w:r w:rsidRPr="00823DBC">
        <w:rPr>
          <w:rFonts w:ascii="Arial" w:hAnsi="Arial" w:cs="Arial"/>
        </w:rPr>
        <w:t xml:space="preserve"> data </w:t>
      </w:r>
      <w:proofErr w:type="spellStart"/>
      <w:r w:rsidRPr="00823DBC">
        <w:rPr>
          <w:rFonts w:ascii="Arial" w:hAnsi="Arial" w:cs="Arial"/>
        </w:rPr>
        <w:t>masih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kurang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teridentifikasi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dengan</w:t>
      </w:r>
      <w:proofErr w:type="spellEnd"/>
      <w:r w:rsidRPr="00823DBC">
        <w:rPr>
          <w:rFonts w:ascii="Arial" w:hAnsi="Arial" w:cs="Arial"/>
        </w:rPr>
        <w:t xml:space="preserve"> </w:t>
      </w:r>
      <w:proofErr w:type="spellStart"/>
      <w:r w:rsidRPr="00823DBC">
        <w:rPr>
          <w:rFonts w:ascii="Arial" w:hAnsi="Arial" w:cs="Arial"/>
        </w:rPr>
        <w:t>baik</w:t>
      </w:r>
      <w:proofErr w:type="spellEnd"/>
      <w:r w:rsidRPr="00823DBC">
        <w:rPr>
          <w:rFonts w:ascii="Arial" w:hAnsi="Arial" w:cs="Arial"/>
          <w:color w:val="444444"/>
          <w:shd w:val="clear" w:color="auto" w:fill="FFFFFF"/>
        </w:rPr>
        <w:t>.</w:t>
      </w:r>
    </w:p>
    <w:p w14:paraId="1D3CCD61" w14:textId="77777777" w:rsidR="0061754D" w:rsidRPr="003D6334" w:rsidRDefault="0061754D" w:rsidP="0061754D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18589B9" w14:textId="77777777" w:rsidR="00BC12F6" w:rsidRPr="006F54FD" w:rsidRDefault="00BC12F6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bCs/>
          <w:lang w:val="sv-SE"/>
        </w:rPr>
      </w:pPr>
      <w:r w:rsidRPr="00823DBC">
        <w:rPr>
          <w:rFonts w:ascii="Arial" w:hAnsi="Arial" w:cs="Arial"/>
          <w:b/>
        </w:rPr>
        <w:t>SOALAN/</w:t>
      </w:r>
      <w:proofErr w:type="gramStart"/>
      <w:r w:rsidRPr="00823DBC">
        <w:rPr>
          <w:rFonts w:ascii="Arial" w:hAnsi="Arial" w:cs="Arial"/>
          <w:i/>
        </w:rPr>
        <w:t>QUESTION</w:t>
      </w:r>
      <w:r w:rsidRPr="00823DBC">
        <w:rPr>
          <w:rFonts w:ascii="Arial" w:hAnsi="Arial" w:cs="Arial"/>
          <w:b/>
        </w:rPr>
        <w:t xml:space="preserve"> :</w:t>
      </w:r>
      <w:proofErr w:type="gramEnd"/>
      <w:r w:rsidRPr="00823DBC">
        <w:rPr>
          <w:rFonts w:ascii="Arial" w:hAnsi="Arial" w:cs="Arial"/>
          <w:b/>
        </w:rPr>
        <w:t xml:space="preserve"> </w:t>
      </w:r>
    </w:p>
    <w:p w14:paraId="2B017246" w14:textId="77777777" w:rsidR="00BC12F6" w:rsidRPr="00823DBC" w:rsidRDefault="006D5E51" w:rsidP="00E90800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fi-FI"/>
        </w:rPr>
      </w:pPr>
      <w:r w:rsidRPr="00823DBC">
        <w:rPr>
          <w:rFonts w:ascii="Arial" w:hAnsi="Arial" w:cs="Arial"/>
          <w:lang w:val="fi-FI"/>
        </w:rPr>
        <w:t xml:space="preserve">Terangkan maksud </w:t>
      </w:r>
      <w:r w:rsidR="00E1371B">
        <w:rPr>
          <w:rFonts w:ascii="Arial" w:hAnsi="Arial" w:cs="Arial"/>
          <w:lang w:val="fi-FI"/>
        </w:rPr>
        <w:t>UML (Unified Modeling Language )</w:t>
      </w:r>
    </w:p>
    <w:p w14:paraId="491F2FE6" w14:textId="77777777" w:rsidR="00E1371B" w:rsidRPr="00823DBC" w:rsidRDefault="00E1371B" w:rsidP="00E90800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yatakan kepentingan penggunaan UML</w:t>
      </w:r>
    </w:p>
    <w:p w14:paraId="4C7D64B1" w14:textId="77777777" w:rsidR="00BC12F6" w:rsidRPr="003930B3" w:rsidRDefault="00E1371B" w:rsidP="00E90800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sv-SE"/>
        </w:rPr>
      </w:pPr>
      <w:r w:rsidRPr="003930B3">
        <w:rPr>
          <w:rFonts w:ascii="Arial" w:hAnsi="Arial" w:cs="Arial"/>
          <w:lang w:val="sv-SE"/>
        </w:rPr>
        <w:t xml:space="preserve">Lakarkan gambarajah bagi Use Case Diagram </w:t>
      </w:r>
      <w:r w:rsidR="00407243" w:rsidRPr="003930B3">
        <w:rPr>
          <w:rFonts w:ascii="Arial" w:hAnsi="Arial" w:cs="Arial"/>
          <w:lang w:val="sv-SE"/>
        </w:rPr>
        <w:t xml:space="preserve"> </w:t>
      </w:r>
    </w:p>
    <w:p w14:paraId="48245A52" w14:textId="409FB69D" w:rsidR="00BC12F6" w:rsidRDefault="00BC12F6" w:rsidP="00BC12F6">
      <w:pPr>
        <w:spacing w:line="360" w:lineRule="auto"/>
        <w:rPr>
          <w:rFonts w:ascii="Arial" w:hAnsi="Arial" w:cs="Arial"/>
          <w:lang w:val="fi-FI"/>
        </w:rPr>
      </w:pPr>
    </w:p>
    <w:p w14:paraId="4A2D7D9A" w14:textId="4E384B3F" w:rsidR="0061754D" w:rsidRDefault="0061754D" w:rsidP="00BC12F6">
      <w:pPr>
        <w:spacing w:line="360" w:lineRule="auto"/>
        <w:rPr>
          <w:rFonts w:ascii="Arial" w:hAnsi="Arial" w:cs="Arial"/>
          <w:lang w:val="fi-FI"/>
        </w:rPr>
      </w:pPr>
    </w:p>
    <w:p w14:paraId="6D9E0AF9" w14:textId="6D1DC0F9" w:rsidR="0061754D" w:rsidRDefault="0061754D" w:rsidP="00BC12F6">
      <w:pPr>
        <w:spacing w:line="360" w:lineRule="auto"/>
        <w:rPr>
          <w:rFonts w:ascii="Arial" w:hAnsi="Arial" w:cs="Arial"/>
          <w:lang w:val="fi-FI"/>
        </w:rPr>
      </w:pPr>
    </w:p>
    <w:p w14:paraId="2980FB62" w14:textId="77777777" w:rsidR="0061754D" w:rsidRDefault="0061754D" w:rsidP="00BC12F6">
      <w:pPr>
        <w:spacing w:line="360" w:lineRule="auto"/>
        <w:rPr>
          <w:rFonts w:ascii="Arial" w:hAnsi="Arial" w:cs="Arial"/>
          <w:lang w:val="fi-FI"/>
        </w:rPr>
      </w:pPr>
    </w:p>
    <w:p w14:paraId="273860FD" w14:textId="2E01C724" w:rsidR="0061754D" w:rsidRDefault="0061754D" w:rsidP="00BC12F6">
      <w:pPr>
        <w:spacing w:line="360" w:lineRule="auto"/>
        <w:rPr>
          <w:rFonts w:ascii="Arial" w:hAnsi="Arial" w:cs="Arial"/>
          <w:lang w:val="fi-FI"/>
        </w:rPr>
      </w:pPr>
    </w:p>
    <w:p w14:paraId="1541859D" w14:textId="77777777" w:rsidR="00FD07F7" w:rsidRPr="00823DBC" w:rsidRDefault="00FD07F7" w:rsidP="00BC12F6">
      <w:pPr>
        <w:spacing w:line="360" w:lineRule="auto"/>
        <w:rPr>
          <w:rFonts w:ascii="Arial" w:hAnsi="Arial" w:cs="Arial"/>
          <w:lang w:val="fi-FI"/>
        </w:rPr>
      </w:pPr>
      <w:bookmarkStart w:id="0" w:name="_GoBack"/>
      <w:bookmarkEnd w:id="0"/>
    </w:p>
    <w:p w14:paraId="35A9D4E1" w14:textId="77777777" w:rsidR="00BC12F6" w:rsidRPr="00F20959" w:rsidRDefault="00BC12F6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F20959">
        <w:rPr>
          <w:rFonts w:ascii="Arial" w:hAnsi="Arial" w:cs="Arial"/>
          <w:b/>
          <w:bCs/>
          <w:lang w:val="fi-FI"/>
        </w:rPr>
        <w:t>RUJUKAN/</w:t>
      </w:r>
      <w:r w:rsidRPr="00F20959">
        <w:rPr>
          <w:rFonts w:ascii="Arial" w:hAnsi="Arial" w:cs="Arial"/>
          <w:bCs/>
          <w:i/>
          <w:lang w:val="fi-FI"/>
        </w:rPr>
        <w:t>REFERENCE</w:t>
      </w:r>
      <w:r w:rsidRPr="00F20959">
        <w:rPr>
          <w:rFonts w:ascii="Arial" w:hAnsi="Arial" w:cs="Arial"/>
          <w:b/>
          <w:bCs/>
          <w:lang w:val="fi-FI"/>
        </w:rPr>
        <w:t xml:space="preserve"> :</w:t>
      </w:r>
      <w:r w:rsidRPr="00F20959">
        <w:rPr>
          <w:rFonts w:ascii="Arial" w:hAnsi="Arial" w:cs="Arial"/>
          <w:bCs/>
          <w:lang w:val="fi-FI"/>
        </w:rPr>
        <w:t xml:space="preserve"> </w:t>
      </w:r>
    </w:p>
    <w:p w14:paraId="4F589474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sigitprabowoo.blogspot.my/2013/11/jenis-jenis-diagram-uml.html</w:t>
      </w:r>
    </w:p>
    <w:p w14:paraId="14440261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14:paraId="101C0DB8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www.pengertianku.net/2015/09/pengertian-uml-dan-jenis-jenisnya-serta-contoh-diagramnya.html</w:t>
      </w:r>
    </w:p>
    <w:p w14:paraId="1F471474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14:paraId="04E859FF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://slideplayer.info/slide/2772293/#</w:t>
      </w:r>
    </w:p>
    <w:p w14:paraId="60D1336C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54AEA162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://tugas-kuliah-stmik.blogspot.my/2013/04/statechart-diagram-uml.html</w:t>
      </w:r>
    </w:p>
    <w:p w14:paraId="4A71FCB3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11F83F8A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mohammadkarim3785/employee-management-system-uml-diagrams</w:t>
      </w:r>
    </w:p>
    <w:p w14:paraId="7BAA42CF" w14:textId="77777777" w:rsidR="00E1371B" w:rsidRPr="00F20959" w:rsidRDefault="00E1371B" w:rsidP="00E1371B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14:paraId="4DD1E972" w14:textId="77777777" w:rsidR="00E1371B" w:rsidRPr="00F20959" w:rsidRDefault="00E1371B" w:rsidP="00E1371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CherryBerry2/uml-diagram-software-engineering-discussion</w:t>
      </w:r>
    </w:p>
    <w:p w14:paraId="08F5AA23" w14:textId="77777777" w:rsidR="007E4849" w:rsidRPr="00823DBC" w:rsidRDefault="007E4849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</w:rPr>
      </w:pPr>
    </w:p>
    <w:sectPr w:rsidR="007E4849" w:rsidRPr="00823DBC" w:rsidSect="004355C0">
      <w:headerReference w:type="default" r:id="rId13"/>
      <w:type w:val="continuous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E9E17" w14:textId="77777777" w:rsidR="00BB36C3" w:rsidRDefault="00BB36C3">
      <w:r>
        <w:separator/>
      </w:r>
    </w:p>
  </w:endnote>
  <w:endnote w:type="continuationSeparator" w:id="0">
    <w:p w14:paraId="05F416CF" w14:textId="77777777" w:rsidR="00BB36C3" w:rsidRDefault="00BB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F93CC" w14:textId="77777777" w:rsidR="00BB36C3" w:rsidRDefault="00BB36C3">
      <w:r>
        <w:separator/>
      </w:r>
    </w:p>
  </w:footnote>
  <w:footnote w:type="continuationSeparator" w:id="0">
    <w:p w14:paraId="4ABE28AA" w14:textId="77777777" w:rsidR="00BB36C3" w:rsidRDefault="00BB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231C0C" w:rsidRPr="00CB57A9" w14:paraId="42E97643" w14:textId="77777777" w:rsidTr="004C50D2">
      <w:trPr>
        <w:trHeight w:val="360"/>
      </w:trPr>
      <w:tc>
        <w:tcPr>
          <w:tcW w:w="3156" w:type="dxa"/>
          <w:vAlign w:val="center"/>
        </w:tcPr>
        <w:p w14:paraId="64CC6AAB" w14:textId="77777777" w:rsidR="00231C0C" w:rsidRPr="00D314D4" w:rsidRDefault="00231C0C" w:rsidP="00B73D12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KOD 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40D80779" w14:textId="77777777" w:rsidR="007D409E" w:rsidRPr="00A53B0B" w:rsidRDefault="007D409E" w:rsidP="007D409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A53B0B">
            <w:rPr>
              <w:rFonts w:ascii="Arial" w:hAnsi="Arial" w:cs="Arial"/>
            </w:rPr>
            <w:t xml:space="preserve">IT-010-3:2016-C01 / </w:t>
          </w:r>
          <w:proofErr w:type="gramStart"/>
          <w:r w:rsidRPr="00A53B0B">
            <w:rPr>
              <w:rFonts w:ascii="Arial" w:hAnsi="Arial" w:cs="Arial"/>
            </w:rPr>
            <w:t>P(</w:t>
          </w:r>
          <w:proofErr w:type="gramEnd"/>
          <w:r w:rsidRPr="00A53B0B">
            <w:rPr>
              <w:rFonts w:ascii="Arial" w:hAnsi="Arial" w:cs="Arial"/>
            </w:rPr>
            <w:t>6/17)</w:t>
          </w:r>
        </w:p>
        <w:p w14:paraId="11251331" w14:textId="3AA38B4B" w:rsidR="00231C0C" w:rsidRPr="00FD2BF4" w:rsidRDefault="007D409E" w:rsidP="007D409E">
          <w:pPr>
            <w:jc w:val="center"/>
            <w:rPr>
              <w:rFonts w:ascii="Arial" w:hAnsi="Arial" w:cs="Arial"/>
            </w:rPr>
          </w:pPr>
          <w:r w:rsidRPr="00A53B0B">
            <w:rPr>
              <w:rFonts w:ascii="Arial" w:hAnsi="Arial" w:cs="Arial"/>
            </w:rPr>
            <w:t xml:space="preserve">IT-010-3:2016-C02 / </w:t>
          </w:r>
          <w:proofErr w:type="gramStart"/>
          <w:r w:rsidRPr="00A53B0B">
            <w:rPr>
              <w:rFonts w:ascii="Arial" w:hAnsi="Arial" w:cs="Arial"/>
            </w:rPr>
            <w:t>P(</w:t>
          </w:r>
          <w:proofErr w:type="gramEnd"/>
          <w:r w:rsidRPr="00A53B0B">
            <w:rPr>
              <w:rFonts w:ascii="Arial" w:hAnsi="Arial" w:cs="Arial"/>
            </w:rPr>
            <w:t>6/17)</w:t>
          </w:r>
        </w:p>
      </w:tc>
      <w:tc>
        <w:tcPr>
          <w:tcW w:w="3220" w:type="dxa"/>
          <w:vAlign w:val="center"/>
        </w:tcPr>
        <w:p w14:paraId="565DF5F2" w14:textId="77777777" w:rsidR="00231C0C" w:rsidRDefault="00231C0C" w:rsidP="006A1F16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Muka</w:t>
          </w:r>
          <w:r>
            <w:rPr>
              <w:rFonts w:ascii="Arial" w:hAnsi="Arial" w:cs="Arial"/>
            </w:rPr>
            <w:t xml:space="preserve"> Surat / </w:t>
          </w:r>
          <w:proofErr w:type="gramStart"/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6F54FD">
            <w:rPr>
              <w:rFonts w:ascii="Arial" w:hAnsi="Arial" w:cs="Arial"/>
              <w:noProof/>
            </w:rPr>
            <w:t>2</w:t>
          </w:r>
          <w:r w:rsidRPr="00F93294">
            <w:rPr>
              <w:rFonts w:ascii="Arial" w:hAnsi="Arial" w:cs="Arial"/>
            </w:rPr>
            <w:fldChar w:fldCharType="end"/>
          </w:r>
        </w:p>
        <w:p w14:paraId="6DB13920" w14:textId="5036A0CE" w:rsidR="00231C0C" w:rsidRPr="00CB57A9" w:rsidRDefault="00231C0C" w:rsidP="006937AF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Drpd</w:t>
          </w:r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</w:t>
          </w:r>
          <w:proofErr w:type="gramStart"/>
          <w:r>
            <w:rPr>
              <w:rFonts w:ascii="Arial" w:hAnsi="Arial" w:cs="Arial"/>
            </w:rPr>
            <w:t xml:space="preserve">  </w:t>
          </w:r>
          <w:r w:rsidRPr="00CB1711">
            <w:rPr>
              <w:rFonts w:ascii="Arial" w:hAnsi="Arial" w:cs="Arial"/>
            </w:rPr>
            <w:t>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="0061754D">
            <w:rPr>
              <w:rFonts w:ascii="Arial" w:hAnsi="Arial" w:cs="Arial"/>
            </w:rPr>
            <w:t>6</w:t>
          </w:r>
        </w:p>
      </w:tc>
    </w:tr>
  </w:tbl>
  <w:p w14:paraId="116AC913" w14:textId="77777777" w:rsidR="00231C0C" w:rsidRDefault="00231C0C">
    <w:pPr>
      <w:pStyle w:val="Header"/>
    </w:pPr>
  </w:p>
  <w:p w14:paraId="48B0A47C" w14:textId="77777777" w:rsidR="00231C0C" w:rsidRDefault="00231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CF4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95D54E0"/>
    <w:multiLevelType w:val="hybridMultilevel"/>
    <w:tmpl w:val="96D6082A"/>
    <w:lvl w:ilvl="0" w:tplc="726E7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0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8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6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4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4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B533F"/>
    <w:multiLevelType w:val="multilevel"/>
    <w:tmpl w:val="E9E0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944606"/>
    <w:multiLevelType w:val="hybridMultilevel"/>
    <w:tmpl w:val="477EFAF4"/>
    <w:lvl w:ilvl="0" w:tplc="F21E1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C7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0943E4"/>
    <w:multiLevelType w:val="hybridMultilevel"/>
    <w:tmpl w:val="659453A8"/>
    <w:lvl w:ilvl="0" w:tplc="D45C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2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00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0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0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A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6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8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92C00"/>
    <w:multiLevelType w:val="hybridMultilevel"/>
    <w:tmpl w:val="4CFCE9FA"/>
    <w:lvl w:ilvl="0" w:tplc="A6CA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8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A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6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4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C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667DBB"/>
    <w:multiLevelType w:val="hybridMultilevel"/>
    <w:tmpl w:val="A6E6749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378C8"/>
    <w:multiLevelType w:val="hybridMultilevel"/>
    <w:tmpl w:val="C03EBDF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596D"/>
    <w:multiLevelType w:val="multilevel"/>
    <w:tmpl w:val="040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15243"/>
    <w:multiLevelType w:val="hybridMultilevel"/>
    <w:tmpl w:val="52F27BA2"/>
    <w:lvl w:ilvl="0" w:tplc="984C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C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C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8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C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C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6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D70F5"/>
    <w:multiLevelType w:val="hybridMultilevel"/>
    <w:tmpl w:val="5100C7F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0C212C"/>
    <w:multiLevelType w:val="hybridMultilevel"/>
    <w:tmpl w:val="B742F0EA"/>
    <w:lvl w:ilvl="0" w:tplc="C8BE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9E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2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3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A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6964AF"/>
    <w:multiLevelType w:val="hybridMultilevel"/>
    <w:tmpl w:val="97169E54"/>
    <w:lvl w:ilvl="0" w:tplc="73B0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0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8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C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E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AB0322"/>
    <w:multiLevelType w:val="hybridMultilevel"/>
    <w:tmpl w:val="D31C57BC"/>
    <w:lvl w:ilvl="0" w:tplc="30CE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0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4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6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6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C4613C"/>
    <w:multiLevelType w:val="hybridMultilevel"/>
    <w:tmpl w:val="0E985898"/>
    <w:lvl w:ilvl="0" w:tplc="164A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46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8E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E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4A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E2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4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DD2D31"/>
    <w:multiLevelType w:val="hybridMultilevel"/>
    <w:tmpl w:val="BCA6A248"/>
    <w:lvl w:ilvl="0" w:tplc="CAEAF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810B0F"/>
    <w:multiLevelType w:val="hybridMultilevel"/>
    <w:tmpl w:val="E29054C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F494E"/>
    <w:multiLevelType w:val="hybridMultilevel"/>
    <w:tmpl w:val="EC681418"/>
    <w:lvl w:ilvl="0" w:tplc="371CA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C9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6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2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7B1B63"/>
    <w:multiLevelType w:val="hybridMultilevel"/>
    <w:tmpl w:val="CCF683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5C91"/>
    <w:multiLevelType w:val="hybridMultilevel"/>
    <w:tmpl w:val="06CAC27A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B50AE"/>
    <w:multiLevelType w:val="multilevel"/>
    <w:tmpl w:val="C96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049F9"/>
    <w:multiLevelType w:val="hybridMultilevel"/>
    <w:tmpl w:val="3AE0F9D0"/>
    <w:lvl w:ilvl="0" w:tplc="52588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C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C2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C1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8B2068"/>
    <w:multiLevelType w:val="multilevel"/>
    <w:tmpl w:val="E9C4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012F7E"/>
    <w:multiLevelType w:val="multilevel"/>
    <w:tmpl w:val="538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427B3"/>
    <w:multiLevelType w:val="hybridMultilevel"/>
    <w:tmpl w:val="7CAA0404"/>
    <w:lvl w:ilvl="0" w:tplc="50C6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E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0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84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0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A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6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BD74C4"/>
    <w:multiLevelType w:val="hybridMultilevel"/>
    <w:tmpl w:val="93F21FD2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82428"/>
    <w:multiLevelType w:val="multilevel"/>
    <w:tmpl w:val="95E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200FE"/>
    <w:multiLevelType w:val="hybridMultilevel"/>
    <w:tmpl w:val="70A86688"/>
    <w:lvl w:ilvl="0" w:tplc="FD98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2A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0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4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5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0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9B512E"/>
    <w:multiLevelType w:val="hybridMultilevel"/>
    <w:tmpl w:val="2744E290"/>
    <w:lvl w:ilvl="0" w:tplc="51189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8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E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AA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EC35E0"/>
    <w:multiLevelType w:val="hybridMultilevel"/>
    <w:tmpl w:val="06985DD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4686"/>
    <w:multiLevelType w:val="hybridMultilevel"/>
    <w:tmpl w:val="6B90DB2C"/>
    <w:lvl w:ilvl="0" w:tplc="4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55441"/>
    <w:multiLevelType w:val="hybridMultilevel"/>
    <w:tmpl w:val="FFEE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E5520"/>
    <w:multiLevelType w:val="hybridMultilevel"/>
    <w:tmpl w:val="014E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22"/>
  </w:num>
  <w:num w:numId="5">
    <w:abstractNumId w:val="10"/>
  </w:num>
  <w:num w:numId="6">
    <w:abstractNumId w:val="24"/>
  </w:num>
  <w:num w:numId="7">
    <w:abstractNumId w:val="27"/>
  </w:num>
  <w:num w:numId="8">
    <w:abstractNumId w:val="34"/>
  </w:num>
  <w:num w:numId="9">
    <w:abstractNumId w:val="28"/>
  </w:num>
  <w:num w:numId="10">
    <w:abstractNumId w:val="25"/>
  </w:num>
  <w:num w:numId="11">
    <w:abstractNumId w:val="16"/>
  </w:num>
  <w:num w:numId="12">
    <w:abstractNumId w:val="23"/>
  </w:num>
  <w:num w:numId="13">
    <w:abstractNumId w:val="19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  <w:num w:numId="20">
    <w:abstractNumId w:val="26"/>
  </w:num>
  <w:num w:numId="21">
    <w:abstractNumId w:val="6"/>
  </w:num>
  <w:num w:numId="22">
    <w:abstractNumId w:val="29"/>
  </w:num>
  <w:num w:numId="23">
    <w:abstractNumId w:val="15"/>
  </w:num>
  <w:num w:numId="24">
    <w:abstractNumId w:val="30"/>
  </w:num>
  <w:num w:numId="25">
    <w:abstractNumId w:val="33"/>
  </w:num>
  <w:num w:numId="26">
    <w:abstractNumId w:val="12"/>
  </w:num>
  <w:num w:numId="27">
    <w:abstractNumId w:val="32"/>
  </w:num>
  <w:num w:numId="28">
    <w:abstractNumId w:val="21"/>
  </w:num>
  <w:num w:numId="29">
    <w:abstractNumId w:val="7"/>
  </w:num>
  <w:num w:numId="30">
    <w:abstractNumId w:val="31"/>
  </w:num>
  <w:num w:numId="31">
    <w:abstractNumId w:val="9"/>
  </w:num>
  <w:num w:numId="32">
    <w:abstractNumId w:val="18"/>
  </w:num>
  <w:num w:numId="3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48"/>
    <w:rsid w:val="00002E70"/>
    <w:rsid w:val="000030E2"/>
    <w:rsid w:val="00004796"/>
    <w:rsid w:val="000073E4"/>
    <w:rsid w:val="00015CD0"/>
    <w:rsid w:val="0001620A"/>
    <w:rsid w:val="000204C2"/>
    <w:rsid w:val="0002092A"/>
    <w:rsid w:val="00021C5C"/>
    <w:rsid w:val="00023691"/>
    <w:rsid w:val="00023BA7"/>
    <w:rsid w:val="00023DD7"/>
    <w:rsid w:val="00026725"/>
    <w:rsid w:val="00026EA7"/>
    <w:rsid w:val="00031322"/>
    <w:rsid w:val="000332BF"/>
    <w:rsid w:val="00034239"/>
    <w:rsid w:val="000373C1"/>
    <w:rsid w:val="000401C6"/>
    <w:rsid w:val="0004285C"/>
    <w:rsid w:val="000433E0"/>
    <w:rsid w:val="000437FF"/>
    <w:rsid w:val="00044B22"/>
    <w:rsid w:val="00050D13"/>
    <w:rsid w:val="00051074"/>
    <w:rsid w:val="000520E0"/>
    <w:rsid w:val="00052C58"/>
    <w:rsid w:val="00064715"/>
    <w:rsid w:val="000665AA"/>
    <w:rsid w:val="0007315D"/>
    <w:rsid w:val="00073974"/>
    <w:rsid w:val="00073E9D"/>
    <w:rsid w:val="00082E99"/>
    <w:rsid w:val="00087157"/>
    <w:rsid w:val="00091EBD"/>
    <w:rsid w:val="00093186"/>
    <w:rsid w:val="000960D3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46CC"/>
    <w:rsid w:val="000C69F6"/>
    <w:rsid w:val="000C6CDB"/>
    <w:rsid w:val="000D668C"/>
    <w:rsid w:val="000D78E0"/>
    <w:rsid w:val="000F0A20"/>
    <w:rsid w:val="000F0DB5"/>
    <w:rsid w:val="000F47C4"/>
    <w:rsid w:val="000F77C7"/>
    <w:rsid w:val="001006A8"/>
    <w:rsid w:val="0010193F"/>
    <w:rsid w:val="001030B0"/>
    <w:rsid w:val="00106166"/>
    <w:rsid w:val="00110406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7190"/>
    <w:rsid w:val="001506B2"/>
    <w:rsid w:val="00164AC2"/>
    <w:rsid w:val="00166CF9"/>
    <w:rsid w:val="00176EE7"/>
    <w:rsid w:val="001776AA"/>
    <w:rsid w:val="001907DE"/>
    <w:rsid w:val="0019128D"/>
    <w:rsid w:val="001949C1"/>
    <w:rsid w:val="00195572"/>
    <w:rsid w:val="00195925"/>
    <w:rsid w:val="00197221"/>
    <w:rsid w:val="001A1A09"/>
    <w:rsid w:val="001A3285"/>
    <w:rsid w:val="001A71B1"/>
    <w:rsid w:val="001B1B2B"/>
    <w:rsid w:val="001B3BF2"/>
    <w:rsid w:val="001B5624"/>
    <w:rsid w:val="001C103D"/>
    <w:rsid w:val="001C2103"/>
    <w:rsid w:val="001C2CA3"/>
    <w:rsid w:val="001C5C3E"/>
    <w:rsid w:val="001D2817"/>
    <w:rsid w:val="001D38D2"/>
    <w:rsid w:val="001E153E"/>
    <w:rsid w:val="001E16D7"/>
    <w:rsid w:val="001E23C4"/>
    <w:rsid w:val="001E4E22"/>
    <w:rsid w:val="001F1974"/>
    <w:rsid w:val="00200959"/>
    <w:rsid w:val="00202C66"/>
    <w:rsid w:val="002030E1"/>
    <w:rsid w:val="002054A2"/>
    <w:rsid w:val="00215543"/>
    <w:rsid w:val="002158F6"/>
    <w:rsid w:val="002165FB"/>
    <w:rsid w:val="00223EB8"/>
    <w:rsid w:val="00225186"/>
    <w:rsid w:val="00231C0C"/>
    <w:rsid w:val="00236269"/>
    <w:rsid w:val="00245F95"/>
    <w:rsid w:val="00250661"/>
    <w:rsid w:val="00251BCF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174D"/>
    <w:rsid w:val="002A1469"/>
    <w:rsid w:val="002A5AB4"/>
    <w:rsid w:val="002A6540"/>
    <w:rsid w:val="002B0099"/>
    <w:rsid w:val="002C0E2F"/>
    <w:rsid w:val="002C7CBB"/>
    <w:rsid w:val="002D18A6"/>
    <w:rsid w:val="002D27DA"/>
    <w:rsid w:val="002D531B"/>
    <w:rsid w:val="002E1875"/>
    <w:rsid w:val="002E5A71"/>
    <w:rsid w:val="002E7FD7"/>
    <w:rsid w:val="002F0C85"/>
    <w:rsid w:val="002F2078"/>
    <w:rsid w:val="002F3D1E"/>
    <w:rsid w:val="0030038D"/>
    <w:rsid w:val="0030116C"/>
    <w:rsid w:val="00311CBF"/>
    <w:rsid w:val="00315650"/>
    <w:rsid w:val="00316922"/>
    <w:rsid w:val="0031735A"/>
    <w:rsid w:val="003236FB"/>
    <w:rsid w:val="00327D5C"/>
    <w:rsid w:val="00327D98"/>
    <w:rsid w:val="00332C20"/>
    <w:rsid w:val="00332EA4"/>
    <w:rsid w:val="00333C10"/>
    <w:rsid w:val="0036006B"/>
    <w:rsid w:val="00362A8F"/>
    <w:rsid w:val="00366B03"/>
    <w:rsid w:val="00367981"/>
    <w:rsid w:val="00370954"/>
    <w:rsid w:val="003751E0"/>
    <w:rsid w:val="003762D9"/>
    <w:rsid w:val="00380A9B"/>
    <w:rsid w:val="003858D4"/>
    <w:rsid w:val="00391108"/>
    <w:rsid w:val="003929CB"/>
    <w:rsid w:val="003930B3"/>
    <w:rsid w:val="003A2771"/>
    <w:rsid w:val="003A7B5C"/>
    <w:rsid w:val="003B0D4E"/>
    <w:rsid w:val="003B1170"/>
    <w:rsid w:val="003C5216"/>
    <w:rsid w:val="003C6F8C"/>
    <w:rsid w:val="003D043B"/>
    <w:rsid w:val="003D0D11"/>
    <w:rsid w:val="003D2CDD"/>
    <w:rsid w:val="003D6334"/>
    <w:rsid w:val="003E7B40"/>
    <w:rsid w:val="003E7C9A"/>
    <w:rsid w:val="003F5A7A"/>
    <w:rsid w:val="0040159B"/>
    <w:rsid w:val="00405F8A"/>
    <w:rsid w:val="0040693D"/>
    <w:rsid w:val="00407243"/>
    <w:rsid w:val="004109E8"/>
    <w:rsid w:val="004123B2"/>
    <w:rsid w:val="004159AE"/>
    <w:rsid w:val="00416C03"/>
    <w:rsid w:val="00416F62"/>
    <w:rsid w:val="00427051"/>
    <w:rsid w:val="0043214D"/>
    <w:rsid w:val="00433609"/>
    <w:rsid w:val="00433AB8"/>
    <w:rsid w:val="004355C0"/>
    <w:rsid w:val="00436D69"/>
    <w:rsid w:val="00436E1E"/>
    <w:rsid w:val="00442027"/>
    <w:rsid w:val="00445111"/>
    <w:rsid w:val="00462578"/>
    <w:rsid w:val="004655D0"/>
    <w:rsid w:val="00465711"/>
    <w:rsid w:val="00466A7F"/>
    <w:rsid w:val="0047061E"/>
    <w:rsid w:val="0047177C"/>
    <w:rsid w:val="00473103"/>
    <w:rsid w:val="00475833"/>
    <w:rsid w:val="0048573C"/>
    <w:rsid w:val="00485D53"/>
    <w:rsid w:val="00491F1D"/>
    <w:rsid w:val="004A0119"/>
    <w:rsid w:val="004A2BB2"/>
    <w:rsid w:val="004A5B7E"/>
    <w:rsid w:val="004A78DD"/>
    <w:rsid w:val="004A7C69"/>
    <w:rsid w:val="004B082B"/>
    <w:rsid w:val="004B09F4"/>
    <w:rsid w:val="004B0DD0"/>
    <w:rsid w:val="004B0FD7"/>
    <w:rsid w:val="004B18A2"/>
    <w:rsid w:val="004B7D4D"/>
    <w:rsid w:val="004B7E18"/>
    <w:rsid w:val="004C3C56"/>
    <w:rsid w:val="004C4F50"/>
    <w:rsid w:val="004C50D2"/>
    <w:rsid w:val="004C5BDB"/>
    <w:rsid w:val="004D03E6"/>
    <w:rsid w:val="004D3148"/>
    <w:rsid w:val="004E18DE"/>
    <w:rsid w:val="004E1EE5"/>
    <w:rsid w:val="004E1F01"/>
    <w:rsid w:val="004F0A94"/>
    <w:rsid w:val="004F0BA1"/>
    <w:rsid w:val="004F0FC4"/>
    <w:rsid w:val="004F24B1"/>
    <w:rsid w:val="004F6D24"/>
    <w:rsid w:val="004F7B1D"/>
    <w:rsid w:val="00502245"/>
    <w:rsid w:val="00506A8F"/>
    <w:rsid w:val="005107E8"/>
    <w:rsid w:val="00514536"/>
    <w:rsid w:val="0051744E"/>
    <w:rsid w:val="00523F71"/>
    <w:rsid w:val="005248B8"/>
    <w:rsid w:val="00525DC9"/>
    <w:rsid w:val="00526559"/>
    <w:rsid w:val="0053185B"/>
    <w:rsid w:val="0053365E"/>
    <w:rsid w:val="0053741D"/>
    <w:rsid w:val="00542CF0"/>
    <w:rsid w:val="00543D81"/>
    <w:rsid w:val="00544D4E"/>
    <w:rsid w:val="0054537C"/>
    <w:rsid w:val="00550269"/>
    <w:rsid w:val="005505F6"/>
    <w:rsid w:val="00550F22"/>
    <w:rsid w:val="00552D44"/>
    <w:rsid w:val="00554D94"/>
    <w:rsid w:val="005564C0"/>
    <w:rsid w:val="005578D2"/>
    <w:rsid w:val="005611B6"/>
    <w:rsid w:val="00567DE2"/>
    <w:rsid w:val="00570AD0"/>
    <w:rsid w:val="005717DB"/>
    <w:rsid w:val="00585BD6"/>
    <w:rsid w:val="00590E39"/>
    <w:rsid w:val="005929B1"/>
    <w:rsid w:val="005931CB"/>
    <w:rsid w:val="00597D05"/>
    <w:rsid w:val="005A03AF"/>
    <w:rsid w:val="005A2B44"/>
    <w:rsid w:val="005A5DE1"/>
    <w:rsid w:val="005C4C2F"/>
    <w:rsid w:val="005D378B"/>
    <w:rsid w:val="005D46EE"/>
    <w:rsid w:val="005D4FB3"/>
    <w:rsid w:val="005E4F15"/>
    <w:rsid w:val="005F0878"/>
    <w:rsid w:val="005F2B5B"/>
    <w:rsid w:val="005F40C1"/>
    <w:rsid w:val="00611425"/>
    <w:rsid w:val="006128C5"/>
    <w:rsid w:val="0061754D"/>
    <w:rsid w:val="00624295"/>
    <w:rsid w:val="006243BC"/>
    <w:rsid w:val="00625569"/>
    <w:rsid w:val="00625E4E"/>
    <w:rsid w:val="006279D3"/>
    <w:rsid w:val="006323EF"/>
    <w:rsid w:val="00644562"/>
    <w:rsid w:val="0065155A"/>
    <w:rsid w:val="00655C50"/>
    <w:rsid w:val="00660BE3"/>
    <w:rsid w:val="006616A7"/>
    <w:rsid w:val="006632F8"/>
    <w:rsid w:val="006643B9"/>
    <w:rsid w:val="00664BC5"/>
    <w:rsid w:val="006657DB"/>
    <w:rsid w:val="00667352"/>
    <w:rsid w:val="00676B56"/>
    <w:rsid w:val="0067740B"/>
    <w:rsid w:val="00677ED7"/>
    <w:rsid w:val="00681E84"/>
    <w:rsid w:val="006922E0"/>
    <w:rsid w:val="006937AF"/>
    <w:rsid w:val="006954AE"/>
    <w:rsid w:val="0069702F"/>
    <w:rsid w:val="006A086B"/>
    <w:rsid w:val="006A1F16"/>
    <w:rsid w:val="006A4E4A"/>
    <w:rsid w:val="006A64EA"/>
    <w:rsid w:val="006A6B99"/>
    <w:rsid w:val="006A70FE"/>
    <w:rsid w:val="006B1B3B"/>
    <w:rsid w:val="006B28B3"/>
    <w:rsid w:val="006C7138"/>
    <w:rsid w:val="006D5098"/>
    <w:rsid w:val="006D5E51"/>
    <w:rsid w:val="006D6E1F"/>
    <w:rsid w:val="006E2605"/>
    <w:rsid w:val="006F020C"/>
    <w:rsid w:val="006F3EAA"/>
    <w:rsid w:val="006F54FD"/>
    <w:rsid w:val="007002B4"/>
    <w:rsid w:val="00700A1A"/>
    <w:rsid w:val="00701AD1"/>
    <w:rsid w:val="00702F73"/>
    <w:rsid w:val="007051C7"/>
    <w:rsid w:val="00706127"/>
    <w:rsid w:val="007115DF"/>
    <w:rsid w:val="0071306C"/>
    <w:rsid w:val="00713B35"/>
    <w:rsid w:val="00714623"/>
    <w:rsid w:val="00714788"/>
    <w:rsid w:val="00722EC1"/>
    <w:rsid w:val="00730E21"/>
    <w:rsid w:val="00731908"/>
    <w:rsid w:val="00736436"/>
    <w:rsid w:val="00742E5B"/>
    <w:rsid w:val="00746C30"/>
    <w:rsid w:val="007473AB"/>
    <w:rsid w:val="007479D7"/>
    <w:rsid w:val="00753C8B"/>
    <w:rsid w:val="00763A1F"/>
    <w:rsid w:val="00765B27"/>
    <w:rsid w:val="00766A1D"/>
    <w:rsid w:val="00766F4B"/>
    <w:rsid w:val="0076712D"/>
    <w:rsid w:val="00770740"/>
    <w:rsid w:val="00770F4B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6C3B"/>
    <w:rsid w:val="007A0D94"/>
    <w:rsid w:val="007A1772"/>
    <w:rsid w:val="007A5105"/>
    <w:rsid w:val="007B285C"/>
    <w:rsid w:val="007C051F"/>
    <w:rsid w:val="007C4D94"/>
    <w:rsid w:val="007D2CE1"/>
    <w:rsid w:val="007D409E"/>
    <w:rsid w:val="007E1DF4"/>
    <w:rsid w:val="007E4849"/>
    <w:rsid w:val="007E57A4"/>
    <w:rsid w:val="007E78F3"/>
    <w:rsid w:val="007F7D31"/>
    <w:rsid w:val="00801E3C"/>
    <w:rsid w:val="00801F07"/>
    <w:rsid w:val="0080457F"/>
    <w:rsid w:val="00804EE8"/>
    <w:rsid w:val="008057FC"/>
    <w:rsid w:val="00811DE1"/>
    <w:rsid w:val="00816D28"/>
    <w:rsid w:val="00823DBC"/>
    <w:rsid w:val="00832DFB"/>
    <w:rsid w:val="00836B89"/>
    <w:rsid w:val="00836BB5"/>
    <w:rsid w:val="008379E7"/>
    <w:rsid w:val="0085045F"/>
    <w:rsid w:val="008556B3"/>
    <w:rsid w:val="00855AE4"/>
    <w:rsid w:val="00855DC6"/>
    <w:rsid w:val="00856155"/>
    <w:rsid w:val="00856FD4"/>
    <w:rsid w:val="008600A7"/>
    <w:rsid w:val="00861456"/>
    <w:rsid w:val="00863CBC"/>
    <w:rsid w:val="0086475D"/>
    <w:rsid w:val="008705D7"/>
    <w:rsid w:val="0087406D"/>
    <w:rsid w:val="00876A6E"/>
    <w:rsid w:val="0088452F"/>
    <w:rsid w:val="00885F68"/>
    <w:rsid w:val="00890706"/>
    <w:rsid w:val="00893595"/>
    <w:rsid w:val="00893620"/>
    <w:rsid w:val="00894BC2"/>
    <w:rsid w:val="00895101"/>
    <w:rsid w:val="00895B9D"/>
    <w:rsid w:val="00897426"/>
    <w:rsid w:val="008A3AFC"/>
    <w:rsid w:val="008A6048"/>
    <w:rsid w:val="008A6A0B"/>
    <w:rsid w:val="008A6B52"/>
    <w:rsid w:val="008C4244"/>
    <w:rsid w:val="008D0574"/>
    <w:rsid w:val="008D3AB5"/>
    <w:rsid w:val="008D536F"/>
    <w:rsid w:val="008D696E"/>
    <w:rsid w:val="008E1951"/>
    <w:rsid w:val="008E447B"/>
    <w:rsid w:val="008E4562"/>
    <w:rsid w:val="008E5D3E"/>
    <w:rsid w:val="008E606F"/>
    <w:rsid w:val="008F1E39"/>
    <w:rsid w:val="008F2BE4"/>
    <w:rsid w:val="008F6FBD"/>
    <w:rsid w:val="00905C49"/>
    <w:rsid w:val="00911A4E"/>
    <w:rsid w:val="00912582"/>
    <w:rsid w:val="00916098"/>
    <w:rsid w:val="0092419E"/>
    <w:rsid w:val="00927399"/>
    <w:rsid w:val="00930A1F"/>
    <w:rsid w:val="00931ABA"/>
    <w:rsid w:val="00931B78"/>
    <w:rsid w:val="0094036B"/>
    <w:rsid w:val="00946E1F"/>
    <w:rsid w:val="00947B75"/>
    <w:rsid w:val="00951792"/>
    <w:rsid w:val="009528E2"/>
    <w:rsid w:val="00953917"/>
    <w:rsid w:val="009555AF"/>
    <w:rsid w:val="00985422"/>
    <w:rsid w:val="00985A0A"/>
    <w:rsid w:val="00986601"/>
    <w:rsid w:val="0098698B"/>
    <w:rsid w:val="00991057"/>
    <w:rsid w:val="009A29E5"/>
    <w:rsid w:val="009A40C0"/>
    <w:rsid w:val="009B4434"/>
    <w:rsid w:val="009B45E9"/>
    <w:rsid w:val="009C0773"/>
    <w:rsid w:val="009C3A18"/>
    <w:rsid w:val="009C6BE2"/>
    <w:rsid w:val="009D1737"/>
    <w:rsid w:val="009D43B3"/>
    <w:rsid w:val="009D46E9"/>
    <w:rsid w:val="009D658E"/>
    <w:rsid w:val="009E2A22"/>
    <w:rsid w:val="009E5AA7"/>
    <w:rsid w:val="009E6DCE"/>
    <w:rsid w:val="009E7B08"/>
    <w:rsid w:val="009F0C25"/>
    <w:rsid w:val="00A01694"/>
    <w:rsid w:val="00A03D7E"/>
    <w:rsid w:val="00A101A7"/>
    <w:rsid w:val="00A10847"/>
    <w:rsid w:val="00A16B7A"/>
    <w:rsid w:val="00A207AB"/>
    <w:rsid w:val="00A304B6"/>
    <w:rsid w:val="00A34104"/>
    <w:rsid w:val="00A34C5C"/>
    <w:rsid w:val="00A43A25"/>
    <w:rsid w:val="00A44909"/>
    <w:rsid w:val="00A53B0B"/>
    <w:rsid w:val="00A55D2B"/>
    <w:rsid w:val="00A61EBE"/>
    <w:rsid w:val="00A65D83"/>
    <w:rsid w:val="00A66AF1"/>
    <w:rsid w:val="00A80846"/>
    <w:rsid w:val="00A818A6"/>
    <w:rsid w:val="00A82CD2"/>
    <w:rsid w:val="00A84ABC"/>
    <w:rsid w:val="00A91B89"/>
    <w:rsid w:val="00A93224"/>
    <w:rsid w:val="00AA04E1"/>
    <w:rsid w:val="00AA466F"/>
    <w:rsid w:val="00AA5EB5"/>
    <w:rsid w:val="00AC0207"/>
    <w:rsid w:val="00AC483E"/>
    <w:rsid w:val="00AC7921"/>
    <w:rsid w:val="00AD0D61"/>
    <w:rsid w:val="00AD2A2E"/>
    <w:rsid w:val="00AE0A18"/>
    <w:rsid w:val="00AE23C9"/>
    <w:rsid w:val="00AE2A84"/>
    <w:rsid w:val="00AF09E8"/>
    <w:rsid w:val="00AF0E98"/>
    <w:rsid w:val="00AF28FC"/>
    <w:rsid w:val="00AF386D"/>
    <w:rsid w:val="00AF4D47"/>
    <w:rsid w:val="00AF6320"/>
    <w:rsid w:val="00AF6748"/>
    <w:rsid w:val="00AF719A"/>
    <w:rsid w:val="00B05398"/>
    <w:rsid w:val="00B12CC4"/>
    <w:rsid w:val="00B13E1F"/>
    <w:rsid w:val="00B246FA"/>
    <w:rsid w:val="00B249DE"/>
    <w:rsid w:val="00B25412"/>
    <w:rsid w:val="00B2581C"/>
    <w:rsid w:val="00B26345"/>
    <w:rsid w:val="00B27537"/>
    <w:rsid w:val="00B27FB6"/>
    <w:rsid w:val="00B307CA"/>
    <w:rsid w:val="00B30889"/>
    <w:rsid w:val="00B312CC"/>
    <w:rsid w:val="00B378FD"/>
    <w:rsid w:val="00B408B6"/>
    <w:rsid w:val="00B429CC"/>
    <w:rsid w:val="00B43169"/>
    <w:rsid w:val="00B4362F"/>
    <w:rsid w:val="00B4474D"/>
    <w:rsid w:val="00B565AC"/>
    <w:rsid w:val="00B61D7D"/>
    <w:rsid w:val="00B65F15"/>
    <w:rsid w:val="00B66514"/>
    <w:rsid w:val="00B705B4"/>
    <w:rsid w:val="00B71B7C"/>
    <w:rsid w:val="00B735EB"/>
    <w:rsid w:val="00B73D12"/>
    <w:rsid w:val="00B8078F"/>
    <w:rsid w:val="00B81C29"/>
    <w:rsid w:val="00B84903"/>
    <w:rsid w:val="00B84B0F"/>
    <w:rsid w:val="00B9314C"/>
    <w:rsid w:val="00BB0F01"/>
    <w:rsid w:val="00BB12BD"/>
    <w:rsid w:val="00BB32FC"/>
    <w:rsid w:val="00BB36C3"/>
    <w:rsid w:val="00BB7DA8"/>
    <w:rsid w:val="00BC12F6"/>
    <w:rsid w:val="00BC7912"/>
    <w:rsid w:val="00BD569D"/>
    <w:rsid w:val="00BE14CF"/>
    <w:rsid w:val="00BE29C5"/>
    <w:rsid w:val="00BE40EF"/>
    <w:rsid w:val="00BE6250"/>
    <w:rsid w:val="00BE75CC"/>
    <w:rsid w:val="00BF5920"/>
    <w:rsid w:val="00C00C44"/>
    <w:rsid w:val="00C02BF9"/>
    <w:rsid w:val="00C0305D"/>
    <w:rsid w:val="00C057A7"/>
    <w:rsid w:val="00C11CB0"/>
    <w:rsid w:val="00C1568D"/>
    <w:rsid w:val="00C15878"/>
    <w:rsid w:val="00C2624A"/>
    <w:rsid w:val="00C32CC1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53444"/>
    <w:rsid w:val="00C7060B"/>
    <w:rsid w:val="00C82BB3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3A3C"/>
    <w:rsid w:val="00CA3AAD"/>
    <w:rsid w:val="00CA3FD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F490C"/>
    <w:rsid w:val="00D030DB"/>
    <w:rsid w:val="00D04206"/>
    <w:rsid w:val="00D0487C"/>
    <w:rsid w:val="00D10AA1"/>
    <w:rsid w:val="00D13556"/>
    <w:rsid w:val="00D150F6"/>
    <w:rsid w:val="00D15E6F"/>
    <w:rsid w:val="00D16765"/>
    <w:rsid w:val="00D22B1E"/>
    <w:rsid w:val="00D30248"/>
    <w:rsid w:val="00D308FF"/>
    <w:rsid w:val="00D32F3E"/>
    <w:rsid w:val="00D33C47"/>
    <w:rsid w:val="00D35233"/>
    <w:rsid w:val="00D41957"/>
    <w:rsid w:val="00D452BA"/>
    <w:rsid w:val="00D470D5"/>
    <w:rsid w:val="00D5126D"/>
    <w:rsid w:val="00D5126F"/>
    <w:rsid w:val="00D537B9"/>
    <w:rsid w:val="00D5564C"/>
    <w:rsid w:val="00D5590E"/>
    <w:rsid w:val="00D633FD"/>
    <w:rsid w:val="00D639F0"/>
    <w:rsid w:val="00D64F57"/>
    <w:rsid w:val="00D66389"/>
    <w:rsid w:val="00D73E8E"/>
    <w:rsid w:val="00D83BB1"/>
    <w:rsid w:val="00D877D0"/>
    <w:rsid w:val="00D91D2B"/>
    <w:rsid w:val="00D91E51"/>
    <w:rsid w:val="00DA1114"/>
    <w:rsid w:val="00DA1E04"/>
    <w:rsid w:val="00DA3C52"/>
    <w:rsid w:val="00DA586C"/>
    <w:rsid w:val="00DA791F"/>
    <w:rsid w:val="00DB0069"/>
    <w:rsid w:val="00DB24CF"/>
    <w:rsid w:val="00DB66CB"/>
    <w:rsid w:val="00DB7457"/>
    <w:rsid w:val="00DC053C"/>
    <w:rsid w:val="00DC0901"/>
    <w:rsid w:val="00DC0E96"/>
    <w:rsid w:val="00DC158D"/>
    <w:rsid w:val="00DC29F7"/>
    <w:rsid w:val="00DC3701"/>
    <w:rsid w:val="00DC4044"/>
    <w:rsid w:val="00DC5F73"/>
    <w:rsid w:val="00DD32E0"/>
    <w:rsid w:val="00DD3799"/>
    <w:rsid w:val="00DD6BC6"/>
    <w:rsid w:val="00DE0ECA"/>
    <w:rsid w:val="00DE2D9D"/>
    <w:rsid w:val="00DE457C"/>
    <w:rsid w:val="00DE6E52"/>
    <w:rsid w:val="00DF5834"/>
    <w:rsid w:val="00DF5871"/>
    <w:rsid w:val="00DF6582"/>
    <w:rsid w:val="00E00C72"/>
    <w:rsid w:val="00E02126"/>
    <w:rsid w:val="00E03E0E"/>
    <w:rsid w:val="00E06AA8"/>
    <w:rsid w:val="00E10649"/>
    <w:rsid w:val="00E12699"/>
    <w:rsid w:val="00E13145"/>
    <w:rsid w:val="00E1371B"/>
    <w:rsid w:val="00E13D1A"/>
    <w:rsid w:val="00E14AF1"/>
    <w:rsid w:val="00E15D55"/>
    <w:rsid w:val="00E20270"/>
    <w:rsid w:val="00E21FCB"/>
    <w:rsid w:val="00E254FB"/>
    <w:rsid w:val="00E33950"/>
    <w:rsid w:val="00E433C4"/>
    <w:rsid w:val="00E446A8"/>
    <w:rsid w:val="00E51B1D"/>
    <w:rsid w:val="00E578D7"/>
    <w:rsid w:val="00E6202E"/>
    <w:rsid w:val="00E62B3D"/>
    <w:rsid w:val="00E70641"/>
    <w:rsid w:val="00E732CF"/>
    <w:rsid w:val="00E83ABE"/>
    <w:rsid w:val="00E901E7"/>
    <w:rsid w:val="00E90800"/>
    <w:rsid w:val="00E91AE3"/>
    <w:rsid w:val="00E94A6C"/>
    <w:rsid w:val="00E9535F"/>
    <w:rsid w:val="00E95B8D"/>
    <w:rsid w:val="00EA1960"/>
    <w:rsid w:val="00EA2AAF"/>
    <w:rsid w:val="00EA386D"/>
    <w:rsid w:val="00EB1DD6"/>
    <w:rsid w:val="00EB299E"/>
    <w:rsid w:val="00EB2A29"/>
    <w:rsid w:val="00EC3559"/>
    <w:rsid w:val="00EC46EC"/>
    <w:rsid w:val="00ED262C"/>
    <w:rsid w:val="00ED4E4D"/>
    <w:rsid w:val="00ED510C"/>
    <w:rsid w:val="00ED7507"/>
    <w:rsid w:val="00EE05EA"/>
    <w:rsid w:val="00EE551D"/>
    <w:rsid w:val="00EE6B61"/>
    <w:rsid w:val="00EE6D73"/>
    <w:rsid w:val="00EE7A94"/>
    <w:rsid w:val="00EF0ED2"/>
    <w:rsid w:val="00EF41DE"/>
    <w:rsid w:val="00EF6AA0"/>
    <w:rsid w:val="00F04F31"/>
    <w:rsid w:val="00F10FE9"/>
    <w:rsid w:val="00F15EA9"/>
    <w:rsid w:val="00F16CC3"/>
    <w:rsid w:val="00F20959"/>
    <w:rsid w:val="00F20D39"/>
    <w:rsid w:val="00F30F09"/>
    <w:rsid w:val="00F34009"/>
    <w:rsid w:val="00F35A9B"/>
    <w:rsid w:val="00F37754"/>
    <w:rsid w:val="00F4074F"/>
    <w:rsid w:val="00F4137D"/>
    <w:rsid w:val="00F4283F"/>
    <w:rsid w:val="00F42FA1"/>
    <w:rsid w:val="00F46614"/>
    <w:rsid w:val="00F518BF"/>
    <w:rsid w:val="00F64B50"/>
    <w:rsid w:val="00F728FD"/>
    <w:rsid w:val="00F72D73"/>
    <w:rsid w:val="00F72E43"/>
    <w:rsid w:val="00F769D9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C2CEE"/>
    <w:rsid w:val="00FC472B"/>
    <w:rsid w:val="00FD0230"/>
    <w:rsid w:val="00FD07F7"/>
    <w:rsid w:val="00FD2BF4"/>
    <w:rsid w:val="00FE3134"/>
    <w:rsid w:val="00FE6C34"/>
    <w:rsid w:val="00FE78D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AC591"/>
  <w15:chartTrackingRefBased/>
  <w15:docId w15:val="{E92D5844-35E8-49FA-82AB-1B5F410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pengertianku.net/wp-content/uploads/2015/09/pengertian-um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99B8-04BE-4350-996E-47F45362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5253</CharactersWithSpaces>
  <SharedDoc>false</SharedDoc>
  <HLinks>
    <vt:vector size="66" baseType="variant"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http://1.bp.blogspot.com/-DSfrIS3cuoQ/UX_lTaH-h-I/AAAAAAAAAS0/98Ej04iNwZ4/s1600/contoh+state+chart.png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://3.bp.blogspot.com/-zo2npkxiSEA/UYcfSvpY_FI/AAAAAAAAAlc/lgS2Nbhb_CY/s1600/Screenshot+from+2013-05-06+10:10:23.png</vt:lpwstr>
      </vt:variant>
      <vt:variant>
        <vt:lpwstr/>
      </vt:variant>
      <vt:variant>
        <vt:i4>1245222</vt:i4>
      </vt:variant>
      <vt:variant>
        <vt:i4>39</vt:i4>
      </vt:variant>
      <vt:variant>
        <vt:i4>0</vt:i4>
      </vt:variant>
      <vt:variant>
        <vt:i4>5</vt:i4>
      </vt:variant>
      <vt:variant>
        <vt:lpwstr>http://4.bp.blogspot.com/-H1CmCWXpKeo/UYceMoJL5dI/AAAAAAAAAlQ/yezaK3D7v_w/s1600/Screenshot+from+2013-05-06+10:05:49.png</vt:lpwstr>
      </vt:variant>
      <vt:variant>
        <vt:lpwstr/>
      </vt:variant>
      <vt:variant>
        <vt:i4>3276870</vt:i4>
      </vt:variant>
      <vt:variant>
        <vt:i4>33</vt:i4>
      </vt:variant>
      <vt:variant>
        <vt:i4>0</vt:i4>
      </vt:variant>
      <vt:variant>
        <vt:i4>5</vt:i4>
      </vt:variant>
      <vt:variant>
        <vt:lpwstr>http://3.bp.blogspot.com/-RFR1DjIVldQ/UX_jRP1EyVI/AAAAAAAAASU/zvB8hr8N5hk/s1600/event+t.png</vt:lpwstr>
      </vt:variant>
      <vt:variant>
        <vt:lpwstr/>
      </vt:variant>
      <vt:variant>
        <vt:i4>7929924</vt:i4>
      </vt:variant>
      <vt:variant>
        <vt:i4>27</vt:i4>
      </vt:variant>
      <vt:variant>
        <vt:i4>0</vt:i4>
      </vt:variant>
      <vt:variant>
        <vt:i4>5</vt:i4>
      </vt:variant>
      <vt:variant>
        <vt:lpwstr>http://3.bp.blogspot.com/-GUtv85xBI8g/UX_jRDuBO8I/AAAAAAAAASQ/oYyYpjqhVMs/s1600/event+i.png</vt:lpwstr>
      </vt:variant>
      <vt:variant>
        <vt:lpwstr/>
      </vt:variant>
      <vt:variant>
        <vt:i4>852020</vt:i4>
      </vt:variant>
      <vt:variant>
        <vt:i4>21</vt:i4>
      </vt:variant>
      <vt:variant>
        <vt:i4>0</vt:i4>
      </vt:variant>
      <vt:variant>
        <vt:i4>5</vt:i4>
      </vt:variant>
      <vt:variant>
        <vt:lpwstr>http://4.bp.blogspot.com/-7RKdH6k176Y/UX_f892kGxI/AAAAAAAAARs/mYwp5lxqohA/s1600/point.png</vt:lpwstr>
      </vt:variant>
      <vt:variant>
        <vt:lpwstr/>
      </vt:variant>
      <vt:variant>
        <vt:i4>1507441</vt:i4>
      </vt:variant>
      <vt:variant>
        <vt:i4>15</vt:i4>
      </vt:variant>
      <vt:variant>
        <vt:i4>0</vt:i4>
      </vt:variant>
      <vt:variant>
        <vt:i4>5</vt:i4>
      </vt:variant>
      <vt:variant>
        <vt:lpwstr>http://4.bp.blogspot.com/-I8M6hzVvZEg/UX_f8gO0n0I/AAAAAAAAARk/e9aHp5mbHk8/s1600/guard.png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1.bp.blogspot.com/-KHlqdUh8u-g/UX_f7gtsjTI/AAAAAAAAARU/uvTBG-_Jxvc/s1600/final+state.png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http://4.bp.blogspot.com/-OWEqkGeKchw/UX_f9G66JEI/AAAAAAAAARw/f55KOHn-O8w/s1600/state.png</vt:lpwstr>
      </vt:variant>
      <vt:variant>
        <vt:lpwstr/>
      </vt:variant>
      <vt:variant>
        <vt:i4>4718594</vt:i4>
      </vt:variant>
      <vt:variant>
        <vt:i4>-1</vt:i4>
      </vt:variant>
      <vt:variant>
        <vt:i4>1533</vt:i4>
      </vt:variant>
      <vt:variant>
        <vt:i4>1</vt:i4>
      </vt:variant>
      <vt:variant>
        <vt:lpwstr>http://www.pengertianku.net/wp-content/uploads/2015/09/pengertian-uml.jpg</vt:lpwstr>
      </vt:variant>
      <vt:variant>
        <vt:lpwstr/>
      </vt:variant>
      <vt:variant>
        <vt:i4>8323124</vt:i4>
      </vt:variant>
      <vt:variant>
        <vt:i4>-1</vt:i4>
      </vt:variant>
      <vt:variant>
        <vt:i4>1535</vt:i4>
      </vt:variant>
      <vt:variant>
        <vt:i4>1</vt:i4>
      </vt:variant>
      <vt:variant>
        <vt:lpwstr>http://1.bp.blogspot.com/-v1nOAZvuYUE/UYcdsk95TaI/AAAAAAAAAlI/-lQQ97r2tmg/s1600/Screenshot+from+2013-05-06+10:03:2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Ikin Zolkifli</cp:lastModifiedBy>
  <cp:revision>10</cp:revision>
  <cp:lastPrinted>2017-04-03T05:43:00Z</cp:lastPrinted>
  <dcterms:created xsi:type="dcterms:W3CDTF">2019-05-24T00:50:00Z</dcterms:created>
  <dcterms:modified xsi:type="dcterms:W3CDTF">2019-06-09T17:45:00Z</dcterms:modified>
</cp:coreProperties>
</file>